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730"/>
        <w:gridCol w:w="640"/>
        <w:gridCol w:w="822"/>
        <w:gridCol w:w="548"/>
        <w:gridCol w:w="1918"/>
        <w:gridCol w:w="1188"/>
        <w:gridCol w:w="4202"/>
      </w:tblGrid>
      <w:tr w:rsidR="00785D66" w:rsidRPr="00C7106F" w:rsidTr="00090E9F">
        <w:trPr>
          <w:gridAfter w:val="1"/>
          <w:wAfter w:w="4202" w:type="dxa"/>
          <w:trHeight w:val="1345"/>
        </w:trPr>
        <w:tc>
          <w:tcPr>
            <w:tcW w:w="1370" w:type="dxa"/>
            <w:gridSpan w:val="2"/>
          </w:tcPr>
          <w:p w:rsidR="00785D66" w:rsidRPr="00785D66" w:rsidRDefault="00785D66" w:rsidP="00785D66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785D66">
              <w:rPr>
                <w:rFonts w:ascii="Academy" w:hAnsi="Academy"/>
                <w:noProof/>
                <w:lang w:val="en-GB" w:eastAsia="en-GB"/>
              </w:rPr>
              <w:drawing>
                <wp:inline distT="0" distB="0" distL="0" distR="0" wp14:anchorId="0B69D1B3" wp14:editId="759E82A3">
                  <wp:extent cx="762000" cy="914400"/>
                  <wp:effectExtent l="0" t="0" r="0" b="0"/>
                  <wp:docPr id="2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gridSpan w:val="4"/>
          </w:tcPr>
          <w:p w:rsidR="00785D66" w:rsidRPr="00785D66" w:rsidRDefault="00785D66" w:rsidP="00785D66">
            <w:pPr>
              <w:spacing w:line="276" w:lineRule="auto"/>
              <w:rPr>
                <w:b/>
                <w:lang w:val="ro-RO"/>
              </w:rPr>
            </w:pPr>
            <w:r w:rsidRPr="00785D66">
              <w:rPr>
                <w:b/>
                <w:lang w:val="ro-RO"/>
              </w:rPr>
              <w:br/>
              <w:t>MINISTERUL FINANŢELOR</w:t>
            </w:r>
          </w:p>
          <w:p w:rsidR="00785D66" w:rsidRPr="00785D66" w:rsidRDefault="00785D66" w:rsidP="00785D66">
            <w:pPr>
              <w:spacing w:line="276" w:lineRule="auto"/>
              <w:rPr>
                <w:b/>
                <w:lang w:val="ro-RO"/>
              </w:rPr>
            </w:pPr>
            <w:r w:rsidRPr="00785D66">
              <w:rPr>
                <w:b/>
                <w:lang w:val="ro-RO"/>
              </w:rPr>
              <w:t>AL REPUBLICII MOLDOVA</w:t>
            </w:r>
            <w:r w:rsidRPr="00785D66">
              <w:rPr>
                <w:b/>
                <w:lang w:val="ro-RO"/>
              </w:rPr>
              <w:br/>
            </w:r>
          </w:p>
        </w:tc>
      </w:tr>
      <w:tr w:rsidR="00785D66" w:rsidRPr="00785D66" w:rsidTr="00090E9F">
        <w:trPr>
          <w:trHeight w:val="291"/>
        </w:trPr>
        <w:tc>
          <w:tcPr>
            <w:tcW w:w="2192" w:type="dxa"/>
            <w:gridSpan w:val="3"/>
            <w:tcBorders>
              <w:bottom w:val="single" w:sz="4" w:space="0" w:color="auto"/>
            </w:tcBorders>
          </w:tcPr>
          <w:p w:rsidR="00785D66" w:rsidRPr="00785D66" w:rsidRDefault="00A77EBB" w:rsidP="00785D66">
            <w:pPr>
              <w:spacing w:line="276" w:lineRule="auto"/>
              <w:rPr>
                <w:b/>
                <w:i/>
                <w:sz w:val="28"/>
                <w:szCs w:val="28"/>
                <w:lang w:val="ro-RO"/>
              </w:rPr>
            </w:pPr>
            <w:r>
              <w:rPr>
                <w:b/>
                <w:i/>
                <w:szCs w:val="28"/>
                <w:lang w:val="ro-RO"/>
              </w:rPr>
              <w:t xml:space="preserve"> 23 </w:t>
            </w:r>
            <w:r w:rsidR="00785D66" w:rsidRPr="00785D66">
              <w:rPr>
                <w:b/>
                <w:i/>
                <w:szCs w:val="28"/>
                <w:lang w:val="ro-RO"/>
              </w:rPr>
              <w:t>noiembrie 2023</w:t>
            </w:r>
          </w:p>
        </w:tc>
        <w:tc>
          <w:tcPr>
            <w:tcW w:w="548" w:type="dxa"/>
            <w:vAlign w:val="bottom"/>
          </w:tcPr>
          <w:p w:rsidR="00785D66" w:rsidRPr="00785D66" w:rsidRDefault="00785D66" w:rsidP="00785D66">
            <w:pPr>
              <w:spacing w:line="276" w:lineRule="auto"/>
              <w:ind w:right="-116"/>
              <w:rPr>
                <w:lang w:val="ro-RO"/>
              </w:rPr>
            </w:pPr>
            <w:r w:rsidRPr="00785D66">
              <w:rPr>
                <w:lang w:val="ro-RO"/>
              </w:rPr>
              <w:t>nr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785D66" w:rsidRPr="00785D66" w:rsidRDefault="00785D66" w:rsidP="00785D66">
            <w:pPr>
              <w:spacing w:line="276" w:lineRule="auto"/>
              <w:rPr>
                <w:b/>
                <w:i/>
                <w:sz w:val="28"/>
                <w:szCs w:val="28"/>
                <w:lang w:val="ro-RO"/>
              </w:rPr>
            </w:pPr>
            <w:r w:rsidRPr="00785D66">
              <w:rPr>
                <w:b/>
                <w:i/>
                <w:szCs w:val="28"/>
                <w:lang w:val="ro-RO"/>
              </w:rPr>
              <w:t xml:space="preserve">  08-03-687/1716</w:t>
            </w:r>
          </w:p>
        </w:tc>
        <w:tc>
          <w:tcPr>
            <w:tcW w:w="5390" w:type="dxa"/>
            <w:gridSpan w:val="2"/>
            <w:vMerge w:val="restart"/>
          </w:tcPr>
          <w:p w:rsidR="00785D66" w:rsidRPr="00785D66" w:rsidRDefault="00785D66" w:rsidP="00785D66">
            <w:pPr>
              <w:spacing w:line="276" w:lineRule="auto"/>
              <w:rPr>
                <w:lang w:val="ro-RO"/>
              </w:rPr>
            </w:pPr>
          </w:p>
        </w:tc>
      </w:tr>
      <w:tr w:rsidR="00785D66" w:rsidRPr="00785D66" w:rsidTr="00090E9F">
        <w:trPr>
          <w:trHeight w:val="323"/>
        </w:trPr>
        <w:tc>
          <w:tcPr>
            <w:tcW w:w="730" w:type="dxa"/>
            <w:vAlign w:val="bottom"/>
          </w:tcPr>
          <w:p w:rsidR="00785D66" w:rsidRPr="00785D66" w:rsidRDefault="00785D66" w:rsidP="00785D66">
            <w:pPr>
              <w:spacing w:line="276" w:lineRule="auto"/>
              <w:ind w:left="-108" w:right="-108"/>
              <w:jc w:val="center"/>
              <w:rPr>
                <w:lang w:val="ro-RO"/>
              </w:rPr>
            </w:pPr>
            <w:r w:rsidRPr="00785D66">
              <w:rPr>
                <w:lang w:val="ro-RO"/>
              </w:rPr>
              <w:t>La nr.</w:t>
            </w:r>
          </w:p>
        </w:tc>
        <w:tc>
          <w:tcPr>
            <w:tcW w:w="3928" w:type="dxa"/>
            <w:gridSpan w:val="4"/>
            <w:tcBorders>
              <w:bottom w:val="single" w:sz="4" w:space="0" w:color="auto"/>
            </w:tcBorders>
            <w:vAlign w:val="bottom"/>
          </w:tcPr>
          <w:p w:rsidR="00785D66" w:rsidRPr="00785D66" w:rsidRDefault="00785D66" w:rsidP="00785D6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5390" w:type="dxa"/>
            <w:gridSpan w:val="2"/>
            <w:vMerge/>
          </w:tcPr>
          <w:p w:rsidR="00785D66" w:rsidRPr="00785D66" w:rsidRDefault="00785D66" w:rsidP="00785D66">
            <w:pPr>
              <w:spacing w:line="276" w:lineRule="auto"/>
              <w:rPr>
                <w:lang w:val="ro-RO"/>
              </w:rPr>
            </w:pPr>
          </w:p>
        </w:tc>
      </w:tr>
    </w:tbl>
    <w:p w:rsidR="00785D66" w:rsidRPr="00785D66" w:rsidRDefault="00785D66" w:rsidP="00785D66">
      <w:pPr>
        <w:spacing w:line="360" w:lineRule="auto"/>
        <w:contextualSpacing/>
        <w:jc w:val="right"/>
        <w:rPr>
          <w:rFonts w:eastAsiaTheme="minorEastAsia"/>
          <w:b/>
          <w:sz w:val="28"/>
          <w:szCs w:val="26"/>
          <w:lang w:val="ro-MD" w:eastAsia="en-US"/>
        </w:rPr>
      </w:pPr>
    </w:p>
    <w:p w:rsidR="00785D66" w:rsidRPr="00785D66" w:rsidRDefault="00785D66" w:rsidP="00785D66">
      <w:pPr>
        <w:spacing w:line="360" w:lineRule="auto"/>
        <w:contextualSpacing/>
        <w:jc w:val="right"/>
        <w:rPr>
          <w:rFonts w:eastAsiaTheme="minorEastAsia"/>
          <w:b/>
          <w:sz w:val="26"/>
          <w:szCs w:val="26"/>
          <w:lang w:val="ro-MD" w:eastAsia="en-US"/>
        </w:rPr>
      </w:pPr>
      <w:r w:rsidRPr="00785D66">
        <w:rPr>
          <w:rFonts w:eastAsiaTheme="minorEastAsia"/>
          <w:b/>
          <w:sz w:val="28"/>
          <w:szCs w:val="26"/>
          <w:lang w:val="ro-MD" w:eastAsia="en-US"/>
        </w:rPr>
        <w:t>Cancelaria de Stat</w:t>
      </w:r>
    </w:p>
    <w:p w:rsidR="00785D66" w:rsidRPr="00785D66" w:rsidRDefault="00785D66" w:rsidP="00785D66">
      <w:pPr>
        <w:jc w:val="center"/>
        <w:rPr>
          <w:b/>
          <w:bCs/>
          <w:lang w:val="ro-MD" w:eastAsia="en-GB"/>
        </w:rPr>
      </w:pPr>
    </w:p>
    <w:p w:rsidR="00785D66" w:rsidRPr="00785D66" w:rsidRDefault="00785D66" w:rsidP="00785D66">
      <w:pPr>
        <w:jc w:val="center"/>
        <w:rPr>
          <w:lang w:val="ro-MD" w:eastAsia="en-GB"/>
        </w:rPr>
      </w:pPr>
      <w:r w:rsidRPr="00785D66">
        <w:rPr>
          <w:b/>
          <w:bCs/>
          <w:lang w:val="ro-MD" w:eastAsia="en-GB"/>
        </w:rPr>
        <w:t>CERERE</w:t>
      </w:r>
    </w:p>
    <w:p w:rsidR="00785D66" w:rsidRPr="00785D66" w:rsidRDefault="00785D66" w:rsidP="00785D66">
      <w:pPr>
        <w:jc w:val="center"/>
        <w:rPr>
          <w:b/>
          <w:bCs/>
          <w:lang w:val="ro-MD" w:eastAsia="en-GB"/>
        </w:rPr>
      </w:pPr>
      <w:r w:rsidRPr="00785D66">
        <w:rPr>
          <w:b/>
          <w:bCs/>
          <w:lang w:val="ro-MD" w:eastAsia="en-GB"/>
        </w:rPr>
        <w:t xml:space="preserve">privind înregistrarea de către Cancelaria de Stat </w:t>
      </w:r>
    </w:p>
    <w:p w:rsidR="00785D66" w:rsidRPr="00785D66" w:rsidRDefault="00785D66" w:rsidP="00785D66">
      <w:pPr>
        <w:jc w:val="center"/>
        <w:rPr>
          <w:b/>
          <w:bCs/>
          <w:lang w:val="ro-MD" w:eastAsia="en-GB"/>
        </w:rPr>
      </w:pPr>
      <w:r w:rsidRPr="00785D66">
        <w:rPr>
          <w:b/>
          <w:bCs/>
          <w:lang w:val="ro-MD" w:eastAsia="en-GB"/>
        </w:rPr>
        <w:t>a proiectelor de acte ale Guvernului</w:t>
      </w:r>
    </w:p>
    <w:p w:rsidR="00785D66" w:rsidRPr="00785D66" w:rsidRDefault="00785D66" w:rsidP="00785D66">
      <w:pPr>
        <w:jc w:val="center"/>
        <w:rPr>
          <w:b/>
          <w:u w:val="single"/>
          <w:lang w:val="ro-MD" w:eastAsia="en-GB"/>
        </w:rPr>
      </w:pPr>
      <w:r w:rsidRPr="00785D66">
        <w:rPr>
          <w:b/>
          <w:u w:val="single"/>
          <w:lang w:val="ro-MD" w:eastAsia="en-GB"/>
        </w:rPr>
        <w:t>pentru examinare în ședința Guvernului</w:t>
      </w:r>
    </w:p>
    <w:p w:rsidR="00785D66" w:rsidRPr="00785D66" w:rsidRDefault="00785D66" w:rsidP="00785D66">
      <w:pPr>
        <w:jc w:val="right"/>
        <w:rPr>
          <w:rFonts w:ascii="Arial" w:hAnsi="Arial" w:cs="Arial"/>
          <w:sz w:val="26"/>
          <w:szCs w:val="26"/>
          <w:lang w:val="ro-MD" w:eastAsia="en-GB"/>
        </w:rPr>
      </w:pPr>
    </w:p>
    <w:tbl>
      <w:tblPr>
        <w:tblW w:w="495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5105"/>
        <w:gridCol w:w="3481"/>
      </w:tblGrid>
      <w:tr w:rsidR="00785D66" w:rsidRPr="00785D66" w:rsidTr="00090E9F">
        <w:trPr>
          <w:trHeight w:val="5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sz w:val="26"/>
                <w:szCs w:val="26"/>
                <w:lang w:val="ro-MD" w:eastAsia="en-GB"/>
              </w:rPr>
            </w:pPr>
          </w:p>
        </w:tc>
      </w:tr>
      <w:tr w:rsidR="00785D66" w:rsidRPr="00785D66" w:rsidTr="00090E9F">
        <w:trPr>
          <w:trHeight w:val="187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b/>
                <w:bCs/>
                <w:lang w:val="ro-MD" w:eastAsia="en-GB"/>
              </w:rPr>
            </w:pPr>
            <w:r w:rsidRPr="00785D66">
              <w:rPr>
                <w:b/>
                <w:bCs/>
                <w:lang w:val="ro-MD" w:eastAsia="en-GB"/>
              </w:rPr>
              <w:t>Nr.</w:t>
            </w:r>
            <w:r w:rsidRPr="00785D66">
              <w:rPr>
                <w:b/>
                <w:bCs/>
                <w:lang w:val="ro-MD" w:eastAsia="en-GB"/>
              </w:rPr>
              <w:br/>
              <w:t>crt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b/>
                <w:bCs/>
                <w:lang w:val="ro-MD" w:eastAsia="en-GB"/>
              </w:rPr>
            </w:pPr>
            <w:r w:rsidRPr="00785D66">
              <w:rPr>
                <w:b/>
                <w:bCs/>
                <w:lang w:val="ro-MD" w:eastAsia="en-GB"/>
              </w:rPr>
              <w:t>Criterii de înregistrare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b/>
                <w:bCs/>
                <w:lang w:val="ro-MD" w:eastAsia="en-GB"/>
              </w:rPr>
            </w:pPr>
            <w:r w:rsidRPr="00785D66">
              <w:rPr>
                <w:b/>
                <w:bCs/>
                <w:lang w:val="ro-MD" w:eastAsia="en-GB"/>
              </w:rPr>
              <w:t>Nota</w:t>
            </w:r>
            <w:r w:rsidRPr="00785D66">
              <w:rPr>
                <w:b/>
                <w:bCs/>
                <w:lang w:val="ro-MD" w:eastAsia="en-GB"/>
              </w:rPr>
              <w:br/>
              <w:t>autorului</w:t>
            </w:r>
          </w:p>
        </w:tc>
      </w:tr>
      <w:tr w:rsidR="00785D66" w:rsidRPr="00C7106F" w:rsidTr="00090E9F">
        <w:trPr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1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 xml:space="preserve">Categoria </w:t>
            </w:r>
            <w:proofErr w:type="spellStart"/>
            <w:r w:rsidRPr="00785D66">
              <w:rPr>
                <w:lang w:val="ro-MD" w:eastAsia="en-GB"/>
              </w:rPr>
              <w:t>şi</w:t>
            </w:r>
            <w:proofErr w:type="spellEnd"/>
            <w:r w:rsidRPr="00785D66">
              <w:rPr>
                <w:lang w:val="ro-MD" w:eastAsia="en-GB"/>
              </w:rPr>
              <w:t xml:space="preserve"> denumirea proiectului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Proiectul Hotărârii Guvernului „Privind redistribuirea și repartizarea  alocațiilor aprobate în Legea bugetului de stat pentru anul 2023 nr.359/2022”</w:t>
            </w:r>
          </w:p>
        </w:tc>
      </w:tr>
      <w:tr w:rsidR="00785D66" w:rsidRPr="00785D66" w:rsidTr="00090E9F">
        <w:trPr>
          <w:trHeight w:val="28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2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Autoritatea care a elaborat proiectul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Ministerul Finanțelor</w:t>
            </w:r>
          </w:p>
        </w:tc>
      </w:tr>
      <w:tr w:rsidR="00785D66" w:rsidRPr="00C7106F" w:rsidTr="00090E9F">
        <w:trPr>
          <w:trHeight w:val="286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3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 xml:space="preserve">Justificarea depunerii cererii </w:t>
            </w:r>
            <w:r w:rsidRPr="00785D66">
              <w:rPr>
                <w:i/>
                <w:iCs/>
                <w:lang w:val="ro-MD" w:eastAsia="en-GB"/>
              </w:rPr>
              <w:br/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noProof/>
                <w:lang w:val="ro-RO" w:eastAsia="zh-CN"/>
              </w:rPr>
              <w:t>În temeiul art.60 alin.(1) lit.a) din Legea finanţelor publice şi responsabilităţii bugetar-fiscale nr.181/2014 și al art. 3 lit. f) din Legea bugetului de stat pentru anul 2023 nr. 359/2022</w:t>
            </w:r>
          </w:p>
        </w:tc>
      </w:tr>
      <w:tr w:rsidR="00785D66" w:rsidRPr="00C7106F" w:rsidTr="00090E9F">
        <w:trPr>
          <w:trHeight w:val="1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4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 xml:space="preserve">Lista </w:t>
            </w:r>
            <w:r w:rsidR="003148C3" w:rsidRPr="00785D66">
              <w:rPr>
                <w:lang w:val="ro-MD" w:eastAsia="en-GB"/>
              </w:rPr>
              <w:t>autorităților</w:t>
            </w:r>
            <w:r w:rsidRPr="00785D66">
              <w:rPr>
                <w:lang w:val="ro-MD" w:eastAsia="en-GB"/>
              </w:rPr>
              <w:t xml:space="preserve"> </w:t>
            </w:r>
            <w:r w:rsidR="003148C3" w:rsidRPr="00785D66">
              <w:rPr>
                <w:lang w:val="ro-MD" w:eastAsia="en-GB"/>
              </w:rPr>
              <w:t>și</w:t>
            </w:r>
            <w:r w:rsidRPr="00785D66">
              <w:rPr>
                <w:lang w:val="ro-MD" w:eastAsia="en-GB"/>
              </w:rPr>
              <w:t xml:space="preserve"> </w:t>
            </w:r>
            <w:r w:rsidR="003148C3" w:rsidRPr="00785D66">
              <w:rPr>
                <w:lang w:val="ro-MD" w:eastAsia="en-GB"/>
              </w:rPr>
              <w:t>instituțiilor</w:t>
            </w:r>
            <w:r w:rsidRPr="00785D66">
              <w:rPr>
                <w:lang w:val="ro-MD" w:eastAsia="en-GB"/>
              </w:rPr>
              <w:t xml:space="preserve"> a căror avizare este necesară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 xml:space="preserve">Ministerul Justiției  </w:t>
            </w:r>
          </w:p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Centrul Național Anticorupție</w:t>
            </w:r>
          </w:p>
        </w:tc>
      </w:tr>
      <w:tr w:rsidR="00785D66" w:rsidRPr="00785D66" w:rsidTr="00090E9F">
        <w:trPr>
          <w:trHeight w:val="15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5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Termenul-limită pentru depunerea avizelor/expertizelor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 xml:space="preserve"> 1 zile lucrătoare</w:t>
            </w:r>
          </w:p>
        </w:tc>
      </w:tr>
      <w:tr w:rsidR="00785D66" w:rsidRPr="00C7106F" w:rsidTr="00090E9F">
        <w:trPr>
          <w:trHeight w:val="15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6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Persoana responsabilă de promovarea proiectului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3148C3" w:rsidRDefault="003148C3" w:rsidP="00785D66">
            <w:pPr>
              <w:rPr>
                <w:sz w:val="22"/>
                <w:szCs w:val="22"/>
                <w:lang w:val="ro-MD" w:eastAsia="en-GB"/>
              </w:rPr>
            </w:pPr>
            <w:r w:rsidRPr="003148C3">
              <w:rPr>
                <w:sz w:val="22"/>
                <w:szCs w:val="22"/>
                <w:lang w:val="ro-MD" w:eastAsia="en-GB"/>
              </w:rPr>
              <w:t>Gherman Tatiana</w:t>
            </w:r>
            <w:r w:rsidR="00785D66" w:rsidRPr="003148C3">
              <w:rPr>
                <w:sz w:val="22"/>
                <w:szCs w:val="22"/>
                <w:lang w:val="ro-MD" w:eastAsia="en-GB"/>
              </w:rPr>
              <w:t>, Consultant principal al Direcției politici salariale</w:t>
            </w:r>
          </w:p>
          <w:p w:rsidR="00785D66" w:rsidRPr="003148C3" w:rsidRDefault="00785D66" w:rsidP="00785D66">
            <w:pPr>
              <w:rPr>
                <w:sz w:val="22"/>
                <w:szCs w:val="22"/>
                <w:lang w:val="ro-MD" w:eastAsia="en-GB"/>
              </w:rPr>
            </w:pPr>
            <w:r w:rsidRPr="003148C3">
              <w:rPr>
                <w:sz w:val="22"/>
                <w:szCs w:val="22"/>
                <w:lang w:val="ro-MD" w:eastAsia="en-GB"/>
              </w:rPr>
              <w:t>Tel. 022 26 27 52</w:t>
            </w:r>
          </w:p>
          <w:p w:rsidR="00785D66" w:rsidRPr="00785D66" w:rsidRDefault="003148C3" w:rsidP="00785D66">
            <w:pPr>
              <w:rPr>
                <w:sz w:val="22"/>
                <w:szCs w:val="22"/>
                <w:lang w:val="ro-MD" w:eastAsia="en-GB"/>
              </w:rPr>
            </w:pPr>
            <w:r>
              <w:rPr>
                <w:sz w:val="22"/>
                <w:szCs w:val="22"/>
                <w:lang w:val="ro-MD" w:eastAsia="en-GB"/>
              </w:rPr>
              <w:t>E-mail:</w:t>
            </w:r>
            <w:r w:rsidR="00785D66" w:rsidRPr="003148C3">
              <w:rPr>
                <w:sz w:val="22"/>
                <w:szCs w:val="22"/>
                <w:lang w:val="ro-MD" w:eastAsia="en-GB"/>
              </w:rPr>
              <w:t>tatiana.gherman1@mf.gov.md</w:t>
            </w:r>
          </w:p>
        </w:tc>
      </w:tr>
      <w:tr w:rsidR="00785D66" w:rsidRPr="00C7106F" w:rsidTr="00090E9F">
        <w:trPr>
          <w:trHeight w:val="15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7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 xml:space="preserve">Anexe 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 xml:space="preserve">1. Proiectul </w:t>
            </w:r>
            <w:proofErr w:type="spellStart"/>
            <w:r w:rsidRPr="00785D66">
              <w:rPr>
                <w:lang w:val="ro-MD" w:eastAsia="en-GB"/>
              </w:rPr>
              <w:t>hotărîrii</w:t>
            </w:r>
            <w:proofErr w:type="spellEnd"/>
            <w:r w:rsidRPr="00785D66">
              <w:rPr>
                <w:lang w:val="ro-MD" w:eastAsia="en-GB"/>
              </w:rPr>
              <w:t xml:space="preserve"> Guvernului</w:t>
            </w:r>
          </w:p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2. Nota informativă</w:t>
            </w:r>
          </w:p>
        </w:tc>
      </w:tr>
      <w:tr w:rsidR="00785D66" w:rsidRPr="00785D66" w:rsidTr="00090E9F">
        <w:trPr>
          <w:trHeight w:val="15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8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 xml:space="preserve">Data </w:t>
            </w:r>
            <w:proofErr w:type="spellStart"/>
            <w:r w:rsidRPr="00785D66">
              <w:rPr>
                <w:lang w:val="ro-MD" w:eastAsia="en-GB"/>
              </w:rPr>
              <w:t>şi</w:t>
            </w:r>
            <w:proofErr w:type="spellEnd"/>
            <w:r w:rsidRPr="00785D66">
              <w:rPr>
                <w:lang w:val="ro-MD" w:eastAsia="en-GB"/>
              </w:rPr>
              <w:t xml:space="preserve"> ora depunerii cererii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(semnat electronic)</w:t>
            </w:r>
          </w:p>
        </w:tc>
      </w:tr>
      <w:tr w:rsidR="00785D66" w:rsidRPr="00785D66" w:rsidTr="00090E9F">
        <w:trPr>
          <w:trHeight w:val="30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center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9.</w:t>
            </w:r>
          </w:p>
        </w:tc>
        <w:tc>
          <w:tcPr>
            <w:tcW w:w="2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Semnătura</w:t>
            </w:r>
          </w:p>
        </w:tc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85D66" w:rsidRPr="00785D66" w:rsidRDefault="00785D66" w:rsidP="00785D66">
            <w:pPr>
              <w:jc w:val="both"/>
              <w:rPr>
                <w:lang w:val="ro-MD" w:eastAsia="en-GB"/>
              </w:rPr>
            </w:pPr>
            <w:r w:rsidRPr="00785D66">
              <w:rPr>
                <w:lang w:val="ro-MD" w:eastAsia="en-GB"/>
              </w:rPr>
              <w:t>(semnat electronic)</w:t>
            </w:r>
          </w:p>
        </w:tc>
      </w:tr>
    </w:tbl>
    <w:p w:rsidR="00785D66" w:rsidRPr="00785D66" w:rsidRDefault="00785D66" w:rsidP="00785D66">
      <w:pPr>
        <w:spacing w:after="160" w:line="259" w:lineRule="auto"/>
        <w:rPr>
          <w:rFonts w:eastAsia="Calibri"/>
          <w:b/>
          <w:sz w:val="28"/>
          <w:szCs w:val="28"/>
          <w:lang w:val="ro-RO" w:eastAsia="en-US"/>
        </w:rPr>
      </w:pPr>
    </w:p>
    <w:p w:rsidR="00785D66" w:rsidRPr="00785D66" w:rsidRDefault="00785D66" w:rsidP="00785D66">
      <w:pPr>
        <w:spacing w:after="160" w:line="259" w:lineRule="auto"/>
        <w:jc w:val="center"/>
        <w:rPr>
          <w:rFonts w:eastAsia="Calibri"/>
          <w:b/>
          <w:sz w:val="28"/>
          <w:szCs w:val="28"/>
          <w:lang w:val="ro-RO" w:eastAsia="en-US"/>
        </w:rPr>
      </w:pPr>
      <w:r w:rsidRPr="00785D66">
        <w:rPr>
          <w:rFonts w:eastAsia="Calibri"/>
          <w:b/>
          <w:sz w:val="28"/>
          <w:szCs w:val="28"/>
          <w:lang w:val="ro-RO" w:eastAsia="en-US"/>
        </w:rPr>
        <w:t xml:space="preserve">MINISTRU  </w:t>
      </w:r>
      <w:r w:rsidRPr="00785D66">
        <w:rPr>
          <w:rFonts w:eastAsia="Calibri"/>
          <w:b/>
          <w:sz w:val="28"/>
          <w:szCs w:val="28"/>
          <w:lang w:val="ro-RO" w:eastAsia="en-US"/>
        </w:rPr>
        <w:tab/>
      </w:r>
      <w:r w:rsidRPr="00785D66">
        <w:rPr>
          <w:rFonts w:eastAsia="Calibri"/>
          <w:b/>
          <w:sz w:val="28"/>
          <w:szCs w:val="28"/>
          <w:lang w:val="ro-RO" w:eastAsia="en-US"/>
        </w:rPr>
        <w:tab/>
      </w:r>
      <w:r w:rsidRPr="00785D66">
        <w:rPr>
          <w:rFonts w:eastAsia="Calibri"/>
          <w:b/>
          <w:sz w:val="28"/>
          <w:szCs w:val="28"/>
          <w:lang w:val="ro-RO" w:eastAsia="en-US"/>
        </w:rPr>
        <w:tab/>
      </w:r>
      <w:r w:rsidRPr="00785D66">
        <w:rPr>
          <w:rFonts w:eastAsia="Calibri"/>
          <w:b/>
          <w:sz w:val="28"/>
          <w:szCs w:val="28"/>
          <w:lang w:val="ro-RO" w:eastAsia="en-US"/>
        </w:rPr>
        <w:tab/>
        <w:t xml:space="preserve">                Petru  ROTARU</w:t>
      </w:r>
    </w:p>
    <w:p w:rsidR="00785D66" w:rsidRPr="00785D66" w:rsidRDefault="00785D66" w:rsidP="00785D66">
      <w:pPr>
        <w:tabs>
          <w:tab w:val="left" w:pos="567"/>
          <w:tab w:val="left" w:pos="1603"/>
        </w:tabs>
        <w:spacing w:before="240"/>
        <w:jc w:val="center"/>
        <w:rPr>
          <w:rFonts w:eastAsia="Calibri"/>
          <w:b/>
          <w:sz w:val="28"/>
          <w:szCs w:val="28"/>
          <w:lang w:val="ro-RO" w:eastAsia="en-US"/>
        </w:rPr>
      </w:pPr>
    </w:p>
    <w:p w:rsidR="00785D66" w:rsidRDefault="00785D66" w:rsidP="00C2656A">
      <w:pPr>
        <w:jc w:val="right"/>
        <w:rPr>
          <w:i/>
          <w:noProof/>
          <w:sz w:val="28"/>
          <w:szCs w:val="28"/>
          <w:lang w:val="ro-RO"/>
        </w:rPr>
      </w:pPr>
    </w:p>
    <w:p w:rsidR="003148C3" w:rsidRDefault="003148C3" w:rsidP="00C2656A">
      <w:pPr>
        <w:jc w:val="right"/>
        <w:rPr>
          <w:i/>
          <w:noProof/>
          <w:sz w:val="28"/>
          <w:szCs w:val="28"/>
          <w:lang w:val="ro-RO"/>
        </w:rPr>
      </w:pPr>
    </w:p>
    <w:p w:rsidR="003148C3" w:rsidRDefault="003148C3" w:rsidP="00C2656A">
      <w:pPr>
        <w:jc w:val="right"/>
        <w:rPr>
          <w:i/>
          <w:noProof/>
          <w:sz w:val="28"/>
          <w:szCs w:val="28"/>
          <w:lang w:val="ro-RO"/>
        </w:rPr>
      </w:pPr>
    </w:p>
    <w:p w:rsidR="00C2656A" w:rsidRDefault="00C2656A" w:rsidP="00C2656A">
      <w:pPr>
        <w:jc w:val="right"/>
        <w:rPr>
          <w:i/>
          <w:noProof/>
          <w:sz w:val="28"/>
          <w:szCs w:val="28"/>
          <w:lang w:val="ro-RO"/>
        </w:rPr>
      </w:pPr>
      <w:r>
        <w:rPr>
          <w:i/>
          <w:noProof/>
          <w:sz w:val="28"/>
          <w:szCs w:val="28"/>
          <w:lang w:val="ro-RO"/>
        </w:rPr>
        <w:lastRenderedPageBreak/>
        <w:t>Proiect</w:t>
      </w:r>
    </w:p>
    <w:p w:rsidR="00C2656A" w:rsidRDefault="00C2656A" w:rsidP="00C2656A">
      <w:pPr>
        <w:spacing w:line="276" w:lineRule="auto"/>
        <w:jc w:val="right"/>
        <w:rPr>
          <w:i/>
          <w:noProof/>
          <w:sz w:val="28"/>
          <w:szCs w:val="28"/>
          <w:lang w:val="ro-RO"/>
        </w:rPr>
      </w:pP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 w:eastAsia="en-US"/>
        </w:rPr>
      </w:pPr>
      <w:r>
        <w:rPr>
          <w:rFonts w:eastAsia="Calibri"/>
          <w:b/>
          <w:sz w:val="28"/>
          <w:szCs w:val="28"/>
          <w:lang w:val="ro-MD"/>
        </w:rPr>
        <w:t>GUVERNUL REPUBLICII MOLDOVA</w:t>
      </w: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  <w:r>
        <w:rPr>
          <w:rFonts w:eastAsia="Calibri"/>
          <w:b/>
          <w:sz w:val="28"/>
          <w:szCs w:val="28"/>
          <w:lang w:val="ro-MD"/>
        </w:rPr>
        <w:t>HOTĂRÎRE nr._______</w:t>
      </w: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  <w:r>
        <w:rPr>
          <w:rFonts w:eastAsia="Calibri"/>
          <w:b/>
          <w:sz w:val="28"/>
          <w:szCs w:val="28"/>
          <w:lang w:val="ro-MD"/>
        </w:rPr>
        <w:t>din ________________2023</w:t>
      </w:r>
    </w:p>
    <w:p w:rsidR="00C2656A" w:rsidRDefault="00C2656A" w:rsidP="00C2656A">
      <w:pPr>
        <w:spacing w:line="276" w:lineRule="auto"/>
        <w:jc w:val="center"/>
        <w:rPr>
          <w:rFonts w:eastAsia="Calibri"/>
          <w:b/>
          <w:sz w:val="28"/>
          <w:szCs w:val="28"/>
          <w:lang w:val="ro-MD"/>
        </w:rPr>
      </w:pPr>
      <w:r>
        <w:rPr>
          <w:rFonts w:eastAsia="Calibri"/>
          <w:b/>
          <w:sz w:val="28"/>
          <w:szCs w:val="28"/>
          <w:lang w:val="ro-MD"/>
        </w:rPr>
        <w:t>Chișinău</w:t>
      </w:r>
    </w:p>
    <w:p w:rsidR="00C2656A" w:rsidRDefault="00C2656A" w:rsidP="00C2656A">
      <w:pPr>
        <w:spacing w:line="276" w:lineRule="auto"/>
        <w:jc w:val="both"/>
        <w:rPr>
          <w:noProof/>
          <w:sz w:val="28"/>
          <w:szCs w:val="28"/>
          <w:lang w:val="ro-RO"/>
        </w:rPr>
      </w:pPr>
    </w:p>
    <w:p w:rsidR="00C2656A" w:rsidRDefault="00C2656A" w:rsidP="00C2656A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>
        <w:rPr>
          <w:b/>
          <w:noProof/>
          <w:sz w:val="28"/>
          <w:szCs w:val="28"/>
          <w:lang w:val="ro-RO" w:eastAsia="zh-CN"/>
        </w:rPr>
        <w:t xml:space="preserve">Privind </w:t>
      </w:r>
      <w:r w:rsidR="00B006DC">
        <w:rPr>
          <w:b/>
          <w:noProof/>
          <w:sz w:val="28"/>
          <w:szCs w:val="28"/>
          <w:lang w:val="ro-RO" w:eastAsia="zh-CN"/>
        </w:rPr>
        <w:t>redistribuirea ș</w:t>
      </w:r>
      <w:r w:rsidR="000C502B">
        <w:rPr>
          <w:b/>
          <w:noProof/>
          <w:sz w:val="28"/>
          <w:szCs w:val="28"/>
          <w:lang w:val="ro-RO" w:eastAsia="zh-CN"/>
        </w:rPr>
        <w:t>i</w:t>
      </w:r>
      <w:r w:rsidR="00251127">
        <w:rPr>
          <w:b/>
          <w:noProof/>
          <w:sz w:val="28"/>
          <w:szCs w:val="28"/>
          <w:lang w:val="ro-RO" w:eastAsia="zh-CN"/>
        </w:rPr>
        <w:t xml:space="preserve"> </w:t>
      </w:r>
      <w:r>
        <w:rPr>
          <w:b/>
          <w:noProof/>
          <w:sz w:val="28"/>
          <w:szCs w:val="28"/>
          <w:lang w:val="ro-RO" w:eastAsia="zh-CN"/>
        </w:rPr>
        <w:t>repartizarea</w:t>
      </w:r>
      <w:r w:rsidR="00B30B59">
        <w:rPr>
          <w:b/>
          <w:noProof/>
          <w:sz w:val="28"/>
          <w:szCs w:val="28"/>
          <w:lang w:val="ro-RO" w:eastAsia="zh-CN"/>
        </w:rPr>
        <w:t xml:space="preserve"> alocațiilor</w:t>
      </w:r>
      <w:r>
        <w:rPr>
          <w:b/>
          <w:noProof/>
          <w:sz w:val="28"/>
          <w:szCs w:val="28"/>
          <w:lang w:val="ro-RO" w:eastAsia="zh-CN"/>
        </w:rPr>
        <w:t xml:space="preserve"> aprobate</w:t>
      </w:r>
    </w:p>
    <w:p w:rsidR="00C2656A" w:rsidRDefault="00C2656A" w:rsidP="00C2656A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>
        <w:rPr>
          <w:b/>
          <w:noProof/>
          <w:sz w:val="28"/>
          <w:szCs w:val="28"/>
          <w:lang w:val="ro-RO" w:eastAsia="zh-CN"/>
        </w:rPr>
        <w:t xml:space="preserve"> în Legea bugetului de stat pentru anul 2023 nr.359/2022 </w:t>
      </w:r>
    </w:p>
    <w:p w:rsidR="00C2656A" w:rsidRDefault="00C2656A" w:rsidP="00C2656A">
      <w:pPr>
        <w:rPr>
          <w:b/>
          <w:noProof/>
          <w:sz w:val="28"/>
          <w:szCs w:val="28"/>
          <w:lang w:val="ro-RO"/>
        </w:rPr>
      </w:pPr>
    </w:p>
    <w:p w:rsidR="00C2656A" w:rsidRDefault="00904B68" w:rsidP="00544BEF">
      <w:pPr>
        <w:spacing w:after="240" w:line="276" w:lineRule="auto"/>
        <w:ind w:firstLine="720"/>
        <w:jc w:val="both"/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>În temeiul</w:t>
      </w:r>
      <w:r w:rsidRPr="00904B68">
        <w:rPr>
          <w:noProof/>
          <w:sz w:val="28"/>
          <w:szCs w:val="28"/>
          <w:lang w:val="ro-RO"/>
        </w:rPr>
        <w:t xml:space="preserve"> </w:t>
      </w:r>
      <w:r w:rsidR="00544BEF" w:rsidRPr="00544BEF">
        <w:rPr>
          <w:noProof/>
          <w:sz w:val="28"/>
          <w:szCs w:val="28"/>
          <w:lang w:val="en-US"/>
        </w:rPr>
        <w:t xml:space="preserve">art.60 alin.(1) lit.a) din Legea finanţelor publice şi responsabilităţii bugetar-fiscale nr.181/2014 (Monitorul Oficial al Republicii Moldova, 2014, nr.223-230, art.519), cu modificările ulterioare, şi al </w:t>
      </w:r>
      <w:r w:rsidR="00053B23">
        <w:rPr>
          <w:noProof/>
          <w:sz w:val="28"/>
          <w:szCs w:val="28"/>
          <w:lang w:val="ro-RO"/>
        </w:rPr>
        <w:t>art. 3 lit.</w:t>
      </w:r>
      <w:r w:rsidR="00DD0CFA">
        <w:rPr>
          <w:noProof/>
          <w:sz w:val="28"/>
          <w:szCs w:val="28"/>
          <w:lang w:val="ro-RO"/>
        </w:rPr>
        <w:t xml:space="preserve"> </w:t>
      </w:r>
      <w:r w:rsidR="00053B23">
        <w:rPr>
          <w:noProof/>
          <w:sz w:val="28"/>
          <w:szCs w:val="28"/>
          <w:lang w:val="ro-RO"/>
        </w:rPr>
        <w:t>f)</w:t>
      </w:r>
      <w:r w:rsidR="006F24B3">
        <w:rPr>
          <w:noProof/>
          <w:sz w:val="28"/>
          <w:szCs w:val="28"/>
          <w:lang w:val="ro-RO"/>
        </w:rPr>
        <w:t xml:space="preserve"> </w:t>
      </w:r>
      <w:r w:rsidR="00C2656A">
        <w:rPr>
          <w:noProof/>
          <w:sz w:val="28"/>
          <w:szCs w:val="28"/>
          <w:lang w:val="ro-RO"/>
        </w:rPr>
        <w:t xml:space="preserve">din Legea bugetului de stat pentru anul 2023 nr.359/2022 (Monitorul Oficial al Republicii Moldova, 2022, nr.435-437, art.807), cu modificările ulterioare, </w:t>
      </w:r>
    </w:p>
    <w:p w:rsidR="00C2656A" w:rsidRPr="00B006DC" w:rsidRDefault="00C2656A" w:rsidP="00C2656A">
      <w:pPr>
        <w:spacing w:line="276" w:lineRule="auto"/>
        <w:ind w:firstLine="720"/>
        <w:jc w:val="both"/>
        <w:rPr>
          <w:b/>
          <w:noProof/>
          <w:sz w:val="28"/>
          <w:szCs w:val="28"/>
          <w:lang w:val="ro-RO"/>
        </w:rPr>
      </w:pPr>
      <w:r w:rsidRPr="00B006DC">
        <w:rPr>
          <w:b/>
          <w:noProof/>
          <w:sz w:val="28"/>
          <w:szCs w:val="28"/>
          <w:lang w:val="ro-RO"/>
        </w:rPr>
        <w:t>Guvernul HOTĂRĂŞTE:</w:t>
      </w:r>
    </w:p>
    <w:p w:rsidR="00303A1F" w:rsidRPr="00CA6D9D" w:rsidRDefault="00303A1F" w:rsidP="00861CF8">
      <w:pPr>
        <w:ind w:firstLine="567"/>
        <w:jc w:val="center"/>
        <w:rPr>
          <w:noProof/>
          <w:sz w:val="28"/>
          <w:szCs w:val="28"/>
          <w:lang w:val="ro-RO"/>
        </w:rPr>
      </w:pPr>
    </w:p>
    <w:p w:rsidR="00D33D1D" w:rsidRPr="007D72AB" w:rsidRDefault="00B006DC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>
        <w:rPr>
          <w:b/>
          <w:sz w:val="28"/>
          <w:szCs w:val="28"/>
          <w:lang w:val="ro-MD" w:eastAsia="en-GB"/>
        </w:rPr>
        <w:t>1</w:t>
      </w:r>
      <w:r w:rsidR="00022F89" w:rsidRPr="00022F89">
        <w:rPr>
          <w:b/>
          <w:sz w:val="28"/>
          <w:szCs w:val="28"/>
          <w:lang w:val="ro-MD" w:eastAsia="en-GB"/>
        </w:rPr>
        <w:t>.</w:t>
      </w:r>
      <w:r w:rsidR="00053B23">
        <w:rPr>
          <w:b/>
          <w:sz w:val="28"/>
          <w:szCs w:val="28"/>
          <w:lang w:val="ro-MD" w:eastAsia="en-GB"/>
        </w:rPr>
        <w:t xml:space="preserve"> </w:t>
      </w:r>
      <w:r w:rsidR="00D33D1D" w:rsidRPr="00D33D1D">
        <w:rPr>
          <w:sz w:val="28"/>
          <w:szCs w:val="28"/>
          <w:lang w:val="ro-MD" w:eastAsia="en-GB"/>
        </w:rPr>
        <w:t xml:space="preserve">Volumele alocațiilor aprobate în anexa nr. 3 la Legea bugetului pentru anul 2023 nr. 359/2022 </w:t>
      </w:r>
      <w:r w:rsidR="000C502B">
        <w:rPr>
          <w:sz w:val="28"/>
          <w:szCs w:val="28"/>
          <w:lang w:val="ro-MD" w:eastAsia="en-GB"/>
        </w:rPr>
        <w:t xml:space="preserve">se repartizează </w:t>
      </w:r>
      <w:r w:rsidR="00B64CF9">
        <w:rPr>
          <w:sz w:val="28"/>
          <w:szCs w:val="28"/>
          <w:lang w:val="ro-MD" w:eastAsia="en-GB"/>
        </w:rPr>
        <w:t xml:space="preserve">către autorități publice centrale în sumă </w:t>
      </w:r>
      <w:r w:rsidR="00762107">
        <w:rPr>
          <w:sz w:val="28"/>
          <w:szCs w:val="28"/>
          <w:lang w:val="ro-MD" w:eastAsia="en-GB"/>
        </w:rPr>
        <w:t xml:space="preserve">de 15890,8 mii lei </w:t>
      </w:r>
      <w:r w:rsidR="00CC523A">
        <w:rPr>
          <w:sz w:val="28"/>
          <w:szCs w:val="28"/>
          <w:lang w:val="ro-MD" w:eastAsia="en-GB"/>
        </w:rPr>
        <w:t xml:space="preserve">și se </w:t>
      </w:r>
      <w:r w:rsidR="00CC523A" w:rsidRPr="007D72AB">
        <w:rPr>
          <w:sz w:val="28"/>
          <w:szCs w:val="28"/>
          <w:lang w:val="ro-MD" w:eastAsia="en-GB"/>
        </w:rPr>
        <w:t xml:space="preserve">redistribuie între subprogramele unei autorități în sumă de 35015,9 mii lei </w:t>
      </w:r>
      <w:r w:rsidR="005D45EC" w:rsidRPr="007D72AB">
        <w:rPr>
          <w:sz w:val="28"/>
          <w:szCs w:val="28"/>
          <w:lang w:val="ro-MD" w:eastAsia="en-GB"/>
        </w:rPr>
        <w:t xml:space="preserve">în scopul </w:t>
      </w:r>
      <w:r w:rsidR="00762107" w:rsidRPr="007D72AB">
        <w:rPr>
          <w:sz w:val="28"/>
          <w:szCs w:val="28"/>
          <w:lang w:val="ro-MD" w:eastAsia="en-GB"/>
        </w:rPr>
        <w:t>asigur</w:t>
      </w:r>
      <w:r w:rsidR="005D45EC" w:rsidRPr="007D72AB">
        <w:rPr>
          <w:sz w:val="28"/>
          <w:szCs w:val="28"/>
          <w:lang w:val="ro-MD" w:eastAsia="en-GB"/>
        </w:rPr>
        <w:t>ării</w:t>
      </w:r>
      <w:r w:rsidR="00762107" w:rsidRPr="007D72AB">
        <w:rPr>
          <w:sz w:val="28"/>
          <w:szCs w:val="28"/>
          <w:lang w:val="ro-MD" w:eastAsia="en-GB"/>
        </w:rPr>
        <w:t xml:space="preserve"> prevederilor cadrului normativ privind salarizarea în sectorul bugetar </w:t>
      </w:r>
      <w:proofErr w:type="spellStart"/>
      <w:r w:rsidR="00762107" w:rsidRPr="007D72AB">
        <w:rPr>
          <w:sz w:val="28"/>
          <w:szCs w:val="28"/>
          <w:lang w:val="ro-MD" w:eastAsia="en-GB"/>
        </w:rPr>
        <w:t>şi</w:t>
      </w:r>
      <w:proofErr w:type="spellEnd"/>
      <w:r w:rsidR="00762107" w:rsidRPr="007D72AB">
        <w:rPr>
          <w:sz w:val="28"/>
          <w:szCs w:val="28"/>
          <w:lang w:val="ro-MD" w:eastAsia="en-GB"/>
        </w:rPr>
        <w:t xml:space="preserve"> </w:t>
      </w:r>
      <w:r w:rsidR="009E2403" w:rsidRPr="007D72AB">
        <w:rPr>
          <w:sz w:val="28"/>
          <w:szCs w:val="28"/>
          <w:lang w:val="ro-MD" w:eastAsia="en-GB"/>
        </w:rPr>
        <w:t xml:space="preserve">se </w:t>
      </w:r>
      <w:r w:rsidR="00762107" w:rsidRPr="007D72AB">
        <w:rPr>
          <w:sz w:val="28"/>
          <w:szCs w:val="28"/>
          <w:lang w:val="ro-MD" w:eastAsia="en-GB"/>
        </w:rPr>
        <w:t xml:space="preserve">redistribuie </w:t>
      </w:r>
      <w:r w:rsidR="00D33D1D" w:rsidRPr="007D72AB">
        <w:rPr>
          <w:sz w:val="28"/>
          <w:szCs w:val="28"/>
          <w:lang w:val="ro-MD" w:eastAsia="en-GB"/>
        </w:rPr>
        <w:t xml:space="preserve">între </w:t>
      </w:r>
      <w:r w:rsidR="00762107" w:rsidRPr="007D72AB">
        <w:rPr>
          <w:sz w:val="28"/>
          <w:szCs w:val="28"/>
          <w:lang w:val="ro-MD" w:eastAsia="en-GB"/>
        </w:rPr>
        <w:t>autorități publice centrale</w:t>
      </w:r>
      <w:r w:rsidR="00682E60" w:rsidRPr="007D72AB">
        <w:rPr>
          <w:sz w:val="28"/>
          <w:szCs w:val="28"/>
          <w:lang w:val="ro-MD" w:eastAsia="en-GB"/>
        </w:rPr>
        <w:t xml:space="preserve"> și între subprogramele unei autorități</w:t>
      </w:r>
      <w:r w:rsidR="00090E9F">
        <w:rPr>
          <w:sz w:val="28"/>
          <w:szCs w:val="28"/>
          <w:lang w:val="ro-MD" w:eastAsia="en-GB"/>
        </w:rPr>
        <w:t xml:space="preserve"> în sumă de 24929,5</w:t>
      </w:r>
      <w:r w:rsidR="00CC523A" w:rsidRPr="007D72AB">
        <w:rPr>
          <w:sz w:val="28"/>
          <w:szCs w:val="28"/>
          <w:lang w:val="ro-MD" w:eastAsia="en-GB"/>
        </w:rPr>
        <w:t xml:space="preserve"> mii lei</w:t>
      </w:r>
      <w:r w:rsidR="00D33D1D" w:rsidRPr="007D72AB">
        <w:rPr>
          <w:sz w:val="28"/>
          <w:szCs w:val="28"/>
          <w:lang w:val="ro-MD" w:eastAsia="en-GB"/>
        </w:rPr>
        <w:t>, conform anexei nr.1.</w:t>
      </w:r>
    </w:p>
    <w:p w:rsidR="00E771FF" w:rsidRPr="00E771FF" w:rsidRDefault="00D33D1D" w:rsidP="0020192C">
      <w:pPr>
        <w:spacing w:line="276" w:lineRule="auto"/>
        <w:ind w:firstLine="567"/>
        <w:jc w:val="both"/>
        <w:rPr>
          <w:b/>
          <w:bCs/>
          <w:sz w:val="28"/>
          <w:szCs w:val="28"/>
          <w:lang w:val="ro-MD" w:eastAsia="en-GB"/>
        </w:rPr>
      </w:pPr>
      <w:r w:rsidRPr="007D72AB">
        <w:rPr>
          <w:b/>
          <w:sz w:val="28"/>
          <w:szCs w:val="28"/>
          <w:lang w:val="ro-MD" w:eastAsia="en-GB"/>
        </w:rPr>
        <w:t>2.</w:t>
      </w:r>
      <w:r w:rsidRPr="007D72AB">
        <w:rPr>
          <w:sz w:val="28"/>
          <w:szCs w:val="28"/>
          <w:lang w:val="ro-MD" w:eastAsia="en-GB"/>
        </w:rPr>
        <w:t xml:space="preserve"> </w:t>
      </w:r>
      <w:r w:rsidR="0020192C" w:rsidRPr="007D72AB">
        <w:rPr>
          <w:sz w:val="28"/>
          <w:szCs w:val="28"/>
          <w:lang w:val="ro-MD" w:eastAsia="en-GB"/>
        </w:rPr>
        <w:t>Se repartizează, din alocaț</w:t>
      </w:r>
      <w:r w:rsidR="00E771FF" w:rsidRPr="007D72AB">
        <w:rPr>
          <w:sz w:val="28"/>
          <w:szCs w:val="28"/>
          <w:lang w:val="ro-MD" w:eastAsia="en-GB"/>
        </w:rPr>
        <w:t xml:space="preserve">iile aprobate în </w:t>
      </w:r>
      <w:r w:rsidR="0020192C" w:rsidRPr="007D72AB">
        <w:rPr>
          <w:sz w:val="28"/>
          <w:szCs w:val="28"/>
          <w:lang w:val="ro-MD" w:eastAsia="en-GB"/>
        </w:rPr>
        <w:t>bugetul de</w:t>
      </w:r>
      <w:r w:rsidR="0020192C">
        <w:rPr>
          <w:sz w:val="28"/>
          <w:szCs w:val="28"/>
          <w:lang w:val="ro-MD" w:eastAsia="en-GB"/>
        </w:rPr>
        <w:t xml:space="preserve"> stat pentru anul 2023, </w:t>
      </w:r>
      <w:r w:rsidR="005D45EC">
        <w:rPr>
          <w:sz w:val="28"/>
          <w:szCs w:val="28"/>
          <w:lang w:val="ro-MD" w:eastAsia="en-GB"/>
        </w:rPr>
        <w:t xml:space="preserve">către </w:t>
      </w:r>
      <w:r w:rsidR="008F1953">
        <w:rPr>
          <w:sz w:val="28"/>
          <w:szCs w:val="28"/>
          <w:lang w:val="ro-MD" w:eastAsia="en-GB"/>
        </w:rPr>
        <w:t xml:space="preserve">bugetele locale </w:t>
      </w:r>
      <w:r w:rsidR="005D45EC">
        <w:rPr>
          <w:sz w:val="28"/>
          <w:szCs w:val="28"/>
          <w:lang w:val="ro-MD" w:eastAsia="en-GB"/>
        </w:rPr>
        <w:t xml:space="preserve">mijloace financiare </w:t>
      </w:r>
      <w:r w:rsidR="008F1953">
        <w:rPr>
          <w:sz w:val="28"/>
          <w:szCs w:val="28"/>
          <w:lang w:val="ro-MD" w:eastAsia="en-GB"/>
        </w:rPr>
        <w:t xml:space="preserve">în sumă de </w:t>
      </w:r>
      <w:r w:rsidR="00AC2402" w:rsidRPr="00C7106F">
        <w:rPr>
          <w:sz w:val="28"/>
          <w:szCs w:val="28"/>
          <w:lang w:val="ro-MD" w:eastAsia="en-GB"/>
        </w:rPr>
        <w:t>195103,7</w:t>
      </w:r>
      <w:r w:rsidR="007B1F7D">
        <w:rPr>
          <w:sz w:val="28"/>
          <w:szCs w:val="28"/>
          <w:lang w:val="ro-MD" w:eastAsia="en-GB"/>
        </w:rPr>
        <w:t xml:space="preserve"> </w:t>
      </w:r>
      <w:r w:rsidR="008F1953">
        <w:rPr>
          <w:sz w:val="28"/>
          <w:szCs w:val="28"/>
          <w:lang w:val="ro-MD" w:eastAsia="en-GB"/>
        </w:rPr>
        <w:t xml:space="preserve">mii lei, inclusiv </w:t>
      </w:r>
      <w:r w:rsidR="0020192C">
        <w:rPr>
          <w:sz w:val="28"/>
          <w:szCs w:val="28"/>
          <w:lang w:val="ro-MD" w:eastAsia="en-GB"/>
        </w:rPr>
        <w:t>transferuri cu destinaț</w:t>
      </w:r>
      <w:r w:rsidR="00E771FF" w:rsidRPr="00E771FF">
        <w:rPr>
          <w:sz w:val="28"/>
          <w:szCs w:val="28"/>
          <w:lang w:val="ro-MD" w:eastAsia="en-GB"/>
        </w:rPr>
        <w:t xml:space="preserve">ie specială în sumă de </w:t>
      </w:r>
      <w:r w:rsidR="000C502B">
        <w:rPr>
          <w:sz w:val="28"/>
          <w:szCs w:val="28"/>
          <w:lang w:val="ro-MD" w:eastAsia="en-GB"/>
        </w:rPr>
        <w:t xml:space="preserve">126584,0 </w:t>
      </w:r>
      <w:r w:rsidR="00E771FF" w:rsidRPr="00700744">
        <w:rPr>
          <w:sz w:val="28"/>
          <w:szCs w:val="28"/>
          <w:lang w:val="ro-MD" w:eastAsia="en-GB"/>
        </w:rPr>
        <w:t>mii lei</w:t>
      </w:r>
      <w:r w:rsidR="0020192C">
        <w:rPr>
          <w:sz w:val="28"/>
          <w:szCs w:val="28"/>
          <w:lang w:val="ro-MD" w:eastAsia="en-GB"/>
        </w:rPr>
        <w:t xml:space="preserve"> </w:t>
      </w:r>
      <w:r w:rsidR="00B006DC">
        <w:rPr>
          <w:sz w:val="28"/>
          <w:szCs w:val="28"/>
          <w:lang w:val="ro-MD" w:eastAsia="en-GB"/>
        </w:rPr>
        <w:t xml:space="preserve">și </w:t>
      </w:r>
      <w:r w:rsidR="008F1953">
        <w:rPr>
          <w:sz w:val="28"/>
          <w:szCs w:val="28"/>
          <w:lang w:val="ro-MD" w:eastAsia="en-GB"/>
        </w:rPr>
        <w:t xml:space="preserve">alte </w:t>
      </w:r>
      <w:r w:rsidR="00B006DC">
        <w:rPr>
          <w:sz w:val="28"/>
          <w:szCs w:val="28"/>
          <w:lang w:val="ro-MD" w:eastAsia="en-GB"/>
        </w:rPr>
        <w:t xml:space="preserve">transferuri </w:t>
      </w:r>
      <w:r w:rsidR="008F1953">
        <w:rPr>
          <w:sz w:val="28"/>
          <w:szCs w:val="28"/>
          <w:lang w:val="ro-MD" w:eastAsia="en-GB"/>
        </w:rPr>
        <w:t xml:space="preserve">curente </w:t>
      </w:r>
      <w:r w:rsidR="00B006DC">
        <w:rPr>
          <w:sz w:val="28"/>
          <w:szCs w:val="28"/>
          <w:lang w:val="ro-MD" w:eastAsia="en-GB"/>
        </w:rPr>
        <w:t xml:space="preserve">cu destinație generală în sumă de </w:t>
      </w:r>
      <w:r w:rsidR="00AC2402" w:rsidRPr="00C7106F">
        <w:rPr>
          <w:sz w:val="28"/>
          <w:szCs w:val="28"/>
          <w:lang w:val="ro-MD" w:eastAsia="en-GB"/>
        </w:rPr>
        <w:t>68519,7</w:t>
      </w:r>
      <w:r w:rsidR="00AC2402">
        <w:rPr>
          <w:sz w:val="28"/>
          <w:szCs w:val="28"/>
          <w:lang w:val="ro-MD" w:eastAsia="en-GB"/>
        </w:rPr>
        <w:t xml:space="preserve"> </w:t>
      </w:r>
      <w:r w:rsidR="000C502B" w:rsidRPr="000C502B">
        <w:rPr>
          <w:sz w:val="28"/>
          <w:szCs w:val="28"/>
          <w:lang w:val="ro-MD" w:eastAsia="en-GB"/>
        </w:rPr>
        <w:t>mii lei</w:t>
      </w:r>
      <w:r w:rsidR="00B006DC">
        <w:rPr>
          <w:sz w:val="28"/>
          <w:szCs w:val="28"/>
          <w:lang w:val="ro-MD" w:eastAsia="en-GB"/>
        </w:rPr>
        <w:t>,</w:t>
      </w:r>
      <w:r w:rsidR="00B006DC" w:rsidRPr="00B006DC">
        <w:rPr>
          <w:sz w:val="28"/>
          <w:szCs w:val="28"/>
          <w:lang w:val="ro-MD" w:eastAsia="en-GB"/>
        </w:rPr>
        <w:t xml:space="preserve"> </w:t>
      </w:r>
      <w:r w:rsidR="0020192C">
        <w:rPr>
          <w:sz w:val="28"/>
          <w:szCs w:val="28"/>
          <w:lang w:val="ro-MD" w:eastAsia="en-GB"/>
        </w:rPr>
        <w:t>în scopul acoperirii parț</w:t>
      </w:r>
      <w:r w:rsidR="00E771FF" w:rsidRPr="00E771FF">
        <w:rPr>
          <w:sz w:val="28"/>
          <w:szCs w:val="28"/>
          <w:lang w:val="ro-MD" w:eastAsia="en-GB"/>
        </w:rPr>
        <w:t>iale a cheltuielilor pentru asigurarea prevederilor cadrului normativ privind salarizarea în secto</w:t>
      </w:r>
      <w:r w:rsidR="004477F7">
        <w:rPr>
          <w:sz w:val="28"/>
          <w:szCs w:val="28"/>
          <w:lang w:val="ro-MD" w:eastAsia="en-GB"/>
        </w:rPr>
        <w:t xml:space="preserve">rul bugetar, </w:t>
      </w:r>
      <w:r w:rsidR="00866C33" w:rsidRPr="00D33D1D">
        <w:rPr>
          <w:sz w:val="28"/>
          <w:szCs w:val="28"/>
          <w:lang w:val="ro-MD" w:eastAsia="en-GB"/>
        </w:rPr>
        <w:t>inclusiv pentru  acordarea</w:t>
      </w:r>
      <w:r w:rsidR="00866C33">
        <w:rPr>
          <w:sz w:val="28"/>
          <w:szCs w:val="28"/>
          <w:lang w:val="ro-MD" w:eastAsia="en-GB"/>
        </w:rPr>
        <w:t xml:space="preserve"> </w:t>
      </w:r>
      <w:r w:rsidR="00866C33" w:rsidRPr="00053B23">
        <w:rPr>
          <w:sz w:val="28"/>
          <w:szCs w:val="28"/>
          <w:lang w:val="ro-MD"/>
        </w:rPr>
        <w:t>premiului anual pentru rezultatele activității în anul 2023</w:t>
      </w:r>
      <w:r w:rsidR="00866C33">
        <w:rPr>
          <w:sz w:val="28"/>
          <w:szCs w:val="28"/>
          <w:lang w:val="ro-MD"/>
        </w:rPr>
        <w:t xml:space="preserve">, </w:t>
      </w:r>
      <w:r w:rsidR="004477F7">
        <w:rPr>
          <w:sz w:val="28"/>
          <w:szCs w:val="28"/>
          <w:lang w:val="ro-MD" w:eastAsia="en-GB"/>
        </w:rPr>
        <w:t>conform anexei</w:t>
      </w:r>
      <w:r w:rsidR="00866C33">
        <w:rPr>
          <w:sz w:val="28"/>
          <w:szCs w:val="28"/>
          <w:lang w:val="ro-MD" w:eastAsia="en-GB"/>
        </w:rPr>
        <w:t xml:space="preserve"> nr.2</w:t>
      </w:r>
      <w:r w:rsidR="00022F89">
        <w:rPr>
          <w:sz w:val="28"/>
          <w:szCs w:val="28"/>
          <w:lang w:val="ro-MD" w:eastAsia="en-GB"/>
        </w:rPr>
        <w:t>.</w:t>
      </w:r>
    </w:p>
    <w:p w:rsidR="00E771FF" w:rsidRPr="008C005D" w:rsidRDefault="00022F89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 w:rsidRPr="008C005D">
        <w:rPr>
          <w:b/>
          <w:bCs/>
          <w:sz w:val="28"/>
          <w:szCs w:val="28"/>
          <w:lang w:val="ro-MD" w:eastAsia="en-GB"/>
        </w:rPr>
        <w:t>3</w:t>
      </w:r>
      <w:r w:rsidR="00E771FF" w:rsidRPr="008C005D">
        <w:rPr>
          <w:b/>
          <w:bCs/>
          <w:sz w:val="28"/>
          <w:szCs w:val="28"/>
          <w:lang w:val="ro-MD" w:eastAsia="en-GB"/>
        </w:rPr>
        <w:t>.</w:t>
      </w:r>
      <w:r w:rsidR="00E771FF" w:rsidRPr="008C005D">
        <w:rPr>
          <w:sz w:val="28"/>
          <w:szCs w:val="28"/>
          <w:lang w:val="ro-MD" w:eastAsia="en-GB"/>
        </w:rPr>
        <w:t xml:space="preserve"> În scopul </w:t>
      </w:r>
      <w:r w:rsidR="00573276" w:rsidRPr="008C005D">
        <w:rPr>
          <w:sz w:val="28"/>
          <w:szCs w:val="28"/>
          <w:lang w:val="ro-MD" w:eastAsia="en-GB"/>
        </w:rPr>
        <w:t>acoperirii insuficienței de resurse pentru</w:t>
      </w:r>
      <w:r w:rsidR="0020192C" w:rsidRPr="008C005D">
        <w:rPr>
          <w:sz w:val="28"/>
          <w:szCs w:val="28"/>
          <w:lang w:val="ro-MD" w:eastAsia="en-GB"/>
        </w:rPr>
        <w:t xml:space="preserve"> anul 2023 în instituțiile de învăț</w:t>
      </w:r>
      <w:r w:rsidR="00E771FF" w:rsidRPr="008C005D">
        <w:rPr>
          <w:sz w:val="28"/>
          <w:szCs w:val="28"/>
          <w:lang w:val="ro-MD" w:eastAsia="en-GB"/>
        </w:rPr>
        <w:t>ământ general pen</w:t>
      </w:r>
      <w:r w:rsidR="0020192C" w:rsidRPr="008C005D">
        <w:rPr>
          <w:sz w:val="28"/>
          <w:szCs w:val="28"/>
          <w:lang w:val="ro-MD" w:eastAsia="en-GB"/>
        </w:rPr>
        <w:t>tru achitarea salariilor angajaț</w:t>
      </w:r>
      <w:r w:rsidR="00E771FF" w:rsidRPr="008C005D">
        <w:rPr>
          <w:sz w:val="28"/>
          <w:szCs w:val="28"/>
          <w:lang w:val="ro-MD" w:eastAsia="en-GB"/>
        </w:rPr>
        <w:t>ilor, prin derogare d</w:t>
      </w:r>
      <w:r w:rsidR="0020192C" w:rsidRPr="008C005D">
        <w:rPr>
          <w:sz w:val="28"/>
          <w:szCs w:val="28"/>
          <w:lang w:val="ro-MD" w:eastAsia="en-GB"/>
        </w:rPr>
        <w:t>e la Regulamentul privind finanț</w:t>
      </w:r>
      <w:r w:rsidR="00E771FF" w:rsidRPr="008C005D">
        <w:rPr>
          <w:sz w:val="28"/>
          <w:szCs w:val="28"/>
          <w:lang w:val="ro-MD" w:eastAsia="en-GB"/>
        </w:rPr>
        <w:t>area în bază de c</w:t>
      </w:r>
      <w:r w:rsidR="0020192C" w:rsidRPr="008C005D">
        <w:rPr>
          <w:sz w:val="28"/>
          <w:szCs w:val="28"/>
          <w:lang w:val="ro-MD" w:eastAsia="en-GB"/>
        </w:rPr>
        <w:t>ost standard per elev a instituțiilor de învățământ primar ș</w:t>
      </w:r>
      <w:r w:rsidR="00E771FF" w:rsidRPr="008C005D">
        <w:rPr>
          <w:sz w:val="28"/>
          <w:szCs w:val="28"/>
          <w:lang w:val="ro-MD" w:eastAsia="en-GB"/>
        </w:rPr>
        <w:t>i secundar gene</w:t>
      </w:r>
      <w:r w:rsidR="0020192C" w:rsidRPr="008C005D">
        <w:rPr>
          <w:sz w:val="28"/>
          <w:szCs w:val="28"/>
          <w:lang w:val="ro-MD" w:eastAsia="en-GB"/>
        </w:rPr>
        <w:t>ral din subordinea autorităț</w:t>
      </w:r>
      <w:r w:rsidR="00E771FF" w:rsidRPr="008C005D">
        <w:rPr>
          <w:sz w:val="28"/>
          <w:szCs w:val="28"/>
          <w:lang w:val="ro-MD" w:eastAsia="en-GB"/>
        </w:rPr>
        <w:t>ilor publice locale de nivelul al doilea, aprobat prin Hotărârea G</w:t>
      </w:r>
      <w:r w:rsidR="0020192C" w:rsidRPr="008C005D">
        <w:rPr>
          <w:sz w:val="28"/>
          <w:szCs w:val="28"/>
          <w:lang w:val="ro-MD" w:eastAsia="en-GB"/>
        </w:rPr>
        <w:t>uvernului nr.</w:t>
      </w:r>
      <w:r w:rsidR="00C2656A" w:rsidRPr="008C005D">
        <w:rPr>
          <w:sz w:val="28"/>
          <w:szCs w:val="28"/>
          <w:lang w:val="ro-MD" w:eastAsia="en-GB"/>
        </w:rPr>
        <w:t xml:space="preserve"> </w:t>
      </w:r>
      <w:r w:rsidR="0020192C" w:rsidRPr="008C005D">
        <w:rPr>
          <w:sz w:val="28"/>
          <w:szCs w:val="28"/>
          <w:lang w:val="ro-MD" w:eastAsia="en-GB"/>
        </w:rPr>
        <w:t>868/2014, autorităț</w:t>
      </w:r>
      <w:r w:rsidR="00E771FF" w:rsidRPr="008C005D">
        <w:rPr>
          <w:sz w:val="28"/>
          <w:szCs w:val="28"/>
          <w:lang w:val="ro-MD" w:eastAsia="en-GB"/>
        </w:rPr>
        <w:t>ile publice locale de nivelul al doilea:</w:t>
      </w:r>
    </w:p>
    <w:p w:rsidR="00E771FF" w:rsidRPr="008C005D" w:rsidRDefault="00861CF8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 w:rsidRPr="008C005D">
        <w:rPr>
          <w:sz w:val="28"/>
          <w:szCs w:val="28"/>
          <w:lang w:val="ro-MD" w:eastAsia="en-GB"/>
        </w:rPr>
        <w:t>1) vor repartiza alocații suplimentare instituțiilor de învățământ primar ș</w:t>
      </w:r>
      <w:r w:rsidR="00E771FF" w:rsidRPr="008C005D">
        <w:rPr>
          <w:sz w:val="28"/>
          <w:szCs w:val="28"/>
          <w:lang w:val="ro-MD" w:eastAsia="en-GB"/>
        </w:rPr>
        <w:t>i secundar î</w:t>
      </w:r>
      <w:r w:rsidRPr="008C005D">
        <w:rPr>
          <w:sz w:val="28"/>
          <w:szCs w:val="28"/>
          <w:lang w:val="ro-MD" w:eastAsia="en-GB"/>
        </w:rPr>
        <w:t>n funcție de necesităț</w:t>
      </w:r>
      <w:r w:rsidR="00E771FF" w:rsidRPr="008C005D">
        <w:rPr>
          <w:sz w:val="28"/>
          <w:szCs w:val="28"/>
          <w:lang w:val="ro-MD" w:eastAsia="en-GB"/>
        </w:rPr>
        <w:t>ile i</w:t>
      </w:r>
      <w:r w:rsidRPr="008C005D">
        <w:rPr>
          <w:sz w:val="28"/>
          <w:szCs w:val="28"/>
          <w:lang w:val="ro-MD" w:eastAsia="en-GB"/>
        </w:rPr>
        <w:t>dentificate la nivel de instituț</w:t>
      </w:r>
      <w:r w:rsidR="00E771FF" w:rsidRPr="008C005D">
        <w:rPr>
          <w:sz w:val="28"/>
          <w:szCs w:val="28"/>
          <w:lang w:val="ro-MD" w:eastAsia="en-GB"/>
        </w:rPr>
        <w:t>ie;</w:t>
      </w:r>
    </w:p>
    <w:p w:rsidR="005721FD" w:rsidRDefault="005721FD" w:rsidP="000423D0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</w:p>
    <w:p w:rsidR="005721FD" w:rsidRDefault="005721FD" w:rsidP="000423D0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</w:p>
    <w:p w:rsidR="000423D0" w:rsidRPr="008C005D" w:rsidRDefault="00E771FF" w:rsidP="000423D0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 w:rsidRPr="008C005D">
        <w:rPr>
          <w:sz w:val="28"/>
          <w:szCs w:val="28"/>
          <w:lang w:val="ro-MD" w:eastAsia="en-GB"/>
        </w:rPr>
        <w:t>2</w:t>
      </w:r>
      <w:r w:rsidR="00DE1CA8" w:rsidRPr="008C005D">
        <w:rPr>
          <w:sz w:val="28"/>
          <w:szCs w:val="28"/>
          <w:lang w:val="ro-MD" w:eastAsia="en-GB"/>
        </w:rPr>
        <w:t>) pot</w:t>
      </w:r>
      <w:r w:rsidR="00861CF8" w:rsidRPr="008C005D">
        <w:rPr>
          <w:sz w:val="28"/>
          <w:szCs w:val="28"/>
          <w:lang w:val="ro-MD" w:eastAsia="en-GB"/>
        </w:rPr>
        <w:t xml:space="preserve"> redistribui între instituțiile de învățământ primar ș</w:t>
      </w:r>
      <w:r w:rsidRPr="008C005D">
        <w:rPr>
          <w:sz w:val="28"/>
          <w:szCs w:val="28"/>
          <w:lang w:val="ro-MD" w:eastAsia="en-GB"/>
        </w:rPr>
        <w:t>i secundar economiile identificate la cheltuieli de person</w:t>
      </w:r>
      <w:r w:rsidR="00861CF8" w:rsidRPr="008C005D">
        <w:rPr>
          <w:sz w:val="28"/>
          <w:szCs w:val="28"/>
          <w:lang w:val="ro-MD" w:eastAsia="en-GB"/>
        </w:rPr>
        <w:t>al pentru acoperirea insuficienței atestate în instituț</w:t>
      </w:r>
      <w:r w:rsidRPr="008C005D">
        <w:rPr>
          <w:sz w:val="28"/>
          <w:szCs w:val="28"/>
          <w:lang w:val="ro-MD" w:eastAsia="en-GB"/>
        </w:rPr>
        <w:t>iile deficitare;</w:t>
      </w:r>
    </w:p>
    <w:p w:rsidR="000C502B" w:rsidRPr="008C005D" w:rsidRDefault="000423D0" w:rsidP="000423D0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8C005D">
        <w:rPr>
          <w:sz w:val="28"/>
          <w:szCs w:val="28"/>
          <w:lang w:val="ro-MD" w:eastAsia="en-GB"/>
        </w:rPr>
        <w:t xml:space="preserve">3) </w:t>
      </w:r>
      <w:r w:rsidR="00DE1CA8" w:rsidRPr="008C005D">
        <w:rPr>
          <w:sz w:val="28"/>
          <w:szCs w:val="28"/>
          <w:lang w:val="ro-RO"/>
        </w:rPr>
        <w:t>pot</w:t>
      </w:r>
      <w:r w:rsidR="00E3429A" w:rsidRPr="008C005D">
        <w:rPr>
          <w:sz w:val="28"/>
          <w:szCs w:val="28"/>
          <w:lang w:val="ro-RO"/>
        </w:rPr>
        <w:t xml:space="preserve"> repartiza </w:t>
      </w:r>
      <w:r w:rsidRPr="008C005D">
        <w:rPr>
          <w:sz w:val="28"/>
          <w:szCs w:val="28"/>
          <w:lang w:val="ro-RO"/>
        </w:rPr>
        <w:t>instituțiilor</w:t>
      </w:r>
      <w:r w:rsidR="00E3429A" w:rsidRPr="008C005D">
        <w:rPr>
          <w:sz w:val="28"/>
          <w:szCs w:val="28"/>
          <w:lang w:val="ro-RO"/>
        </w:rPr>
        <w:t xml:space="preserve"> de </w:t>
      </w:r>
      <w:r w:rsidRPr="008C005D">
        <w:rPr>
          <w:sz w:val="28"/>
          <w:szCs w:val="28"/>
          <w:lang w:val="ro-RO"/>
        </w:rPr>
        <w:t>învățământ</w:t>
      </w:r>
      <w:r w:rsidR="00E3429A" w:rsidRPr="008C005D">
        <w:rPr>
          <w:sz w:val="28"/>
          <w:szCs w:val="28"/>
          <w:lang w:val="ro-RO"/>
        </w:rPr>
        <w:t xml:space="preserve"> primar </w:t>
      </w:r>
      <w:r w:rsidRPr="008C005D">
        <w:rPr>
          <w:sz w:val="28"/>
          <w:szCs w:val="28"/>
          <w:lang w:val="ro-RO"/>
        </w:rPr>
        <w:t>și</w:t>
      </w:r>
      <w:r w:rsidR="00E3429A" w:rsidRPr="008C005D">
        <w:rPr>
          <w:sz w:val="28"/>
          <w:szCs w:val="28"/>
          <w:lang w:val="ro-RO"/>
        </w:rPr>
        <w:t xml:space="preserve"> secundar ce atestă </w:t>
      </w:r>
      <w:r w:rsidRPr="008C005D">
        <w:rPr>
          <w:sz w:val="28"/>
          <w:szCs w:val="28"/>
          <w:lang w:val="ro-RO"/>
        </w:rPr>
        <w:t>insuficiență</w:t>
      </w:r>
      <w:r w:rsidR="00E3429A" w:rsidRPr="008C005D">
        <w:rPr>
          <w:sz w:val="28"/>
          <w:szCs w:val="28"/>
          <w:lang w:val="ro-RO"/>
        </w:rPr>
        <w:t xml:space="preserve"> la cheltuieli de personal mijloacele financiare neutilizate din contul </w:t>
      </w:r>
    </w:p>
    <w:p w:rsidR="00E3429A" w:rsidRPr="008C005D" w:rsidRDefault="00E3429A" w:rsidP="000C502B">
      <w:pPr>
        <w:spacing w:line="276" w:lineRule="auto"/>
        <w:jc w:val="both"/>
        <w:rPr>
          <w:rFonts w:ascii="Arial" w:hAnsi="Arial" w:cs="Arial"/>
          <w:sz w:val="28"/>
          <w:szCs w:val="28"/>
          <w:lang w:val="ro-RO" w:eastAsia="ro-RO"/>
        </w:rPr>
      </w:pPr>
      <w:r w:rsidRPr="008C005D">
        <w:rPr>
          <w:sz w:val="28"/>
          <w:szCs w:val="28"/>
          <w:lang w:val="ro-RO"/>
        </w:rPr>
        <w:t xml:space="preserve">economiilor identificate în </w:t>
      </w:r>
      <w:r w:rsidR="000423D0" w:rsidRPr="008C005D">
        <w:rPr>
          <w:sz w:val="28"/>
          <w:szCs w:val="28"/>
          <w:lang w:val="ro-RO"/>
        </w:rPr>
        <w:t>instituțiile</w:t>
      </w:r>
      <w:r w:rsidRPr="008C005D">
        <w:rPr>
          <w:sz w:val="28"/>
          <w:szCs w:val="28"/>
          <w:lang w:val="ro-RO"/>
        </w:rPr>
        <w:t xml:space="preserve"> de </w:t>
      </w:r>
      <w:r w:rsidR="000423D0" w:rsidRPr="008C005D">
        <w:rPr>
          <w:sz w:val="28"/>
          <w:szCs w:val="28"/>
          <w:lang w:val="ro-RO"/>
        </w:rPr>
        <w:t>educație</w:t>
      </w:r>
      <w:r w:rsidR="00EA5460" w:rsidRPr="008C005D">
        <w:rPr>
          <w:sz w:val="28"/>
          <w:szCs w:val="28"/>
          <w:lang w:val="ro-RO"/>
        </w:rPr>
        <w:t xml:space="preserve"> timpurie, instituțiile</w:t>
      </w:r>
      <w:r w:rsidRPr="008C005D">
        <w:rPr>
          <w:sz w:val="28"/>
          <w:szCs w:val="28"/>
          <w:lang w:val="ro-RO"/>
        </w:rPr>
        <w:t xml:space="preserve"> de </w:t>
      </w:r>
      <w:r w:rsidR="000423D0" w:rsidRPr="008C005D">
        <w:rPr>
          <w:sz w:val="28"/>
          <w:szCs w:val="28"/>
          <w:lang w:val="ro-RO"/>
        </w:rPr>
        <w:t>învățământ</w:t>
      </w:r>
      <w:r w:rsidRPr="008C005D">
        <w:rPr>
          <w:sz w:val="28"/>
          <w:szCs w:val="28"/>
          <w:lang w:val="ro-RO"/>
        </w:rPr>
        <w:t xml:space="preserve"> </w:t>
      </w:r>
      <w:r w:rsidR="000423D0" w:rsidRPr="008C005D">
        <w:rPr>
          <w:sz w:val="28"/>
          <w:szCs w:val="28"/>
          <w:lang w:val="ro-RO"/>
        </w:rPr>
        <w:t>extrașcolar</w:t>
      </w:r>
      <w:r w:rsidR="00EA5460" w:rsidRPr="008C005D">
        <w:rPr>
          <w:sz w:val="28"/>
          <w:szCs w:val="28"/>
          <w:lang w:val="ro-RO"/>
        </w:rPr>
        <w:t xml:space="preserve"> și/sau instituțiile de învățământ</w:t>
      </w:r>
      <w:r w:rsidRPr="008C005D">
        <w:rPr>
          <w:sz w:val="28"/>
          <w:szCs w:val="28"/>
          <w:lang w:val="ro-RO"/>
        </w:rPr>
        <w:t xml:space="preserve"> </w:t>
      </w:r>
      <w:r w:rsidR="00EA5460" w:rsidRPr="008C005D">
        <w:rPr>
          <w:sz w:val="28"/>
          <w:szCs w:val="28"/>
          <w:lang w:val="ro-RO"/>
        </w:rPr>
        <w:t xml:space="preserve">special, </w:t>
      </w:r>
      <w:r w:rsidR="00D961F1" w:rsidRPr="008C005D">
        <w:rPr>
          <w:sz w:val="28"/>
          <w:szCs w:val="28"/>
          <w:lang w:val="ro-RO"/>
        </w:rPr>
        <w:t xml:space="preserve">de </w:t>
      </w:r>
      <w:r w:rsidRPr="008C005D">
        <w:rPr>
          <w:sz w:val="28"/>
          <w:szCs w:val="28"/>
          <w:lang w:val="ro-RO"/>
        </w:rPr>
        <w:t xml:space="preserve">la măsurile ce </w:t>
      </w:r>
      <w:r w:rsidR="000423D0" w:rsidRPr="008C005D">
        <w:rPr>
          <w:sz w:val="28"/>
          <w:szCs w:val="28"/>
          <w:lang w:val="ro-RO"/>
        </w:rPr>
        <w:t>țin</w:t>
      </w:r>
      <w:r w:rsidRPr="008C005D">
        <w:rPr>
          <w:sz w:val="28"/>
          <w:szCs w:val="28"/>
          <w:lang w:val="ro-RO"/>
        </w:rPr>
        <w:t xml:space="preserve"> de organizarea odihnei de vară a copiilor </w:t>
      </w:r>
      <w:r w:rsidR="000423D0" w:rsidRPr="008C005D">
        <w:rPr>
          <w:sz w:val="28"/>
          <w:szCs w:val="28"/>
          <w:lang w:val="ro-RO"/>
        </w:rPr>
        <w:t>și</w:t>
      </w:r>
      <w:r w:rsidRPr="008C005D">
        <w:rPr>
          <w:sz w:val="28"/>
          <w:szCs w:val="28"/>
          <w:lang w:val="ro-RO"/>
        </w:rPr>
        <w:t xml:space="preserve"> </w:t>
      </w:r>
      <w:r w:rsidR="000423D0" w:rsidRPr="008C005D">
        <w:rPr>
          <w:sz w:val="28"/>
          <w:szCs w:val="28"/>
          <w:lang w:val="ro-RO"/>
        </w:rPr>
        <w:t>adolescenților</w:t>
      </w:r>
      <w:r w:rsidR="00D961F1" w:rsidRPr="008C005D">
        <w:rPr>
          <w:sz w:val="28"/>
          <w:szCs w:val="28"/>
          <w:lang w:val="ro-RO"/>
        </w:rPr>
        <w:t>,</w:t>
      </w:r>
      <w:r w:rsidRPr="008C005D">
        <w:rPr>
          <w:sz w:val="28"/>
          <w:szCs w:val="28"/>
          <w:lang w:val="ro-RO"/>
        </w:rPr>
        <w:t xml:space="preserve"> </w:t>
      </w:r>
      <w:r w:rsidR="000423D0" w:rsidRPr="008C005D">
        <w:rPr>
          <w:sz w:val="28"/>
          <w:szCs w:val="28"/>
          <w:lang w:val="ro-RO"/>
        </w:rPr>
        <w:t>desfășurarea</w:t>
      </w:r>
      <w:r w:rsidRPr="008C005D">
        <w:rPr>
          <w:sz w:val="28"/>
          <w:szCs w:val="28"/>
          <w:lang w:val="ro-RO"/>
        </w:rPr>
        <w:t xml:space="preserve"> olimpiadelor </w:t>
      </w:r>
      <w:r w:rsidR="000423D0" w:rsidRPr="008C005D">
        <w:rPr>
          <w:sz w:val="28"/>
          <w:szCs w:val="28"/>
          <w:lang w:val="ro-RO"/>
        </w:rPr>
        <w:t>și</w:t>
      </w:r>
      <w:r w:rsidR="00D961F1" w:rsidRPr="008C005D">
        <w:rPr>
          <w:sz w:val="28"/>
          <w:szCs w:val="28"/>
          <w:lang w:val="ro-RO"/>
        </w:rPr>
        <w:t xml:space="preserve"> examenelor de absolvire, </w:t>
      </w:r>
      <w:r w:rsidRPr="008C005D">
        <w:rPr>
          <w:sz w:val="28"/>
          <w:szCs w:val="28"/>
          <w:lang w:val="ro-RO"/>
        </w:rPr>
        <w:t xml:space="preserve">componenta </w:t>
      </w:r>
      <w:r w:rsidR="000423D0" w:rsidRPr="008C005D">
        <w:rPr>
          <w:sz w:val="28"/>
          <w:szCs w:val="28"/>
          <w:lang w:val="ro-RO"/>
        </w:rPr>
        <w:t>unității</w:t>
      </w:r>
      <w:r w:rsidRPr="008C005D">
        <w:rPr>
          <w:sz w:val="28"/>
          <w:szCs w:val="28"/>
          <w:lang w:val="ro-RO"/>
        </w:rPr>
        <w:t xml:space="preserve"> administrativ-teritoriale </w:t>
      </w:r>
      <w:r w:rsidR="000423D0" w:rsidRPr="008C005D">
        <w:rPr>
          <w:sz w:val="28"/>
          <w:szCs w:val="28"/>
          <w:lang w:val="ro-RO"/>
        </w:rPr>
        <w:t>și</w:t>
      </w:r>
      <w:r w:rsidRPr="008C005D">
        <w:rPr>
          <w:sz w:val="28"/>
          <w:szCs w:val="28"/>
          <w:lang w:val="ro-RO"/>
        </w:rPr>
        <w:t xml:space="preserve"> </w:t>
      </w:r>
      <w:r w:rsidR="00D961F1" w:rsidRPr="008C005D">
        <w:rPr>
          <w:sz w:val="28"/>
          <w:szCs w:val="28"/>
          <w:lang w:val="ro-RO"/>
        </w:rPr>
        <w:t xml:space="preserve">de </w:t>
      </w:r>
      <w:r w:rsidRPr="008C005D">
        <w:rPr>
          <w:sz w:val="28"/>
          <w:szCs w:val="28"/>
          <w:lang w:val="ro-RO"/>
        </w:rPr>
        <w:t xml:space="preserve">la fondul pentru </w:t>
      </w:r>
      <w:r w:rsidR="000423D0" w:rsidRPr="008C005D">
        <w:rPr>
          <w:sz w:val="28"/>
          <w:szCs w:val="28"/>
          <w:lang w:val="ro-RO"/>
        </w:rPr>
        <w:t>educație</w:t>
      </w:r>
      <w:r w:rsidRPr="008C005D">
        <w:rPr>
          <w:sz w:val="28"/>
          <w:szCs w:val="28"/>
          <w:lang w:val="ro-RO"/>
        </w:rPr>
        <w:t xml:space="preserve"> incluzivă, la necesitate;</w:t>
      </w:r>
    </w:p>
    <w:p w:rsidR="00E771FF" w:rsidRPr="008C005D" w:rsidRDefault="000423D0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 w:rsidRPr="008C005D">
        <w:rPr>
          <w:sz w:val="28"/>
          <w:szCs w:val="28"/>
          <w:lang w:val="ro-RO" w:eastAsia="en-GB"/>
        </w:rPr>
        <w:t>4</w:t>
      </w:r>
      <w:r w:rsidR="00DE1CA8" w:rsidRPr="008C005D">
        <w:rPr>
          <w:sz w:val="28"/>
          <w:szCs w:val="28"/>
          <w:lang w:val="ro-MD" w:eastAsia="en-GB"/>
        </w:rPr>
        <w:t>) pot redistribui economiile</w:t>
      </w:r>
      <w:r w:rsidR="00E771FF" w:rsidRPr="008C005D">
        <w:rPr>
          <w:sz w:val="28"/>
          <w:szCs w:val="28"/>
          <w:lang w:val="ro-MD" w:eastAsia="en-GB"/>
        </w:rPr>
        <w:t xml:space="preserve"> identifi</w:t>
      </w:r>
      <w:r w:rsidR="00861CF8" w:rsidRPr="008C005D">
        <w:rPr>
          <w:sz w:val="28"/>
          <w:szCs w:val="28"/>
          <w:lang w:val="ro-MD" w:eastAsia="en-GB"/>
        </w:rPr>
        <w:t>cate în cadrul fiecărei instituții de învățământ primar ș</w:t>
      </w:r>
      <w:r w:rsidR="00E771FF" w:rsidRPr="008C005D">
        <w:rPr>
          <w:sz w:val="28"/>
          <w:szCs w:val="28"/>
          <w:lang w:val="ro-MD" w:eastAsia="en-GB"/>
        </w:rPr>
        <w:t>i secundar pentru acoperirea prioritară a cheltuielilor de personal.</w:t>
      </w:r>
    </w:p>
    <w:p w:rsidR="000423D0" w:rsidRPr="00C2656A" w:rsidRDefault="00022F89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 w:rsidRPr="008C005D">
        <w:rPr>
          <w:b/>
          <w:bCs/>
          <w:sz w:val="28"/>
          <w:szCs w:val="28"/>
          <w:lang w:val="ro-MD" w:eastAsia="en-GB"/>
        </w:rPr>
        <w:t>4</w:t>
      </w:r>
      <w:r w:rsidR="00E771FF" w:rsidRPr="008C005D">
        <w:rPr>
          <w:b/>
          <w:bCs/>
          <w:sz w:val="28"/>
          <w:szCs w:val="28"/>
          <w:lang w:val="ro-MD" w:eastAsia="en-GB"/>
        </w:rPr>
        <w:t>.</w:t>
      </w:r>
      <w:r w:rsidR="00861CF8" w:rsidRPr="008C005D">
        <w:rPr>
          <w:sz w:val="28"/>
          <w:szCs w:val="28"/>
          <w:lang w:val="ro-MD" w:eastAsia="en-GB"/>
        </w:rPr>
        <w:t xml:space="preserve"> </w:t>
      </w:r>
      <w:r w:rsidR="000423D0" w:rsidRPr="008C005D">
        <w:rPr>
          <w:sz w:val="28"/>
          <w:szCs w:val="28"/>
          <w:lang w:val="ro-MD" w:eastAsia="en-GB"/>
        </w:rPr>
        <w:t xml:space="preserve">Autoritățile publice locale </w:t>
      </w:r>
      <w:r w:rsidR="00B97A24" w:rsidRPr="008C005D">
        <w:rPr>
          <w:sz w:val="28"/>
          <w:szCs w:val="28"/>
          <w:lang w:val="ro-MD" w:eastAsia="en-GB"/>
        </w:rPr>
        <w:t xml:space="preserve">de </w:t>
      </w:r>
      <w:r w:rsidR="000423D0" w:rsidRPr="008C005D">
        <w:rPr>
          <w:sz w:val="28"/>
          <w:szCs w:val="28"/>
          <w:lang w:val="ro-MD" w:eastAsia="en-GB"/>
        </w:rPr>
        <w:t xml:space="preserve">nivelul întâi, vor analiza nivelul executării cheltuielilor de personal în instituții de educație timpurie și </w:t>
      </w:r>
      <w:r w:rsidR="00DE1CA8" w:rsidRPr="008C005D">
        <w:rPr>
          <w:sz w:val="28"/>
          <w:szCs w:val="28"/>
          <w:lang w:val="ro-MD" w:eastAsia="en-GB"/>
        </w:rPr>
        <w:t>de învățământ extrașcolar și pot</w:t>
      </w:r>
      <w:r w:rsidR="000423D0" w:rsidRPr="008C005D">
        <w:rPr>
          <w:sz w:val="28"/>
          <w:szCs w:val="28"/>
          <w:lang w:val="ro-MD" w:eastAsia="en-GB"/>
        </w:rPr>
        <w:t xml:space="preserve"> redistribui mijloacele disponibile între categorii economice </w:t>
      </w:r>
      <w:r w:rsidR="00CD553D" w:rsidRPr="008C005D">
        <w:rPr>
          <w:sz w:val="28"/>
          <w:szCs w:val="28"/>
          <w:lang w:val="ro-MD" w:eastAsia="en-GB"/>
        </w:rPr>
        <w:t>și</w:t>
      </w:r>
      <w:r w:rsidR="000423D0" w:rsidRPr="008C005D">
        <w:rPr>
          <w:sz w:val="28"/>
          <w:szCs w:val="28"/>
          <w:lang w:val="ro-MD" w:eastAsia="en-GB"/>
        </w:rPr>
        <w:t>/sau instituții în funcție de necesități, pentru a nu admite rețineri la plățile salariale.</w:t>
      </w:r>
      <w:r w:rsidR="000423D0" w:rsidRPr="00C2656A">
        <w:rPr>
          <w:sz w:val="28"/>
          <w:szCs w:val="28"/>
          <w:lang w:val="ro-MD" w:eastAsia="en-GB"/>
        </w:rPr>
        <w:t xml:space="preserve"> </w:t>
      </w:r>
    </w:p>
    <w:p w:rsidR="00E771FF" w:rsidRPr="00E771FF" w:rsidRDefault="00022F89" w:rsidP="00E771FF">
      <w:pPr>
        <w:spacing w:line="276" w:lineRule="auto"/>
        <w:ind w:firstLine="567"/>
        <w:jc w:val="both"/>
        <w:rPr>
          <w:sz w:val="28"/>
          <w:szCs w:val="28"/>
          <w:lang w:val="ro-MD" w:eastAsia="en-GB"/>
        </w:rPr>
      </w:pPr>
      <w:r>
        <w:rPr>
          <w:b/>
          <w:bCs/>
          <w:sz w:val="28"/>
          <w:szCs w:val="28"/>
          <w:lang w:val="ro-MD" w:eastAsia="en-GB"/>
        </w:rPr>
        <w:t>5</w:t>
      </w:r>
      <w:r w:rsidR="00E771FF" w:rsidRPr="00E771FF">
        <w:rPr>
          <w:b/>
          <w:bCs/>
          <w:sz w:val="28"/>
          <w:szCs w:val="28"/>
          <w:lang w:val="ro-MD" w:eastAsia="en-GB"/>
        </w:rPr>
        <w:t>.</w:t>
      </w:r>
      <w:r w:rsidR="00E771FF" w:rsidRPr="00E771FF">
        <w:rPr>
          <w:sz w:val="28"/>
          <w:szCs w:val="28"/>
          <w:lang w:val="ro-MD" w:eastAsia="en-GB"/>
        </w:rPr>
        <w:t xml:space="preserve"> Prezenta hotărâre intră în vigoare la data publicării în Monitorul Oficial al Republicii Moldova.</w:t>
      </w:r>
    </w:p>
    <w:p w:rsidR="00861CF8" w:rsidRDefault="00861CF8" w:rsidP="00B1603D">
      <w:pPr>
        <w:rPr>
          <w:b/>
          <w:noProof/>
          <w:sz w:val="28"/>
          <w:szCs w:val="28"/>
          <w:lang w:val="ro-RO"/>
        </w:rPr>
      </w:pPr>
    </w:p>
    <w:p w:rsidR="00FA18FB" w:rsidRDefault="00FA18FB" w:rsidP="00B1603D">
      <w:pPr>
        <w:rPr>
          <w:b/>
          <w:noProof/>
          <w:sz w:val="28"/>
          <w:szCs w:val="28"/>
          <w:lang w:val="ro-RO"/>
        </w:rPr>
      </w:pPr>
    </w:p>
    <w:p w:rsidR="00B1603D" w:rsidRPr="00CA6D9D" w:rsidRDefault="00B1603D" w:rsidP="00B1603D">
      <w:pPr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 xml:space="preserve">PRIM-MINISTRU                                         </w:t>
      </w:r>
      <w:r w:rsidR="00761E86">
        <w:rPr>
          <w:b/>
          <w:noProof/>
          <w:sz w:val="28"/>
          <w:szCs w:val="28"/>
          <w:lang w:val="ro-RO"/>
        </w:rPr>
        <w:t xml:space="preserve">               DORIN RECEAN</w:t>
      </w:r>
    </w:p>
    <w:p w:rsidR="00B1603D" w:rsidRPr="00CA6D9D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b/>
          <w:noProof/>
          <w:sz w:val="28"/>
          <w:szCs w:val="28"/>
          <w:lang w:val="ro-RO"/>
        </w:rPr>
      </w:pPr>
    </w:p>
    <w:p w:rsidR="00B1603D" w:rsidRPr="00CA6D9D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noProof/>
          <w:sz w:val="28"/>
          <w:szCs w:val="28"/>
          <w:lang w:val="ro-RO"/>
        </w:rPr>
      </w:pPr>
      <w:r w:rsidRPr="00CA6D9D">
        <w:rPr>
          <w:noProof/>
          <w:sz w:val="28"/>
          <w:szCs w:val="28"/>
          <w:lang w:val="ro-RO"/>
        </w:rPr>
        <w:t>Contrasemnează:</w:t>
      </w:r>
    </w:p>
    <w:p w:rsidR="00B1603D" w:rsidRPr="00CA6D9D" w:rsidRDefault="00B1603D" w:rsidP="00B1603D">
      <w:pPr>
        <w:rPr>
          <w:b/>
          <w:noProof/>
          <w:sz w:val="28"/>
          <w:szCs w:val="28"/>
          <w:lang w:val="ro-RO"/>
        </w:rPr>
      </w:pPr>
    </w:p>
    <w:p w:rsidR="006510C2" w:rsidRPr="00CA6D9D" w:rsidRDefault="00B1603D" w:rsidP="00817647">
      <w:pPr>
        <w:rPr>
          <w:b/>
          <w:noProof/>
          <w:sz w:val="28"/>
          <w:szCs w:val="28"/>
          <w:lang w:val="ro-RO"/>
        </w:rPr>
      </w:pPr>
      <w:r w:rsidRPr="00CA6D9D">
        <w:rPr>
          <w:b/>
          <w:noProof/>
          <w:sz w:val="28"/>
          <w:szCs w:val="28"/>
          <w:lang w:val="ro-RO"/>
        </w:rPr>
        <w:t xml:space="preserve">Ministrul Finanțelor                                      </w:t>
      </w:r>
      <w:r w:rsidR="006F24B3">
        <w:rPr>
          <w:b/>
          <w:noProof/>
          <w:sz w:val="28"/>
          <w:szCs w:val="28"/>
          <w:lang w:val="ro-RO"/>
        </w:rPr>
        <w:t xml:space="preserve">               Petru ROTARU</w:t>
      </w:r>
    </w:p>
    <w:p w:rsidR="00861CF8" w:rsidRDefault="00861CF8" w:rsidP="00512500">
      <w:pPr>
        <w:jc w:val="right"/>
        <w:rPr>
          <w:b/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996CE6" w:rsidRDefault="00996CE6" w:rsidP="00996CE6">
      <w:pPr>
        <w:jc w:val="right"/>
        <w:rPr>
          <w:noProof/>
          <w:sz w:val="28"/>
          <w:szCs w:val="28"/>
          <w:lang w:val="ro-RO"/>
        </w:rPr>
      </w:pPr>
    </w:p>
    <w:p w:rsidR="00512500" w:rsidRPr="00A446C5" w:rsidRDefault="00C86170" w:rsidP="00D42242">
      <w:pPr>
        <w:jc w:val="right"/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>Anexă</w:t>
      </w:r>
      <w:r w:rsidR="00A8461F">
        <w:rPr>
          <w:noProof/>
          <w:sz w:val="26"/>
          <w:szCs w:val="26"/>
          <w:lang w:val="ro-RO"/>
        </w:rPr>
        <w:t xml:space="preserve"> nr. 1</w:t>
      </w:r>
    </w:p>
    <w:p w:rsidR="00371B98" w:rsidRPr="00A446C5" w:rsidRDefault="00512500" w:rsidP="00512500">
      <w:pPr>
        <w:jc w:val="right"/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>la Hotăr</w:t>
      </w:r>
      <w:r w:rsidR="00F107D0" w:rsidRPr="00A446C5">
        <w:rPr>
          <w:noProof/>
          <w:sz w:val="26"/>
          <w:szCs w:val="26"/>
          <w:lang w:val="ro-RO"/>
        </w:rPr>
        <w:t>â</w:t>
      </w:r>
      <w:r w:rsidRPr="00A446C5">
        <w:rPr>
          <w:noProof/>
          <w:sz w:val="26"/>
          <w:szCs w:val="26"/>
          <w:lang w:val="ro-RO"/>
        </w:rPr>
        <w:t xml:space="preserve">rea Guvernului </w:t>
      </w:r>
    </w:p>
    <w:p w:rsidR="00C86170" w:rsidRPr="00A446C5" w:rsidRDefault="00C86170" w:rsidP="00C86170">
      <w:pPr>
        <w:tabs>
          <w:tab w:val="left" w:pos="585"/>
          <w:tab w:val="left" w:pos="7590"/>
        </w:tabs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ab/>
      </w:r>
      <w:r w:rsidRPr="00A446C5">
        <w:rPr>
          <w:noProof/>
          <w:sz w:val="26"/>
          <w:szCs w:val="26"/>
          <w:lang w:val="ro-RO"/>
        </w:rPr>
        <w:tab/>
      </w:r>
      <w:r w:rsidR="007F581B" w:rsidRPr="00A446C5">
        <w:rPr>
          <w:noProof/>
          <w:sz w:val="26"/>
          <w:szCs w:val="26"/>
          <w:lang w:val="ro-RO"/>
        </w:rPr>
        <w:t xml:space="preserve">  </w:t>
      </w:r>
      <w:r w:rsidRPr="00A446C5">
        <w:rPr>
          <w:noProof/>
          <w:sz w:val="26"/>
          <w:szCs w:val="26"/>
          <w:lang w:val="ro-RO"/>
        </w:rPr>
        <w:t>nr.         /2023</w:t>
      </w:r>
    </w:p>
    <w:p w:rsidR="00C86170" w:rsidRPr="00A446C5" w:rsidRDefault="00C86170" w:rsidP="00C86170">
      <w:pPr>
        <w:tabs>
          <w:tab w:val="left" w:pos="585"/>
          <w:tab w:val="right" w:pos="9354"/>
        </w:tabs>
        <w:jc w:val="center"/>
        <w:rPr>
          <w:b/>
          <w:noProof/>
          <w:sz w:val="26"/>
          <w:szCs w:val="26"/>
          <w:lang w:val="ro-RO"/>
        </w:rPr>
      </w:pPr>
    </w:p>
    <w:p w:rsidR="00D42242" w:rsidRPr="00D42242" w:rsidRDefault="00D42242" w:rsidP="00D42242">
      <w:pPr>
        <w:pStyle w:val="cn"/>
        <w:spacing w:before="0" w:beforeAutospacing="0" w:after="0" w:afterAutospacing="0"/>
        <w:jc w:val="center"/>
        <w:rPr>
          <w:sz w:val="26"/>
          <w:szCs w:val="26"/>
          <w:lang w:val="ro-MD"/>
        </w:rPr>
      </w:pPr>
      <w:r>
        <w:rPr>
          <w:b/>
          <w:color w:val="000000"/>
          <w:sz w:val="28"/>
          <w:szCs w:val="28"/>
          <w:lang w:val="ro-MD" w:eastAsia="en-US"/>
        </w:rPr>
        <w:tab/>
      </w:r>
      <w:r w:rsidRPr="00D42242">
        <w:rPr>
          <w:b/>
          <w:bCs/>
          <w:sz w:val="26"/>
          <w:szCs w:val="26"/>
          <w:lang w:val="ro-MD"/>
        </w:rPr>
        <w:t>Volumele alocațiilor aprobate în bugetul de stat pentru a</w:t>
      </w:r>
      <w:r>
        <w:rPr>
          <w:b/>
          <w:bCs/>
          <w:sz w:val="26"/>
          <w:szCs w:val="26"/>
          <w:lang w:val="ro-MD"/>
        </w:rPr>
        <w:t>nul 2023</w:t>
      </w:r>
      <w:r w:rsidRPr="00D42242">
        <w:rPr>
          <w:b/>
          <w:bCs/>
          <w:sz w:val="26"/>
          <w:szCs w:val="26"/>
          <w:lang w:val="ro-MD"/>
        </w:rPr>
        <w:t>,</w:t>
      </w:r>
    </w:p>
    <w:p w:rsidR="00D42242" w:rsidRPr="00D42242" w:rsidRDefault="00D42242">
      <w:pPr>
        <w:jc w:val="center"/>
        <w:rPr>
          <w:sz w:val="26"/>
          <w:szCs w:val="26"/>
          <w:lang w:val="ro-MD" w:eastAsia="en-GB"/>
        </w:rPr>
      </w:pPr>
      <w:r w:rsidRPr="00D42242">
        <w:rPr>
          <w:b/>
          <w:bCs/>
          <w:sz w:val="26"/>
          <w:szCs w:val="26"/>
          <w:lang w:val="ro-MD" w:eastAsia="en-GB"/>
        </w:rPr>
        <w:t xml:space="preserve">care se repartizează </w:t>
      </w:r>
      <w:r w:rsidR="000F5DBD">
        <w:rPr>
          <w:b/>
          <w:bCs/>
          <w:sz w:val="26"/>
          <w:szCs w:val="26"/>
          <w:lang w:val="ro-MD" w:eastAsia="en-GB"/>
        </w:rPr>
        <w:t>și se redistribuie pe</w:t>
      </w:r>
      <w:r w:rsidRPr="00D42242">
        <w:rPr>
          <w:b/>
          <w:bCs/>
          <w:sz w:val="26"/>
          <w:szCs w:val="26"/>
          <w:lang w:val="ro-MD" w:eastAsia="en-GB"/>
        </w:rPr>
        <w:t xml:space="preserve"> autorități publice centrale </w:t>
      </w:r>
    </w:p>
    <w:p w:rsidR="0065019B" w:rsidRPr="007D72AB" w:rsidRDefault="00D42242" w:rsidP="007D72AB">
      <w:pPr>
        <w:jc w:val="right"/>
        <w:rPr>
          <w:b/>
          <w:i/>
          <w:sz w:val="22"/>
          <w:szCs w:val="22"/>
          <w:lang w:val="ro-RO" w:eastAsia="en-US"/>
        </w:rPr>
      </w:pPr>
      <w:r w:rsidRPr="00D42242">
        <w:rPr>
          <w:sz w:val="26"/>
          <w:szCs w:val="26"/>
          <w:lang w:val="ro-MD" w:eastAsia="en-GB"/>
        </w:rPr>
        <w:t> </w:t>
      </w:r>
      <w:r w:rsidR="00D9782F" w:rsidRPr="007D72AB">
        <w:rPr>
          <w:i/>
          <w:sz w:val="22"/>
          <w:szCs w:val="22"/>
          <w:lang w:val="ro-MD" w:eastAsia="en-GB"/>
        </w:rPr>
        <w:t>mii lei</w:t>
      </w:r>
    </w:p>
    <w:tbl>
      <w:tblPr>
        <w:tblW w:w="9315" w:type="dxa"/>
        <w:tblInd w:w="-5" w:type="dxa"/>
        <w:tblLook w:val="04A0" w:firstRow="1" w:lastRow="0" w:firstColumn="1" w:lastColumn="0" w:noHBand="0" w:noVBand="1"/>
      </w:tblPr>
      <w:tblGrid>
        <w:gridCol w:w="3963"/>
        <w:gridCol w:w="851"/>
        <w:gridCol w:w="1617"/>
        <w:gridCol w:w="1570"/>
        <w:gridCol w:w="1314"/>
      </w:tblGrid>
      <w:tr w:rsidR="0065019B" w:rsidRPr="00CC628B" w:rsidTr="007D72AB">
        <w:trPr>
          <w:trHeight w:val="297"/>
          <w:tblHeader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Denumire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Cod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Redistribuiri/</w:t>
            </w:r>
            <w:r w:rsidRPr="00CC628B">
              <w:rPr>
                <w:b/>
                <w:bCs/>
                <w:color w:val="000000"/>
                <w:lang w:val="ro-MD" w:eastAsia="en-US"/>
              </w:rPr>
              <w:br/>
              <w:t>repartizări,</w:t>
            </w:r>
            <w:r w:rsidRPr="00CC628B">
              <w:rPr>
                <w:b/>
                <w:bCs/>
                <w:color w:val="000000"/>
                <w:lang w:val="ro-MD" w:eastAsia="en-US"/>
              </w:rPr>
              <w:br/>
              <w:t>total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inclusiv:</w:t>
            </w:r>
          </w:p>
        </w:tc>
      </w:tr>
      <w:tr w:rsidR="0065019B" w:rsidRPr="00C7106F" w:rsidTr="007D72AB">
        <w:trPr>
          <w:trHeight w:val="641"/>
          <w:tblHeader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până la 10</w:t>
            </w:r>
            <w:r w:rsidRPr="00CC628B">
              <w:rPr>
                <w:color w:val="000000"/>
                <w:lang w:val="ro-MD" w:eastAsia="en-US"/>
              </w:rPr>
              <w:br/>
              <w:t>la sută din</w:t>
            </w:r>
            <w:r w:rsidRPr="00CC628B">
              <w:rPr>
                <w:color w:val="000000"/>
                <w:lang w:val="ro-MD" w:eastAsia="en-US"/>
              </w:rPr>
              <w:br/>
              <w:t>volumul</w:t>
            </w:r>
            <w:r w:rsidRPr="00CC628B">
              <w:rPr>
                <w:color w:val="000000"/>
                <w:lang w:val="ro-MD" w:eastAsia="en-US"/>
              </w:rPr>
              <w:br/>
              <w:t>aprobat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pentru salarizarea</w:t>
            </w:r>
            <w:r w:rsidRPr="00CC628B">
              <w:rPr>
                <w:color w:val="000000"/>
                <w:lang w:val="ro-MD" w:eastAsia="en-US"/>
              </w:rPr>
              <w:br/>
              <w:t>în sectorul bugetar</w:t>
            </w:r>
          </w:p>
        </w:tc>
      </w:tr>
      <w:tr w:rsidR="0065019B" w:rsidRPr="00C7106F" w:rsidTr="007D72AB">
        <w:trPr>
          <w:trHeight w:val="686"/>
          <w:tblHeader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lang w:val="ro-MD" w:eastAsia="en-US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lang w:val="ro-MD" w:eastAsia="en-US"/>
              </w:rPr>
            </w:pPr>
          </w:p>
        </w:tc>
      </w:tr>
      <w:tr w:rsidR="0065019B" w:rsidRPr="00CC628B" w:rsidTr="007D72AB">
        <w:trPr>
          <w:trHeight w:val="47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Cancelaria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21029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2102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16029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1602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Exercitare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03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23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2300,0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ervicii de suport pentru exercitare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03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-23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-2300,0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e-Transformare 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03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16029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1602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5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5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Sistem de evaluare și reevaluare a bunurilor imobili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69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5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5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lang w:val="ro-MD" w:eastAsia="en-US"/>
              </w:rPr>
            </w:pPr>
            <w:r w:rsidRPr="00CC628B">
              <w:rPr>
                <w:i/>
                <w:iCs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47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Ministerul Finanțe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5828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5828,7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5828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5828,7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Administrarea veniturilor pub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05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5828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5828,7</w:t>
            </w:r>
          </w:p>
        </w:tc>
      </w:tr>
      <w:tr w:rsidR="0065019B" w:rsidRPr="00CC628B" w:rsidTr="007D72AB">
        <w:trPr>
          <w:trHeight w:val="47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Ministerul Justiț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324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324,7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ervicii de arhiv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2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324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324,7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324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324,7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olitici și management în domeniul justiț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4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683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683,9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Apărarea drepturilor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intereselor legale ale persoane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4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68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68,8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Expertiză leg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4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51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51,7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Asigurarea măsurilor alternative de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etenţ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4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807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807,3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istemul penitenci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43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531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531,0</w:t>
            </w:r>
          </w:p>
        </w:tc>
      </w:tr>
      <w:tr w:rsidR="0065019B" w:rsidRPr="00CC628B" w:rsidTr="007D72AB">
        <w:trPr>
          <w:trHeight w:val="47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Ministerul Afacerilor Inter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lastRenderedPageBreak/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3698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3698,7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4896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4896,4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rdine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iguranţă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public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5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122B56" w:rsidP="00122B56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F92487">
              <w:rPr>
                <w:i/>
                <w:iCs/>
                <w:color w:val="000000"/>
                <w:lang w:val="ro-MD" w:eastAsia="en-US"/>
              </w:rPr>
              <w:t>4051</w:t>
            </w:r>
            <w:r w:rsidR="003D3CDE">
              <w:rPr>
                <w:i/>
                <w:iCs/>
                <w:color w:val="000000"/>
                <w:lang w:val="ro-MD" w:eastAsia="en-US"/>
              </w:rPr>
              <w:t>,</w:t>
            </w:r>
            <w:r w:rsidRPr="00F92487">
              <w:rPr>
                <w:i/>
                <w:iCs/>
                <w:color w:val="000000"/>
                <w:lang w:val="ro-MD" w:eastAsia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090E9F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>
              <w:rPr>
                <w:i/>
                <w:iCs/>
                <w:color w:val="000000"/>
                <w:lang w:val="ro-MD" w:eastAsia="en-US"/>
              </w:rPr>
              <w:t>3660,0</w:t>
            </w:r>
            <w:r w:rsidR="0065019B"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391,5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Migraţie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az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5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4508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4508,4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Trupe de carabini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5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00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0000,0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ervicii de suport în domeniul afacerilor inter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5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F92487" w:rsidRDefault="0065019B" w:rsidP="00122B56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F92487">
              <w:rPr>
                <w:i/>
                <w:iCs/>
                <w:color w:val="000000"/>
                <w:lang w:val="ro-MD" w:eastAsia="en-US"/>
              </w:rPr>
              <w:t>-</w:t>
            </w:r>
            <w:r w:rsidR="00122B56" w:rsidRPr="00F92487">
              <w:rPr>
                <w:i/>
                <w:iCs/>
                <w:color w:val="000000"/>
                <w:lang w:val="ro-MD" w:eastAsia="en-US"/>
              </w:rPr>
              <w:t>6199</w:t>
            </w:r>
            <w:r w:rsidR="003D3CDE">
              <w:rPr>
                <w:i/>
                <w:iCs/>
                <w:color w:val="000000"/>
                <w:lang w:val="ro-MD" w:eastAsia="en-US"/>
              </w:rPr>
              <w:t>,</w:t>
            </w:r>
            <w:r w:rsidR="00122B56" w:rsidRPr="00F92487">
              <w:rPr>
                <w:i/>
                <w:iCs/>
                <w:color w:val="000000"/>
                <w:lang w:val="ro-MD" w:eastAsia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F92487" w:rsidRDefault="00090E9F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F92487">
              <w:rPr>
                <w:i/>
                <w:iCs/>
                <w:color w:val="000000"/>
                <w:lang w:val="ro-MD" w:eastAsia="en-US"/>
              </w:rPr>
              <w:t>-3660,0</w:t>
            </w:r>
            <w:r w:rsidR="0065019B" w:rsidRPr="00F92487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539,6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Managementul frontier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5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9924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9924,1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rotecţia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civilă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apărarea împotriva incendi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7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2612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2612,0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Protecţia</w:t>
            </w:r>
            <w:proofErr w:type="spellEnd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mediulu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65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65,4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Managementul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eşeurilor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radioac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7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65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65,4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crotirea </w:t>
            </w:r>
            <w:proofErr w:type="spellStart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sănătăţ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3673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3673,3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Asistenţă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medicală primar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8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561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561,5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Asistenţă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medicală spitaliceasc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8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4234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4234,8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2541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2541,0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Învăţământ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profesional tehnic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ostsecund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88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84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84,1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Învăţământ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superi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8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985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985,3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erfecţionarea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cadre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88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371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371,6</w:t>
            </w:r>
          </w:p>
        </w:tc>
      </w:tr>
      <w:tr w:rsidR="0065019B" w:rsidRPr="00CC628B" w:rsidTr="007D72AB">
        <w:trPr>
          <w:trHeight w:val="37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Ministerul Infrastructurii și Dezvoltării Regio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8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-21029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-2102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5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5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21029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2102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ecuritate industri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5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40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40,8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ezvoltarea drumur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64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1029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102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5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ezvoltarea transportului nav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64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240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240,8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Ministerul Mediulu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Servicii în domeniul econom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81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81,5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Managementul în domeniul sectorului foresti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54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8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87,2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Reglementare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control al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extracţie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resurselor minerale uti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59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105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105,7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81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81,5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chimbări climatice –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redicţi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, prognoze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avertiză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5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64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64,5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lastRenderedPageBreak/>
              <w:t xml:space="preserve">Politici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management în domeniul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rotecţie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mediulu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7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1808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1808,3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Controlul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supravegherea respectării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legislaţie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de med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7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902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2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662,3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rotecția și conservarea biodiversităț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7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4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Ministerul Educației și Cercet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7106F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generale în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educaţ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88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40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40,4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Educaţie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extraşcolară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usţinerea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elevilor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otaţ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8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140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140,4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Ministerul Cultu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4631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4631,4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de stat cu </w:t>
            </w:r>
            <w:proofErr w:type="spellStart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destinaţie</w:t>
            </w:r>
            <w:proofErr w:type="spellEnd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gener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2364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2364,5</w:t>
            </w:r>
          </w:p>
        </w:tc>
      </w:tr>
      <w:tr w:rsidR="0065019B" w:rsidRPr="00CC628B" w:rsidTr="007D72AB">
        <w:trPr>
          <w:trHeight w:val="566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Cercetări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tiinţifice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aplicate în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irecţia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strategică "Patrimoniul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naţional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dezvoltarea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ocietăţi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08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172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172,9</w:t>
            </w:r>
          </w:p>
        </w:tc>
      </w:tr>
      <w:tr w:rsidR="0065019B" w:rsidRPr="00CC628B" w:rsidTr="007D72AB">
        <w:trPr>
          <w:trHeight w:val="566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Cercetări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tiinţifice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fundamentale în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irecţia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strategică "Patrimoniul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naţional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dezvoltarea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ocietăţi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6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191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191,6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Cultură, sport, tineret, culte </w:t>
            </w:r>
            <w:proofErr w:type="spellStart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odihn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2266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2266,9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Politici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management în domeniul cultu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5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628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628,1</w:t>
            </w:r>
          </w:p>
        </w:tc>
      </w:tr>
      <w:tr w:rsidR="0065019B" w:rsidRPr="00CC628B" w:rsidTr="007D72AB">
        <w:trPr>
          <w:trHeight w:val="581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Protejarea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punerea în valoare a patrimoniului cultural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naţion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5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511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511,2</w:t>
            </w:r>
          </w:p>
        </w:tc>
      </w:tr>
      <w:tr w:rsidR="0065019B" w:rsidRPr="00CC628B" w:rsidTr="007D72AB">
        <w:trPr>
          <w:trHeight w:val="38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usţinerea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cinematograf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5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27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27,6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Ministerul Sănătăț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7106F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Asistenţă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medicală de reabilitare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recuper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29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-2297,2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Medicină leg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2297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2297,2</w:t>
            </w:r>
          </w:p>
        </w:tc>
      </w:tr>
      <w:tr w:rsidR="0065019B" w:rsidRPr="00CC628B" w:rsidTr="007D72AB">
        <w:trPr>
          <w:trHeight w:val="47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 xml:space="preserve">Biroul Național de Statistic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4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1247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1247,1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1247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1247,1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Lucrări statist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2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247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247,1</w:t>
            </w:r>
          </w:p>
        </w:tc>
      </w:tr>
      <w:tr w:rsidR="0065019B" w:rsidRPr="00CC628B" w:rsidTr="007D72AB">
        <w:trPr>
          <w:trHeight w:val="47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Agenția Medicamentului și Dispozitivelor Medic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393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393,5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lastRenderedPageBreak/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393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393,5</w:t>
            </w:r>
          </w:p>
        </w:tc>
      </w:tr>
      <w:tr w:rsidR="0065019B" w:rsidRPr="00CC628B" w:rsidTr="007D72AB">
        <w:trPr>
          <w:trHeight w:val="43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Management  al medicamentelor și dispozitivelor medic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393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393,5</w:t>
            </w:r>
          </w:p>
        </w:tc>
      </w:tr>
      <w:tr w:rsidR="0065019B" w:rsidRPr="00CC628B" w:rsidTr="007D72AB">
        <w:trPr>
          <w:trHeight w:val="47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Centrul Serviciului Civ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2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91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91,4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Apărare </w:t>
            </w:r>
            <w:proofErr w:type="spellStart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naţion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91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91,4</w:t>
            </w:r>
          </w:p>
        </w:tc>
      </w:tr>
      <w:tr w:rsidR="0065019B" w:rsidRPr="00CC628B" w:rsidTr="007D72AB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erviciul civil de alternativ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1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91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91,4</w:t>
            </w:r>
          </w:p>
        </w:tc>
      </w:tr>
      <w:tr w:rsidR="0065019B" w:rsidRPr="00CC628B" w:rsidTr="007D72AB">
        <w:trPr>
          <w:trHeight w:val="47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Acțiuni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07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4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-15890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-15890,8</w:t>
            </w:r>
          </w:p>
        </w:tc>
      </w:tr>
      <w:tr w:rsidR="0065019B" w:rsidRPr="00CC628B" w:rsidTr="007D72AB">
        <w:trPr>
          <w:trHeight w:val="32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b/>
                <w:bCs/>
                <w:i/>
                <w:iCs/>
                <w:color w:val="000000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color w:val="000000"/>
                <w:lang w:val="ro-MD" w:eastAsia="en-US"/>
              </w:rPr>
            </w:pPr>
            <w:r w:rsidRPr="00CC628B">
              <w:rPr>
                <w:b/>
                <w:bCs/>
                <w:color w:val="000000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142474,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-142474,8</w:t>
            </w:r>
          </w:p>
        </w:tc>
      </w:tr>
      <w:tr w:rsidR="007B1F7D" w:rsidRPr="00CC628B" w:rsidTr="00883099">
        <w:trPr>
          <w:trHeight w:val="29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F7D" w:rsidRPr="00CC628B" w:rsidRDefault="007B1F7D" w:rsidP="007B1F7D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Acțiuni cu caracter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F7D" w:rsidRPr="00CC628B" w:rsidRDefault="007B1F7D" w:rsidP="007B1F7D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08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F7D" w:rsidRPr="00C7106F" w:rsidRDefault="008F48F4" w:rsidP="007B1F7D">
            <w:pPr>
              <w:jc w:val="right"/>
              <w:rPr>
                <w:i/>
              </w:rPr>
            </w:pPr>
            <w:r w:rsidRPr="00C7106F">
              <w:rPr>
                <w:i/>
                <w:lang w:val="ro-RO"/>
              </w:rPr>
              <w:t>-210994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F7D" w:rsidRPr="00C7106F" w:rsidRDefault="007B1F7D" w:rsidP="007B1F7D">
            <w:pPr>
              <w:jc w:val="right"/>
              <w:rPr>
                <w:i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F7D" w:rsidRPr="00C7106F" w:rsidRDefault="008F48F4" w:rsidP="007B1F7D">
            <w:pPr>
              <w:jc w:val="right"/>
              <w:rPr>
                <w:i/>
              </w:rPr>
            </w:pPr>
            <w:r w:rsidRPr="00C7106F">
              <w:rPr>
                <w:i/>
                <w:lang w:val="ro-RO"/>
              </w:rPr>
              <w:t>-210994,5</w:t>
            </w:r>
          </w:p>
        </w:tc>
      </w:tr>
      <w:tr w:rsidR="007B1F7D" w:rsidRPr="00CC628B" w:rsidTr="00883099">
        <w:trPr>
          <w:trHeight w:val="596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F7D" w:rsidRPr="00CC628B" w:rsidRDefault="007B1F7D" w:rsidP="007B1F7D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Raporturi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interbugetare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pentru nivelarea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osibilităţilor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financi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F7D" w:rsidRPr="00CC628B" w:rsidRDefault="007B1F7D" w:rsidP="007B1F7D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1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F7D" w:rsidRPr="00C7106F" w:rsidRDefault="008F48F4" w:rsidP="007B1F7D">
            <w:pPr>
              <w:jc w:val="right"/>
              <w:rPr>
                <w:i/>
                <w:lang w:val="ro-RO"/>
              </w:rPr>
            </w:pPr>
            <w:r w:rsidRPr="00C7106F">
              <w:rPr>
                <w:i/>
                <w:lang w:val="ro-RO"/>
              </w:rPr>
              <w:t>68519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F7D" w:rsidRPr="00C7106F" w:rsidRDefault="007B1F7D" w:rsidP="007B1F7D">
            <w:pPr>
              <w:jc w:val="right"/>
              <w:rPr>
                <w:i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1F7D" w:rsidRPr="00C7106F" w:rsidRDefault="008F48F4" w:rsidP="007B1F7D">
            <w:pPr>
              <w:jc w:val="right"/>
              <w:rPr>
                <w:i/>
                <w:lang w:val="ro-RO"/>
              </w:rPr>
            </w:pPr>
            <w:r w:rsidRPr="00C7106F">
              <w:rPr>
                <w:i/>
                <w:lang w:val="ro-RO"/>
              </w:rPr>
              <w:t>68519,7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Cultură, sport, tineret, culte </w:t>
            </w:r>
            <w:proofErr w:type="spellStart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şi</w:t>
            </w:r>
            <w:proofErr w:type="spellEnd"/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odihn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4987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4987,9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Asigurarea de către stat a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şcolilor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sportive la nivel loc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6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4987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4987,9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121505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121505,0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Asigurarea de către stat a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învăţământulu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la nivel loc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8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21505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121505,0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Protecție soci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</w:tr>
      <w:tr w:rsidR="0065019B" w:rsidRPr="00CC628B" w:rsidTr="007D72AB">
        <w:trPr>
          <w:trHeight w:val="312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91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color w:val="000000"/>
                <w:lang w:val="ro-MD" w:eastAsia="en-US"/>
              </w:rPr>
            </w:pPr>
            <w:r w:rsidRPr="00CC628B">
              <w:rPr>
                <w:color w:val="000000"/>
                <w:lang w:val="ro-MD" w:eastAsia="en-US"/>
              </w:rPr>
              <w:t>91,1</w:t>
            </w:r>
          </w:p>
        </w:tc>
      </w:tr>
      <w:tr w:rsidR="0065019B" w:rsidRPr="00CC628B" w:rsidTr="007D72AB">
        <w:trPr>
          <w:trHeight w:val="596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9B" w:rsidRPr="00CC628B" w:rsidRDefault="0065019B" w:rsidP="0065019B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Asistenţa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socială de către stat a unor categorii de </w:t>
            </w:r>
            <w:proofErr w:type="spellStart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cetăţeni</w:t>
            </w:r>
            <w:proofErr w:type="spellEnd"/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 la nivel loc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CC628B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90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91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19B" w:rsidRPr="00CC628B" w:rsidRDefault="0065019B" w:rsidP="0065019B">
            <w:pPr>
              <w:jc w:val="right"/>
              <w:rPr>
                <w:i/>
                <w:iCs/>
                <w:color w:val="000000"/>
                <w:lang w:val="ro-MD" w:eastAsia="en-US"/>
              </w:rPr>
            </w:pPr>
            <w:r w:rsidRPr="00CC628B">
              <w:rPr>
                <w:i/>
                <w:iCs/>
                <w:color w:val="000000"/>
                <w:lang w:val="ro-MD" w:eastAsia="en-US"/>
              </w:rPr>
              <w:t>91,1</w:t>
            </w:r>
          </w:p>
        </w:tc>
      </w:tr>
    </w:tbl>
    <w:p w:rsidR="0065019B" w:rsidRPr="00CC628B" w:rsidRDefault="0065019B" w:rsidP="00D42242">
      <w:pPr>
        <w:jc w:val="center"/>
        <w:rPr>
          <w:sz w:val="26"/>
          <w:szCs w:val="26"/>
          <w:lang w:val="ro-MD" w:eastAsia="en-GB"/>
        </w:rPr>
      </w:pPr>
    </w:p>
    <w:p w:rsidR="00D42242" w:rsidRPr="00CC628B" w:rsidRDefault="00D42242" w:rsidP="007D72AB">
      <w:pPr>
        <w:jc w:val="center"/>
        <w:rPr>
          <w:b/>
          <w:sz w:val="26"/>
          <w:szCs w:val="26"/>
          <w:lang w:val="ro-MD" w:eastAsia="en-US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A633E6" w:rsidRPr="00CC628B" w:rsidRDefault="00A633E6" w:rsidP="00A633E6">
      <w:pPr>
        <w:jc w:val="right"/>
        <w:rPr>
          <w:noProof/>
          <w:sz w:val="26"/>
          <w:szCs w:val="26"/>
          <w:lang w:val="ro-MD"/>
        </w:rPr>
      </w:pPr>
    </w:p>
    <w:p w:rsidR="005721FD" w:rsidRDefault="005721FD" w:rsidP="00A633E6">
      <w:pPr>
        <w:jc w:val="right"/>
        <w:rPr>
          <w:noProof/>
          <w:sz w:val="26"/>
          <w:szCs w:val="26"/>
          <w:lang w:val="ro-RO"/>
        </w:rPr>
      </w:pPr>
    </w:p>
    <w:p w:rsidR="005721FD" w:rsidRDefault="005721FD" w:rsidP="00A633E6">
      <w:pPr>
        <w:jc w:val="right"/>
        <w:rPr>
          <w:noProof/>
          <w:sz w:val="26"/>
          <w:szCs w:val="26"/>
          <w:lang w:val="ro-RO"/>
        </w:rPr>
      </w:pPr>
    </w:p>
    <w:p w:rsidR="005F04BB" w:rsidRDefault="005F04BB" w:rsidP="00A633E6">
      <w:pPr>
        <w:jc w:val="right"/>
        <w:rPr>
          <w:noProof/>
          <w:sz w:val="26"/>
          <w:szCs w:val="26"/>
          <w:lang w:val="ro-RO"/>
        </w:rPr>
      </w:pPr>
    </w:p>
    <w:p w:rsidR="00A633E6" w:rsidRPr="00A446C5" w:rsidRDefault="00A633E6" w:rsidP="008F48F4">
      <w:pPr>
        <w:jc w:val="right"/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>Anexă</w:t>
      </w:r>
      <w:r>
        <w:rPr>
          <w:noProof/>
          <w:sz w:val="26"/>
          <w:szCs w:val="26"/>
          <w:lang w:val="ro-RO"/>
        </w:rPr>
        <w:t xml:space="preserve"> nr. 2</w:t>
      </w:r>
    </w:p>
    <w:p w:rsidR="00A633E6" w:rsidRPr="00A446C5" w:rsidRDefault="00A633E6" w:rsidP="00A633E6">
      <w:pPr>
        <w:jc w:val="right"/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 xml:space="preserve">la Hotărârea Guvernului </w:t>
      </w:r>
    </w:p>
    <w:p w:rsidR="00A633E6" w:rsidRPr="00A446C5" w:rsidRDefault="00A633E6" w:rsidP="00A633E6">
      <w:pPr>
        <w:tabs>
          <w:tab w:val="left" w:pos="585"/>
          <w:tab w:val="left" w:pos="7590"/>
        </w:tabs>
        <w:rPr>
          <w:noProof/>
          <w:sz w:val="26"/>
          <w:szCs w:val="26"/>
          <w:lang w:val="ro-RO"/>
        </w:rPr>
      </w:pPr>
      <w:r w:rsidRPr="00A446C5">
        <w:rPr>
          <w:noProof/>
          <w:sz w:val="26"/>
          <w:szCs w:val="26"/>
          <w:lang w:val="ro-RO"/>
        </w:rPr>
        <w:tab/>
      </w:r>
      <w:r w:rsidRPr="00A446C5">
        <w:rPr>
          <w:noProof/>
          <w:sz w:val="26"/>
          <w:szCs w:val="26"/>
          <w:lang w:val="ro-RO"/>
        </w:rPr>
        <w:tab/>
        <w:t xml:space="preserve">  nr.         /2023</w:t>
      </w:r>
    </w:p>
    <w:p w:rsidR="00A633E6" w:rsidRDefault="00A633E6" w:rsidP="00D42242">
      <w:pPr>
        <w:ind w:firstLine="720"/>
        <w:rPr>
          <w:sz w:val="26"/>
          <w:szCs w:val="26"/>
          <w:lang w:val="ro-RO" w:eastAsia="en-US"/>
        </w:rPr>
      </w:pPr>
    </w:p>
    <w:p w:rsidR="00A633E6" w:rsidRDefault="00A633E6" w:rsidP="00A633E6">
      <w:pPr>
        <w:rPr>
          <w:sz w:val="26"/>
          <w:szCs w:val="26"/>
          <w:lang w:val="ro-RO" w:eastAsia="en-US"/>
        </w:rPr>
      </w:pPr>
    </w:p>
    <w:p w:rsidR="00A633E6" w:rsidRPr="00A633E6" w:rsidRDefault="00A633E6" w:rsidP="00A633E6">
      <w:pPr>
        <w:pStyle w:val="cn"/>
        <w:spacing w:before="0" w:beforeAutospacing="0" w:after="0" w:afterAutospacing="0"/>
        <w:jc w:val="center"/>
        <w:rPr>
          <w:sz w:val="26"/>
          <w:szCs w:val="26"/>
          <w:lang w:val="ro-MD"/>
        </w:rPr>
      </w:pPr>
      <w:r w:rsidRPr="00A633E6">
        <w:rPr>
          <w:b/>
          <w:bCs/>
          <w:sz w:val="26"/>
          <w:szCs w:val="26"/>
          <w:lang w:val="ro-MD"/>
        </w:rPr>
        <w:t>Volumele alocațiilor repartizate bugetelor locale</w:t>
      </w:r>
    </w:p>
    <w:p w:rsidR="00A633E6" w:rsidRPr="00A633E6" w:rsidRDefault="00A633E6" w:rsidP="00A633E6">
      <w:pPr>
        <w:jc w:val="center"/>
        <w:rPr>
          <w:sz w:val="26"/>
          <w:szCs w:val="26"/>
          <w:lang w:val="ro-MD" w:eastAsia="en-GB"/>
        </w:rPr>
      </w:pPr>
      <w:r w:rsidRPr="00A633E6">
        <w:rPr>
          <w:b/>
          <w:bCs/>
          <w:sz w:val="26"/>
          <w:szCs w:val="26"/>
          <w:lang w:val="ro-MD" w:eastAsia="en-GB"/>
        </w:rPr>
        <w:t>pentru asigurarea prevederilor cadrului normativ</w:t>
      </w:r>
    </w:p>
    <w:p w:rsidR="00A633E6" w:rsidRPr="00A633E6" w:rsidRDefault="00A633E6" w:rsidP="007D72AB">
      <w:pPr>
        <w:jc w:val="center"/>
        <w:rPr>
          <w:sz w:val="26"/>
          <w:szCs w:val="26"/>
          <w:lang w:val="ro-MD" w:eastAsia="en-GB"/>
        </w:rPr>
      </w:pPr>
      <w:r w:rsidRPr="00A633E6">
        <w:rPr>
          <w:b/>
          <w:bCs/>
          <w:sz w:val="26"/>
          <w:szCs w:val="26"/>
          <w:lang w:val="ro-MD" w:eastAsia="en-GB"/>
        </w:rPr>
        <w:t>privind salarizarea în sectorul bugetar</w:t>
      </w:r>
    </w:p>
    <w:p w:rsidR="006B182F" w:rsidRPr="006B182F" w:rsidRDefault="00A633E6" w:rsidP="006B182F">
      <w:pPr>
        <w:jc w:val="right"/>
        <w:rPr>
          <w:i/>
          <w:sz w:val="22"/>
          <w:szCs w:val="22"/>
          <w:lang w:val="ro-RO" w:eastAsia="en-US"/>
        </w:rPr>
      </w:pPr>
      <w:r w:rsidRPr="00A633E6">
        <w:rPr>
          <w:rFonts w:ascii="Arial" w:hAnsi="Arial" w:cs="Arial"/>
          <w:sz w:val="19"/>
          <w:szCs w:val="19"/>
          <w:lang w:val="en-GB" w:eastAsia="en-GB"/>
        </w:rPr>
        <w:br/>
      </w:r>
      <w:r w:rsidR="00B67220" w:rsidRPr="00CE34D9">
        <w:rPr>
          <w:i/>
          <w:sz w:val="22"/>
          <w:szCs w:val="22"/>
          <w:lang w:val="ro-RO" w:eastAsia="en-US"/>
        </w:rPr>
        <w:t>mii lei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823"/>
        <w:gridCol w:w="1161"/>
        <w:gridCol w:w="1272"/>
        <w:gridCol w:w="1261"/>
        <w:gridCol w:w="1106"/>
        <w:gridCol w:w="1054"/>
        <w:gridCol w:w="1674"/>
      </w:tblGrid>
      <w:tr w:rsidR="00651DE0" w:rsidRPr="008F48F4" w:rsidTr="008F48F4">
        <w:trPr>
          <w:trHeight w:val="285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Unitatea administrativ-teritorială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 xml:space="preserve">Total transferuri 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inclusiv:</w:t>
            </w:r>
          </w:p>
        </w:tc>
      </w:tr>
      <w:tr w:rsidR="00651DE0" w:rsidRPr="00C7106F" w:rsidTr="008F48F4">
        <w:trPr>
          <w:trHeight w:val="285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ransferuri cu destinație specială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inclusiv pentru: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 xml:space="preserve">Alte transferuri cu destinație generală </w:t>
            </w:r>
          </w:p>
        </w:tc>
      </w:tr>
      <w:tr w:rsidR="00651DE0" w:rsidRPr="008F48F4" w:rsidTr="008F48F4">
        <w:trPr>
          <w:trHeight w:val="1860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 xml:space="preserve">învățămînt general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școli sportiv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DE0" w:rsidRPr="008F48F4" w:rsidRDefault="00651DE0" w:rsidP="00651DE0">
            <w:pPr>
              <w:jc w:val="center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 xml:space="preserve">servicii sociale  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</w:p>
        </w:tc>
      </w:tr>
      <w:tr w:rsidR="00651DE0" w:rsidRPr="008F48F4" w:rsidTr="008F48F4">
        <w:trPr>
          <w:trHeight w:val="255"/>
          <w:tblHeader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center"/>
              <w:rPr>
                <w:color w:val="000000"/>
                <w:sz w:val="16"/>
                <w:szCs w:val="16"/>
                <w:lang w:val="ro-MD" w:eastAsia="en-GB"/>
              </w:rPr>
            </w:pPr>
            <w:r w:rsidRPr="008F48F4">
              <w:rPr>
                <w:color w:val="000000"/>
                <w:sz w:val="16"/>
                <w:szCs w:val="16"/>
                <w:lang w:val="ro-MD" w:eastAsia="en-GB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center"/>
              <w:rPr>
                <w:color w:val="000000"/>
                <w:sz w:val="16"/>
                <w:szCs w:val="16"/>
                <w:lang w:val="ro-MD" w:eastAsia="en-GB"/>
              </w:rPr>
            </w:pPr>
            <w:r w:rsidRPr="008F48F4">
              <w:rPr>
                <w:color w:val="000000"/>
                <w:sz w:val="16"/>
                <w:szCs w:val="16"/>
                <w:lang w:val="ro-MD" w:eastAsia="en-GB"/>
              </w:rPr>
              <w:t>2=3+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center"/>
              <w:rPr>
                <w:color w:val="000000"/>
                <w:sz w:val="16"/>
                <w:szCs w:val="16"/>
                <w:lang w:val="ro-MD" w:eastAsia="en-GB"/>
              </w:rPr>
            </w:pPr>
            <w:r w:rsidRPr="008F48F4">
              <w:rPr>
                <w:color w:val="000000"/>
                <w:sz w:val="16"/>
                <w:szCs w:val="16"/>
                <w:lang w:val="ro-MD" w:eastAsia="en-GB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center"/>
              <w:rPr>
                <w:color w:val="000000"/>
                <w:sz w:val="16"/>
                <w:szCs w:val="16"/>
                <w:lang w:val="ro-MD" w:eastAsia="en-GB"/>
              </w:rPr>
            </w:pPr>
            <w:r w:rsidRPr="008F48F4">
              <w:rPr>
                <w:color w:val="000000"/>
                <w:sz w:val="16"/>
                <w:szCs w:val="16"/>
                <w:lang w:val="ro-MD" w:eastAsia="en-GB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center"/>
              <w:rPr>
                <w:color w:val="000000"/>
                <w:sz w:val="16"/>
                <w:szCs w:val="16"/>
                <w:lang w:val="ro-MD" w:eastAsia="en-GB"/>
              </w:rPr>
            </w:pPr>
            <w:r w:rsidRPr="008F48F4">
              <w:rPr>
                <w:color w:val="000000"/>
                <w:sz w:val="16"/>
                <w:szCs w:val="16"/>
                <w:lang w:val="ro-MD" w:eastAsia="en-GB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center"/>
              <w:rPr>
                <w:color w:val="000000"/>
                <w:sz w:val="16"/>
                <w:szCs w:val="16"/>
                <w:lang w:val="ro-MD" w:eastAsia="en-GB"/>
              </w:rPr>
            </w:pPr>
            <w:r w:rsidRPr="008F48F4">
              <w:rPr>
                <w:color w:val="000000"/>
                <w:sz w:val="16"/>
                <w:szCs w:val="16"/>
                <w:lang w:val="ro-MD" w:eastAsia="en-GB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center"/>
              <w:rPr>
                <w:color w:val="000000"/>
                <w:sz w:val="16"/>
                <w:szCs w:val="16"/>
                <w:lang w:val="ro-MD" w:eastAsia="en-GB"/>
              </w:rPr>
            </w:pPr>
            <w:r w:rsidRPr="008F48F4">
              <w:rPr>
                <w:color w:val="000000"/>
                <w:sz w:val="16"/>
                <w:szCs w:val="16"/>
                <w:lang w:val="ro-MD" w:eastAsia="en-GB"/>
              </w:rPr>
              <w:t>7</w:t>
            </w:r>
          </w:p>
        </w:tc>
      </w:tr>
      <w:tr w:rsidR="00651DE0" w:rsidRPr="008F48F4" w:rsidTr="00883099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gener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510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658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150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98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1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8519,7</w:t>
            </w:r>
          </w:p>
        </w:tc>
      </w:tr>
      <w:tr w:rsidR="00651DE0" w:rsidRPr="008F48F4" w:rsidTr="00883099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669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1506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657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80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5184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84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507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93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3334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 xml:space="preserve">municipiul </w:t>
            </w: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Băl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3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98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9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98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municip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9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98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Elizave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883099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 xml:space="preserve">municipiul </w:t>
            </w: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Chişinău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335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289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55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33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63,9</w:t>
            </w:r>
          </w:p>
        </w:tc>
      </w:tr>
      <w:tr w:rsidR="00651DE0" w:rsidRPr="008F48F4" w:rsidTr="00883099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67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678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34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33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883099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6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21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2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63,9</w:t>
            </w:r>
          </w:p>
        </w:tc>
      </w:tr>
      <w:tr w:rsidR="00651DE0" w:rsidRPr="008F48F4" w:rsidTr="00883099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municip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67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678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34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3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buiec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9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8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6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iorescu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7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7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76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loniț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or. Durleș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6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6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6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Grătieș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0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or. </w:t>
            </w: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înger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or. Vadul lui Vod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6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Anenii No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41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81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76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7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595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156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508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6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7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055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4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0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0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39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56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508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46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55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alf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20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9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1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hetros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6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hirc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6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0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pe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5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51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Basarabeas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8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9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6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6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6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6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3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1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6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6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6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3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aşcali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7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arabet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0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Iordan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lastRenderedPageBreak/>
              <w:t>Bric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7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2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2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56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7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7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7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19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2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44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56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7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7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7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lic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5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riv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Drepc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4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7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Hli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Larg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Mărc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8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Trebis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5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Cahu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860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136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136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724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60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36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36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724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Andruşul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de Su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0,9</w:t>
            </w:r>
          </w:p>
        </w:tc>
      </w:tr>
      <w:tr w:rsidR="00651DE0" w:rsidRPr="008F48F4" w:rsidTr="00651DE0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adicul Moldovenes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aurci-Moldov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orcea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5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rlac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2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2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9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hioselia Mar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2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libaș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rihana Vech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Giurgiuleș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Larga Nou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Lopațic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1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Luc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Taraclia de Salci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0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Tartaul de Salci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6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Vadul lui Isa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2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Văl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2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Zîr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1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Cantemi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55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3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3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17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2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21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2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2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1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1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17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2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21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2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Anto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an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8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apacl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îrp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lop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7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amali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6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toian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Tartau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Ţiganc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lastRenderedPageBreak/>
              <w:t>Călăraş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7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8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7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8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d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Derene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5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Hogi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6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6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Mele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8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Răd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7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ipot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5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Ţibiric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Vărzăreştii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No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0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Cău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5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70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7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58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5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0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58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hircăi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7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hircăieştii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No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îrnăţenii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No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Fîrlăd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5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5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lop-</w:t>
            </w: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Ştiube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7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Ucrain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1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Zai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7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Cimişli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53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6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67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6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6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6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6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80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80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67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166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166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166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Albi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3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31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Ecaterin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29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C7106F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C7106F">
              <w:rPr>
                <w:color w:val="000000"/>
                <w:sz w:val="20"/>
                <w:szCs w:val="20"/>
                <w:lang w:val="ro-MD" w:eastAsia="en-GB"/>
              </w:rPr>
              <w:t>295,3</w:t>
            </w:r>
            <w:bookmarkStart w:id="0" w:name="_GoBack"/>
            <w:bookmarkEnd w:id="0"/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or. </w:t>
            </w: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imişli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3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3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3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Gradişte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Gura Galbene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6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Hîrtop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Lipov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5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Mihail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83,9</w:t>
            </w:r>
          </w:p>
        </w:tc>
      </w:tr>
      <w:tr w:rsidR="00651DE0" w:rsidRPr="008F48F4" w:rsidTr="00651DE0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agaida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5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5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eleme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2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uri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Criul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49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964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86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33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57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57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6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2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9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9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33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7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7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6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șerniț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rugli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2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Hruşov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Riscov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1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Zăica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0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Dondu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6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12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1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55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lastRenderedPageBreak/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6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6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6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20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5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5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55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6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6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6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arabo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82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ric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1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lim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3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rişc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4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Dondu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9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Elizavet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Frasi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6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ivnic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lo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ocr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Rediul Mar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0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căi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4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Teleşeuc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1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Tîrnov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Droch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15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105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78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780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7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24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8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80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aronc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4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Droch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Hăsnăşenii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Mar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Maramon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9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alan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7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elin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7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ervomaisco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5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etr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3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alvirii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Vech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Dubăsar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45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21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05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7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55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55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40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0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56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56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7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55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55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40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Holerc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Marc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Molova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Molovata Nou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5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Oxent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0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6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6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1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Ust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Edineţ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4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43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4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43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leşt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3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tantin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3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Fet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Gol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5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53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lastRenderedPageBreak/>
              <w:t>Parcov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7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tolnic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4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Tîrnov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0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Făl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9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19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1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74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3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3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3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74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3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3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3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oc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1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iolacu No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Egor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1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18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Făleştii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No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0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Ilenuţ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9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Musteaţ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Năvîrneţ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4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ietros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1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Pînzăr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3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Răuţel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2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Flor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10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23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10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23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Alexee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unic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9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Domulg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6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Gura Căinarulu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5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54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ănătău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0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49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Temele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4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Glod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875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558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55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198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74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68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6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679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00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9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9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18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74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68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6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679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alati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7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7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7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ajb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0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09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iuciul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2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9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Dan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3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Fundurii No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0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Hîjdi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0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8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6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etrun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turzovc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4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Ust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Hînc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71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864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857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3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71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945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94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91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3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77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69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71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945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94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91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j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2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aracu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Fîrlăd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Hînc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65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2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33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lastRenderedPageBreak/>
              <w:t>Mir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6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Negr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Nemţ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9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O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8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Ialov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73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432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3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02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7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7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5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5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5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02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7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7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arda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st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Dănc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4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Ialoveni, oraș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9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9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96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8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Leov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5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7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7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77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5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7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7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77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eştemac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1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orog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8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libab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5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Leov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Iargara, oraș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ărata Nou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1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ărata-</w:t>
            </w: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Răzeş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Tighec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2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Toma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Nispor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2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8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8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4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8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88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8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4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8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88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8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ălăur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3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2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Mil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0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oltă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Şişca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3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Vînător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6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Ocniţ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3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37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3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99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3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37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3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9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99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3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37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3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locuşn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4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rest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Ungur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7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Vălcineţ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0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Orhe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8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8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2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99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4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47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8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3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99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4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47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erezlog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1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lăi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2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lastRenderedPageBreak/>
              <w:t>Chiperc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7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iocîlt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ucuruz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Moroz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iatr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odgor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2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tep-Soc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6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Teleşeu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Trebuj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Zahor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1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Zoril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7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Rezi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2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39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2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39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Gordineș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3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Lalov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1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Lipc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8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Mincenii de Jo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Ota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Pripiceni-Răzeş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Rezina, oraș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îrcov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8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27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Trifeș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8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Rîşca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86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7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1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92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8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8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2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88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92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8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8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2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ranişte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6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68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st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Grin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Petru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ingur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97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Şumn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Vasile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Vărati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Zăic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Sîngere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93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290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06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2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644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40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36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13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2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049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52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3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3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595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40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36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13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49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ălăş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8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ilicenii Vech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3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rsuc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hişcăr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7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şcod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1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tiujenii Mic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Heciul No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5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0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lastRenderedPageBreak/>
              <w:t>Pep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6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Rădoa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2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21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îngerei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, oraș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1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9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14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Tăura Vech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0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Soro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95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337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74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9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7617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75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82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2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9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923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20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0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50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94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75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82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23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ăx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8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2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lboc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ăinarii Vech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Dărc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8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Holoşniţ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Nimereu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0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Ocland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1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Ocoli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arc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6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6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Pîrliț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Racovăţ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4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47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Redi-</w:t>
            </w: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eresnovat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4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Regina Mar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1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chin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1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Trifău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4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Vasilcă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7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7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Voloviţ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5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Zastinc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Stră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901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19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19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820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605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76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76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287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95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42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33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5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6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6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287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covăţ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drean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Găl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Grebl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31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Oneș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0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Rece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883099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cor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6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ireţ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9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Stră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5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5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5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Zubr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8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80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Şoldă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99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53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940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96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2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2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41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02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7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98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396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2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2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41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Alceda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88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limăuţii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de Jo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5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lastRenderedPageBreak/>
              <w:t>Cobîle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tiujenii Mar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6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Dobruş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0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Găuz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0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Glinj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7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Parc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3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Răspop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2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alc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4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Şoldă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49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Ştefan</w:t>
            </w:r>
            <w:proofErr w:type="spellEnd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 xml:space="preserve"> Vod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83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3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3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03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0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20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50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7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53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0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0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50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Alav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0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ăpl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5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rocmaz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8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Ermocl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2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Feşteliţ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62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Marianca de Jo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Ştefă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7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Volintir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55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aracl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60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78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78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825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30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1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1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687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0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8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30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1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1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687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Musaitu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4,8</w:t>
            </w:r>
          </w:p>
        </w:tc>
      </w:tr>
      <w:tr w:rsidR="00651DE0" w:rsidRPr="008F48F4" w:rsidTr="00883099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alc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3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Tvardiţ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1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Vinogradov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5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elen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8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184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3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638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545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3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638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Bogz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0,4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dă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17,8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răsnă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5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Hiriş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90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Negur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3,6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Sărătenii Vech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3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Verej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55,0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Ungh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83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37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337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67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8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8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8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85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8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386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467,7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8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8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8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Bumbă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2,9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Cetiren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41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lastRenderedPageBreak/>
              <w:t>Chiril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88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ioropca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75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Cornov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41,1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Floriţoaia</w:t>
            </w:r>
            <w:proofErr w:type="spellEnd"/>
            <w:r w:rsidRPr="008F48F4">
              <w:rPr>
                <w:color w:val="000000"/>
                <w:sz w:val="20"/>
                <w:szCs w:val="20"/>
                <w:lang w:val="ro-MD" w:eastAsia="en-GB"/>
              </w:rPr>
              <w:t xml:space="preserve"> Vech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9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72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24,3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Măcăreș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609,5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Mănoil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45,2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Petr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Unghe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6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6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106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color w:val="000000"/>
                <w:sz w:val="20"/>
                <w:szCs w:val="20"/>
                <w:lang w:val="ro-MD" w:eastAsia="en-GB"/>
              </w:rPr>
            </w:pPr>
            <w:proofErr w:type="spellStart"/>
            <w:r w:rsidRPr="008F48F4">
              <w:rPr>
                <w:color w:val="000000"/>
                <w:sz w:val="20"/>
                <w:szCs w:val="20"/>
                <w:lang w:val="ro-MD" w:eastAsia="en-GB"/>
              </w:rPr>
              <w:t>Unţeşti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22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</w:tr>
      <w:tr w:rsidR="00651DE0" w:rsidRPr="008F48F4" w:rsidTr="00651DE0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UTA Găgăuz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2322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9027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84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18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DE0" w:rsidRPr="008F48F4" w:rsidRDefault="00651DE0" w:rsidP="00651DE0">
            <w:pPr>
              <w:jc w:val="right"/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</w:pPr>
            <w:r w:rsidRPr="008F48F4">
              <w:rPr>
                <w:b/>
                <w:bCs/>
                <w:color w:val="000000"/>
                <w:sz w:val="20"/>
                <w:szCs w:val="20"/>
                <w:lang w:val="ro-MD" w:eastAsia="en-GB"/>
              </w:rPr>
              <w:t>4192,6</w:t>
            </w:r>
          </w:p>
        </w:tc>
      </w:tr>
    </w:tbl>
    <w:p w:rsidR="00B67220" w:rsidRPr="008F48F4" w:rsidRDefault="00B67220" w:rsidP="006B182F">
      <w:pPr>
        <w:rPr>
          <w:sz w:val="22"/>
          <w:szCs w:val="22"/>
          <w:lang w:val="ro-MD" w:eastAsia="en-US"/>
        </w:rPr>
      </w:pPr>
    </w:p>
    <w:sectPr w:rsidR="00B67220" w:rsidRPr="008F48F4" w:rsidSect="004D20C7">
      <w:footerReference w:type="default" r:id="rId8"/>
      <w:pgSz w:w="11906" w:h="16838" w:code="9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5D" w:rsidRDefault="003D255D" w:rsidP="007A02D4">
      <w:r>
        <w:separator/>
      </w:r>
    </w:p>
  </w:endnote>
  <w:endnote w:type="continuationSeparator" w:id="0">
    <w:p w:rsidR="003D255D" w:rsidRDefault="003D255D" w:rsidP="007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481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8F4" w:rsidRDefault="008F48F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06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F48F4" w:rsidRDefault="008F48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5D" w:rsidRDefault="003D255D" w:rsidP="007A02D4">
      <w:r>
        <w:separator/>
      </w:r>
    </w:p>
  </w:footnote>
  <w:footnote w:type="continuationSeparator" w:id="0">
    <w:p w:rsidR="003D255D" w:rsidRDefault="003D255D" w:rsidP="007A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40FB"/>
    <w:rsid w:val="00005006"/>
    <w:rsid w:val="00010DB5"/>
    <w:rsid w:val="0001392F"/>
    <w:rsid w:val="00015E0E"/>
    <w:rsid w:val="00017F87"/>
    <w:rsid w:val="00022658"/>
    <w:rsid w:val="00022F89"/>
    <w:rsid w:val="00023525"/>
    <w:rsid w:val="00023597"/>
    <w:rsid w:val="0002503C"/>
    <w:rsid w:val="00025571"/>
    <w:rsid w:val="00030D90"/>
    <w:rsid w:val="00031B5C"/>
    <w:rsid w:val="000330D8"/>
    <w:rsid w:val="00040E9E"/>
    <w:rsid w:val="0004151C"/>
    <w:rsid w:val="000416CB"/>
    <w:rsid w:val="000423D0"/>
    <w:rsid w:val="00053B23"/>
    <w:rsid w:val="00053E11"/>
    <w:rsid w:val="00061147"/>
    <w:rsid w:val="00061B7F"/>
    <w:rsid w:val="000644FD"/>
    <w:rsid w:val="00064D15"/>
    <w:rsid w:val="00071426"/>
    <w:rsid w:val="00075976"/>
    <w:rsid w:val="00075A2F"/>
    <w:rsid w:val="00076588"/>
    <w:rsid w:val="000807FF"/>
    <w:rsid w:val="000827FC"/>
    <w:rsid w:val="00087654"/>
    <w:rsid w:val="00090E9F"/>
    <w:rsid w:val="00093664"/>
    <w:rsid w:val="00095466"/>
    <w:rsid w:val="00096FDA"/>
    <w:rsid w:val="00097B43"/>
    <w:rsid w:val="000A0F11"/>
    <w:rsid w:val="000B3FAD"/>
    <w:rsid w:val="000B49C6"/>
    <w:rsid w:val="000B5020"/>
    <w:rsid w:val="000B762A"/>
    <w:rsid w:val="000C07EE"/>
    <w:rsid w:val="000C15E0"/>
    <w:rsid w:val="000C4E02"/>
    <w:rsid w:val="000C502B"/>
    <w:rsid w:val="000D2016"/>
    <w:rsid w:val="000D5B9F"/>
    <w:rsid w:val="000D774C"/>
    <w:rsid w:val="000E76C7"/>
    <w:rsid w:val="000F2280"/>
    <w:rsid w:val="000F3653"/>
    <w:rsid w:val="000F5399"/>
    <w:rsid w:val="000F5DBD"/>
    <w:rsid w:val="000F7CAF"/>
    <w:rsid w:val="0010276C"/>
    <w:rsid w:val="00103B2F"/>
    <w:rsid w:val="00105A94"/>
    <w:rsid w:val="00107274"/>
    <w:rsid w:val="00115F63"/>
    <w:rsid w:val="00116D14"/>
    <w:rsid w:val="001209CB"/>
    <w:rsid w:val="00122B56"/>
    <w:rsid w:val="00122C34"/>
    <w:rsid w:val="0012318C"/>
    <w:rsid w:val="00136B7E"/>
    <w:rsid w:val="001400DF"/>
    <w:rsid w:val="00143716"/>
    <w:rsid w:val="00143EC0"/>
    <w:rsid w:val="00152990"/>
    <w:rsid w:val="00154809"/>
    <w:rsid w:val="00157336"/>
    <w:rsid w:val="00170488"/>
    <w:rsid w:val="00171067"/>
    <w:rsid w:val="0017273F"/>
    <w:rsid w:val="00173FCB"/>
    <w:rsid w:val="00176A97"/>
    <w:rsid w:val="00180C38"/>
    <w:rsid w:val="00181B3D"/>
    <w:rsid w:val="00183E68"/>
    <w:rsid w:val="00187BBA"/>
    <w:rsid w:val="0019155D"/>
    <w:rsid w:val="00192AC4"/>
    <w:rsid w:val="001945B1"/>
    <w:rsid w:val="00195124"/>
    <w:rsid w:val="001955F8"/>
    <w:rsid w:val="00195BE0"/>
    <w:rsid w:val="0019629D"/>
    <w:rsid w:val="001A0861"/>
    <w:rsid w:val="001A176B"/>
    <w:rsid w:val="001A368F"/>
    <w:rsid w:val="001A5F01"/>
    <w:rsid w:val="001B4D62"/>
    <w:rsid w:val="001B7835"/>
    <w:rsid w:val="001C08C9"/>
    <w:rsid w:val="001C0FC2"/>
    <w:rsid w:val="001C2F22"/>
    <w:rsid w:val="001C3218"/>
    <w:rsid w:val="001C4CF3"/>
    <w:rsid w:val="001D3240"/>
    <w:rsid w:val="001D603B"/>
    <w:rsid w:val="001D6CCD"/>
    <w:rsid w:val="001D703D"/>
    <w:rsid w:val="001E2D5E"/>
    <w:rsid w:val="001E657F"/>
    <w:rsid w:val="001E6719"/>
    <w:rsid w:val="001F000B"/>
    <w:rsid w:val="001F13E0"/>
    <w:rsid w:val="001F3BD3"/>
    <w:rsid w:val="001F5A7C"/>
    <w:rsid w:val="001F5E2C"/>
    <w:rsid w:val="0020192C"/>
    <w:rsid w:val="00203AE2"/>
    <w:rsid w:val="002047CB"/>
    <w:rsid w:val="00213D68"/>
    <w:rsid w:val="0021522A"/>
    <w:rsid w:val="0022061F"/>
    <w:rsid w:val="00220AF9"/>
    <w:rsid w:val="00221F87"/>
    <w:rsid w:val="00222821"/>
    <w:rsid w:val="00225347"/>
    <w:rsid w:val="00226B41"/>
    <w:rsid w:val="00232D53"/>
    <w:rsid w:val="0023606A"/>
    <w:rsid w:val="00243028"/>
    <w:rsid w:val="002440C7"/>
    <w:rsid w:val="00244EAA"/>
    <w:rsid w:val="00250479"/>
    <w:rsid w:val="00251127"/>
    <w:rsid w:val="00251528"/>
    <w:rsid w:val="0025596A"/>
    <w:rsid w:val="00256ADD"/>
    <w:rsid w:val="00264807"/>
    <w:rsid w:val="0027054C"/>
    <w:rsid w:val="00271A62"/>
    <w:rsid w:val="00272836"/>
    <w:rsid w:val="002812B7"/>
    <w:rsid w:val="002859E5"/>
    <w:rsid w:val="00287F7F"/>
    <w:rsid w:val="00293D52"/>
    <w:rsid w:val="00295EEE"/>
    <w:rsid w:val="002A38A1"/>
    <w:rsid w:val="002A4630"/>
    <w:rsid w:val="002A65BC"/>
    <w:rsid w:val="002B42D8"/>
    <w:rsid w:val="002C1039"/>
    <w:rsid w:val="002C259B"/>
    <w:rsid w:val="002C3D9F"/>
    <w:rsid w:val="002C49CB"/>
    <w:rsid w:val="002C4CE7"/>
    <w:rsid w:val="002C5A20"/>
    <w:rsid w:val="002C6B52"/>
    <w:rsid w:val="002D0D61"/>
    <w:rsid w:val="002D257F"/>
    <w:rsid w:val="002D2F60"/>
    <w:rsid w:val="002D4B6D"/>
    <w:rsid w:val="002D6C75"/>
    <w:rsid w:val="002D7287"/>
    <w:rsid w:val="002E4172"/>
    <w:rsid w:val="002E5603"/>
    <w:rsid w:val="002F0687"/>
    <w:rsid w:val="002F072A"/>
    <w:rsid w:val="002F0BA2"/>
    <w:rsid w:val="002F20B4"/>
    <w:rsid w:val="002F2453"/>
    <w:rsid w:val="002F6010"/>
    <w:rsid w:val="002F7083"/>
    <w:rsid w:val="00303A1F"/>
    <w:rsid w:val="00305AD6"/>
    <w:rsid w:val="003106E0"/>
    <w:rsid w:val="00310A5B"/>
    <w:rsid w:val="00310FBC"/>
    <w:rsid w:val="003117DB"/>
    <w:rsid w:val="00311A39"/>
    <w:rsid w:val="0031225C"/>
    <w:rsid w:val="003123C9"/>
    <w:rsid w:val="00314523"/>
    <w:rsid w:val="003147E0"/>
    <w:rsid w:val="003148C3"/>
    <w:rsid w:val="00322296"/>
    <w:rsid w:val="00325E80"/>
    <w:rsid w:val="0033125D"/>
    <w:rsid w:val="003329AB"/>
    <w:rsid w:val="00333BE8"/>
    <w:rsid w:val="003354E4"/>
    <w:rsid w:val="00337F5A"/>
    <w:rsid w:val="00344CA0"/>
    <w:rsid w:val="00351756"/>
    <w:rsid w:val="00351E0A"/>
    <w:rsid w:val="00366515"/>
    <w:rsid w:val="003668D9"/>
    <w:rsid w:val="00366CBE"/>
    <w:rsid w:val="0037172B"/>
    <w:rsid w:val="00371B98"/>
    <w:rsid w:val="00374B73"/>
    <w:rsid w:val="00381190"/>
    <w:rsid w:val="003819B1"/>
    <w:rsid w:val="00381DC1"/>
    <w:rsid w:val="00384274"/>
    <w:rsid w:val="00384D3F"/>
    <w:rsid w:val="00387B02"/>
    <w:rsid w:val="00390786"/>
    <w:rsid w:val="00390B0D"/>
    <w:rsid w:val="003913C9"/>
    <w:rsid w:val="003929D7"/>
    <w:rsid w:val="00392BDD"/>
    <w:rsid w:val="00393D19"/>
    <w:rsid w:val="00397E21"/>
    <w:rsid w:val="003B69B9"/>
    <w:rsid w:val="003B6D24"/>
    <w:rsid w:val="003B6F90"/>
    <w:rsid w:val="003C3A9A"/>
    <w:rsid w:val="003C7D04"/>
    <w:rsid w:val="003C7F69"/>
    <w:rsid w:val="003D0A83"/>
    <w:rsid w:val="003D0BE1"/>
    <w:rsid w:val="003D255D"/>
    <w:rsid w:val="003D37C6"/>
    <w:rsid w:val="003D3CDE"/>
    <w:rsid w:val="003D46D3"/>
    <w:rsid w:val="003E0005"/>
    <w:rsid w:val="003E1E86"/>
    <w:rsid w:val="003E59BF"/>
    <w:rsid w:val="003E72BE"/>
    <w:rsid w:val="003E7DBE"/>
    <w:rsid w:val="003F0610"/>
    <w:rsid w:val="003F0C49"/>
    <w:rsid w:val="003F3EB5"/>
    <w:rsid w:val="003F67C8"/>
    <w:rsid w:val="00402934"/>
    <w:rsid w:val="00405F37"/>
    <w:rsid w:val="00410AA0"/>
    <w:rsid w:val="00414FB2"/>
    <w:rsid w:val="00417739"/>
    <w:rsid w:val="0042692C"/>
    <w:rsid w:val="00436765"/>
    <w:rsid w:val="00437D1D"/>
    <w:rsid w:val="00437D87"/>
    <w:rsid w:val="00440972"/>
    <w:rsid w:val="00440C0B"/>
    <w:rsid w:val="00441E16"/>
    <w:rsid w:val="004423B4"/>
    <w:rsid w:val="00442FF0"/>
    <w:rsid w:val="004450D3"/>
    <w:rsid w:val="004477F7"/>
    <w:rsid w:val="004513A6"/>
    <w:rsid w:val="0045437B"/>
    <w:rsid w:val="00454FB7"/>
    <w:rsid w:val="00457ACE"/>
    <w:rsid w:val="00462578"/>
    <w:rsid w:val="00470476"/>
    <w:rsid w:val="00472324"/>
    <w:rsid w:val="00476EEB"/>
    <w:rsid w:val="00491E8F"/>
    <w:rsid w:val="0049238E"/>
    <w:rsid w:val="004A3C67"/>
    <w:rsid w:val="004A4E94"/>
    <w:rsid w:val="004A57C2"/>
    <w:rsid w:val="004A57C9"/>
    <w:rsid w:val="004B3123"/>
    <w:rsid w:val="004B6364"/>
    <w:rsid w:val="004C5621"/>
    <w:rsid w:val="004C5EFA"/>
    <w:rsid w:val="004C6070"/>
    <w:rsid w:val="004C79A1"/>
    <w:rsid w:val="004C7A8E"/>
    <w:rsid w:val="004D00E3"/>
    <w:rsid w:val="004D06A7"/>
    <w:rsid w:val="004D11A6"/>
    <w:rsid w:val="004D20C7"/>
    <w:rsid w:val="004D2DD4"/>
    <w:rsid w:val="004D5EFA"/>
    <w:rsid w:val="004E0F92"/>
    <w:rsid w:val="004E1C82"/>
    <w:rsid w:val="004E241B"/>
    <w:rsid w:val="004F1922"/>
    <w:rsid w:val="004F1D88"/>
    <w:rsid w:val="004F1ED8"/>
    <w:rsid w:val="004F2AEB"/>
    <w:rsid w:val="004F4549"/>
    <w:rsid w:val="004F47EA"/>
    <w:rsid w:val="004F658B"/>
    <w:rsid w:val="005059B0"/>
    <w:rsid w:val="00506D06"/>
    <w:rsid w:val="005100F7"/>
    <w:rsid w:val="005115FD"/>
    <w:rsid w:val="00512500"/>
    <w:rsid w:val="005206E0"/>
    <w:rsid w:val="00521995"/>
    <w:rsid w:val="00524302"/>
    <w:rsid w:val="005264A6"/>
    <w:rsid w:val="00527ADE"/>
    <w:rsid w:val="0053052A"/>
    <w:rsid w:val="005319CF"/>
    <w:rsid w:val="00533682"/>
    <w:rsid w:val="00533D60"/>
    <w:rsid w:val="00534430"/>
    <w:rsid w:val="005371F0"/>
    <w:rsid w:val="00544BEF"/>
    <w:rsid w:val="00554166"/>
    <w:rsid w:val="00557E43"/>
    <w:rsid w:val="0056128E"/>
    <w:rsid w:val="00562695"/>
    <w:rsid w:val="00565ECC"/>
    <w:rsid w:val="00567184"/>
    <w:rsid w:val="0057123A"/>
    <w:rsid w:val="005721FD"/>
    <w:rsid w:val="0057239F"/>
    <w:rsid w:val="00573276"/>
    <w:rsid w:val="00583899"/>
    <w:rsid w:val="00583D45"/>
    <w:rsid w:val="00585D0D"/>
    <w:rsid w:val="00587F5A"/>
    <w:rsid w:val="00590625"/>
    <w:rsid w:val="0059122E"/>
    <w:rsid w:val="005931C5"/>
    <w:rsid w:val="00593E8D"/>
    <w:rsid w:val="005941DE"/>
    <w:rsid w:val="005A1205"/>
    <w:rsid w:val="005A3C14"/>
    <w:rsid w:val="005A7B68"/>
    <w:rsid w:val="005B0270"/>
    <w:rsid w:val="005C0E59"/>
    <w:rsid w:val="005C2D01"/>
    <w:rsid w:val="005C4E4D"/>
    <w:rsid w:val="005D45EC"/>
    <w:rsid w:val="005D5020"/>
    <w:rsid w:val="005D5688"/>
    <w:rsid w:val="005D6074"/>
    <w:rsid w:val="005D617D"/>
    <w:rsid w:val="005E0E1F"/>
    <w:rsid w:val="005E1F63"/>
    <w:rsid w:val="005E3ADE"/>
    <w:rsid w:val="005E40D8"/>
    <w:rsid w:val="005E6463"/>
    <w:rsid w:val="005E6993"/>
    <w:rsid w:val="005F04BB"/>
    <w:rsid w:val="005F5103"/>
    <w:rsid w:val="005F5A8E"/>
    <w:rsid w:val="005F5F7E"/>
    <w:rsid w:val="005F701F"/>
    <w:rsid w:val="005F7ED2"/>
    <w:rsid w:val="00601955"/>
    <w:rsid w:val="00605F4A"/>
    <w:rsid w:val="00607712"/>
    <w:rsid w:val="00612CF4"/>
    <w:rsid w:val="00613D6B"/>
    <w:rsid w:val="0061406E"/>
    <w:rsid w:val="006173C8"/>
    <w:rsid w:val="00621FD3"/>
    <w:rsid w:val="006231F7"/>
    <w:rsid w:val="00634A68"/>
    <w:rsid w:val="00635E5E"/>
    <w:rsid w:val="00637F91"/>
    <w:rsid w:val="006406C4"/>
    <w:rsid w:val="00641711"/>
    <w:rsid w:val="00644C0B"/>
    <w:rsid w:val="0065019B"/>
    <w:rsid w:val="006510C2"/>
    <w:rsid w:val="00651DE0"/>
    <w:rsid w:val="00652A97"/>
    <w:rsid w:val="006539E9"/>
    <w:rsid w:val="0065659B"/>
    <w:rsid w:val="006578B5"/>
    <w:rsid w:val="00671308"/>
    <w:rsid w:val="00671C83"/>
    <w:rsid w:val="00672839"/>
    <w:rsid w:val="00673F6E"/>
    <w:rsid w:val="00674AED"/>
    <w:rsid w:val="00677F0E"/>
    <w:rsid w:val="00682E60"/>
    <w:rsid w:val="00683DC9"/>
    <w:rsid w:val="00684519"/>
    <w:rsid w:val="00690BC8"/>
    <w:rsid w:val="00693E53"/>
    <w:rsid w:val="00695C44"/>
    <w:rsid w:val="006A3FBE"/>
    <w:rsid w:val="006A5133"/>
    <w:rsid w:val="006A658B"/>
    <w:rsid w:val="006B182F"/>
    <w:rsid w:val="006C0287"/>
    <w:rsid w:val="006C2AE0"/>
    <w:rsid w:val="006C5095"/>
    <w:rsid w:val="006C5752"/>
    <w:rsid w:val="006C5876"/>
    <w:rsid w:val="006C676F"/>
    <w:rsid w:val="006D1D32"/>
    <w:rsid w:val="006D2D80"/>
    <w:rsid w:val="006D4DAE"/>
    <w:rsid w:val="006D5F4F"/>
    <w:rsid w:val="006D6C64"/>
    <w:rsid w:val="006E0A0D"/>
    <w:rsid w:val="006E1EBD"/>
    <w:rsid w:val="006E2CFC"/>
    <w:rsid w:val="006E482B"/>
    <w:rsid w:val="006F08B3"/>
    <w:rsid w:val="006F24B3"/>
    <w:rsid w:val="006F378E"/>
    <w:rsid w:val="00700744"/>
    <w:rsid w:val="0070081D"/>
    <w:rsid w:val="007017F5"/>
    <w:rsid w:val="00701DDD"/>
    <w:rsid w:val="00702CD3"/>
    <w:rsid w:val="0070419F"/>
    <w:rsid w:val="00712D45"/>
    <w:rsid w:val="007149D3"/>
    <w:rsid w:val="007152CF"/>
    <w:rsid w:val="007159E7"/>
    <w:rsid w:val="00717961"/>
    <w:rsid w:val="00721732"/>
    <w:rsid w:val="007218F6"/>
    <w:rsid w:val="00723CAE"/>
    <w:rsid w:val="00724A7C"/>
    <w:rsid w:val="00725869"/>
    <w:rsid w:val="0072692A"/>
    <w:rsid w:val="00731359"/>
    <w:rsid w:val="00732F18"/>
    <w:rsid w:val="00740F0D"/>
    <w:rsid w:val="00741326"/>
    <w:rsid w:val="00745BB0"/>
    <w:rsid w:val="007464B3"/>
    <w:rsid w:val="0075375E"/>
    <w:rsid w:val="00753C0A"/>
    <w:rsid w:val="0075658D"/>
    <w:rsid w:val="00757688"/>
    <w:rsid w:val="00761E86"/>
    <w:rsid w:val="00762107"/>
    <w:rsid w:val="00763A0D"/>
    <w:rsid w:val="00764C4B"/>
    <w:rsid w:val="0076583E"/>
    <w:rsid w:val="00771EBA"/>
    <w:rsid w:val="00775038"/>
    <w:rsid w:val="00776E7D"/>
    <w:rsid w:val="007805D6"/>
    <w:rsid w:val="00782F7A"/>
    <w:rsid w:val="00785D66"/>
    <w:rsid w:val="007915FE"/>
    <w:rsid w:val="00795831"/>
    <w:rsid w:val="00795C21"/>
    <w:rsid w:val="007964AA"/>
    <w:rsid w:val="007A02D4"/>
    <w:rsid w:val="007A35CB"/>
    <w:rsid w:val="007A7128"/>
    <w:rsid w:val="007A746C"/>
    <w:rsid w:val="007B07EB"/>
    <w:rsid w:val="007B1F7D"/>
    <w:rsid w:val="007B72D6"/>
    <w:rsid w:val="007B7823"/>
    <w:rsid w:val="007D1A5E"/>
    <w:rsid w:val="007D3199"/>
    <w:rsid w:val="007D6D19"/>
    <w:rsid w:val="007D72AB"/>
    <w:rsid w:val="007E25FB"/>
    <w:rsid w:val="007E43EA"/>
    <w:rsid w:val="007E5454"/>
    <w:rsid w:val="007F0661"/>
    <w:rsid w:val="007F3701"/>
    <w:rsid w:val="007F581B"/>
    <w:rsid w:val="00802315"/>
    <w:rsid w:val="0080405B"/>
    <w:rsid w:val="00804E61"/>
    <w:rsid w:val="00813D73"/>
    <w:rsid w:val="00814149"/>
    <w:rsid w:val="00815F8A"/>
    <w:rsid w:val="00817647"/>
    <w:rsid w:val="00827412"/>
    <w:rsid w:val="00830BAF"/>
    <w:rsid w:val="008316E4"/>
    <w:rsid w:val="00832C56"/>
    <w:rsid w:val="00833B36"/>
    <w:rsid w:val="00834A20"/>
    <w:rsid w:val="00844516"/>
    <w:rsid w:val="008448A5"/>
    <w:rsid w:val="00847204"/>
    <w:rsid w:val="00847840"/>
    <w:rsid w:val="00851431"/>
    <w:rsid w:val="00852455"/>
    <w:rsid w:val="00854379"/>
    <w:rsid w:val="00855932"/>
    <w:rsid w:val="00855AD9"/>
    <w:rsid w:val="0085614E"/>
    <w:rsid w:val="00857227"/>
    <w:rsid w:val="00861CF8"/>
    <w:rsid w:val="00861FDD"/>
    <w:rsid w:val="0086264E"/>
    <w:rsid w:val="00866C33"/>
    <w:rsid w:val="0087032C"/>
    <w:rsid w:val="0087380A"/>
    <w:rsid w:val="008759D3"/>
    <w:rsid w:val="008803CE"/>
    <w:rsid w:val="00883099"/>
    <w:rsid w:val="00883959"/>
    <w:rsid w:val="008844A0"/>
    <w:rsid w:val="008856B3"/>
    <w:rsid w:val="008858AE"/>
    <w:rsid w:val="00885E2D"/>
    <w:rsid w:val="008877D1"/>
    <w:rsid w:val="008970E3"/>
    <w:rsid w:val="008A3FD7"/>
    <w:rsid w:val="008A7722"/>
    <w:rsid w:val="008B2867"/>
    <w:rsid w:val="008B448C"/>
    <w:rsid w:val="008B4BCF"/>
    <w:rsid w:val="008B4E47"/>
    <w:rsid w:val="008B5E01"/>
    <w:rsid w:val="008B7E86"/>
    <w:rsid w:val="008C005D"/>
    <w:rsid w:val="008C186E"/>
    <w:rsid w:val="008C1CAB"/>
    <w:rsid w:val="008C5AAE"/>
    <w:rsid w:val="008C7963"/>
    <w:rsid w:val="008D01C2"/>
    <w:rsid w:val="008D1D43"/>
    <w:rsid w:val="008D1D55"/>
    <w:rsid w:val="008D5209"/>
    <w:rsid w:val="008D653D"/>
    <w:rsid w:val="008D6701"/>
    <w:rsid w:val="008E0A39"/>
    <w:rsid w:val="008E3A8C"/>
    <w:rsid w:val="008E4478"/>
    <w:rsid w:val="008E69CE"/>
    <w:rsid w:val="008E7DC0"/>
    <w:rsid w:val="008F0930"/>
    <w:rsid w:val="008F0F1B"/>
    <w:rsid w:val="008F1953"/>
    <w:rsid w:val="008F48F4"/>
    <w:rsid w:val="00901CFC"/>
    <w:rsid w:val="00904B68"/>
    <w:rsid w:val="009069CF"/>
    <w:rsid w:val="009075B8"/>
    <w:rsid w:val="009122F4"/>
    <w:rsid w:val="00912A21"/>
    <w:rsid w:val="00912D61"/>
    <w:rsid w:val="009134A7"/>
    <w:rsid w:val="00915D83"/>
    <w:rsid w:val="00920336"/>
    <w:rsid w:val="00920F4F"/>
    <w:rsid w:val="00927E85"/>
    <w:rsid w:val="00930618"/>
    <w:rsid w:val="009316CF"/>
    <w:rsid w:val="00931EA2"/>
    <w:rsid w:val="00932724"/>
    <w:rsid w:val="0093632E"/>
    <w:rsid w:val="00936718"/>
    <w:rsid w:val="0093799A"/>
    <w:rsid w:val="0094144C"/>
    <w:rsid w:val="009425E6"/>
    <w:rsid w:val="0094354B"/>
    <w:rsid w:val="00947DFB"/>
    <w:rsid w:val="00951D30"/>
    <w:rsid w:val="00953C04"/>
    <w:rsid w:val="009542C9"/>
    <w:rsid w:val="009549C5"/>
    <w:rsid w:val="00956AA5"/>
    <w:rsid w:val="009571C2"/>
    <w:rsid w:val="00957D25"/>
    <w:rsid w:val="00963762"/>
    <w:rsid w:val="0096705B"/>
    <w:rsid w:val="00971437"/>
    <w:rsid w:val="0097459E"/>
    <w:rsid w:val="00974DF0"/>
    <w:rsid w:val="00975483"/>
    <w:rsid w:val="009776F3"/>
    <w:rsid w:val="009824E5"/>
    <w:rsid w:val="00982EBC"/>
    <w:rsid w:val="00986E1B"/>
    <w:rsid w:val="00990065"/>
    <w:rsid w:val="0099149F"/>
    <w:rsid w:val="009925BA"/>
    <w:rsid w:val="009949C9"/>
    <w:rsid w:val="009956A5"/>
    <w:rsid w:val="00995989"/>
    <w:rsid w:val="00996CE6"/>
    <w:rsid w:val="009B5BD2"/>
    <w:rsid w:val="009B72F6"/>
    <w:rsid w:val="009C08EF"/>
    <w:rsid w:val="009C1471"/>
    <w:rsid w:val="009C180F"/>
    <w:rsid w:val="009C2018"/>
    <w:rsid w:val="009C630A"/>
    <w:rsid w:val="009D1AB9"/>
    <w:rsid w:val="009D3B8E"/>
    <w:rsid w:val="009D6178"/>
    <w:rsid w:val="009E0A78"/>
    <w:rsid w:val="009E2403"/>
    <w:rsid w:val="009E2532"/>
    <w:rsid w:val="009E2710"/>
    <w:rsid w:val="009E2E42"/>
    <w:rsid w:val="009E7A8C"/>
    <w:rsid w:val="009F0E0E"/>
    <w:rsid w:val="009F4DB2"/>
    <w:rsid w:val="009F546B"/>
    <w:rsid w:val="00A00164"/>
    <w:rsid w:val="00A01091"/>
    <w:rsid w:val="00A01D18"/>
    <w:rsid w:val="00A041D5"/>
    <w:rsid w:val="00A04D2D"/>
    <w:rsid w:val="00A0507E"/>
    <w:rsid w:val="00A05F22"/>
    <w:rsid w:val="00A14A44"/>
    <w:rsid w:val="00A1736A"/>
    <w:rsid w:val="00A23135"/>
    <w:rsid w:val="00A25E56"/>
    <w:rsid w:val="00A3429E"/>
    <w:rsid w:val="00A34349"/>
    <w:rsid w:val="00A35144"/>
    <w:rsid w:val="00A374DF"/>
    <w:rsid w:val="00A446C5"/>
    <w:rsid w:val="00A44C22"/>
    <w:rsid w:val="00A45FF1"/>
    <w:rsid w:val="00A50AC1"/>
    <w:rsid w:val="00A514EC"/>
    <w:rsid w:val="00A51FA4"/>
    <w:rsid w:val="00A5538E"/>
    <w:rsid w:val="00A615D1"/>
    <w:rsid w:val="00A633E6"/>
    <w:rsid w:val="00A6623E"/>
    <w:rsid w:val="00A7157F"/>
    <w:rsid w:val="00A72700"/>
    <w:rsid w:val="00A755D1"/>
    <w:rsid w:val="00A75CC1"/>
    <w:rsid w:val="00A77EBB"/>
    <w:rsid w:val="00A8074D"/>
    <w:rsid w:val="00A841E4"/>
    <w:rsid w:val="00A8461F"/>
    <w:rsid w:val="00A8631D"/>
    <w:rsid w:val="00A9258F"/>
    <w:rsid w:val="00A93ED7"/>
    <w:rsid w:val="00A95017"/>
    <w:rsid w:val="00A97DE7"/>
    <w:rsid w:val="00AA06C1"/>
    <w:rsid w:val="00AA5184"/>
    <w:rsid w:val="00AB3581"/>
    <w:rsid w:val="00AB36CF"/>
    <w:rsid w:val="00AB3A2A"/>
    <w:rsid w:val="00AB3A33"/>
    <w:rsid w:val="00AC2402"/>
    <w:rsid w:val="00AC2E78"/>
    <w:rsid w:val="00AC5C9D"/>
    <w:rsid w:val="00AC68F7"/>
    <w:rsid w:val="00AC6AD5"/>
    <w:rsid w:val="00AC7819"/>
    <w:rsid w:val="00AC7E98"/>
    <w:rsid w:val="00AE3E47"/>
    <w:rsid w:val="00AF2175"/>
    <w:rsid w:val="00AF35A4"/>
    <w:rsid w:val="00AF544F"/>
    <w:rsid w:val="00AF57F4"/>
    <w:rsid w:val="00AF5910"/>
    <w:rsid w:val="00AF59E3"/>
    <w:rsid w:val="00AF78A5"/>
    <w:rsid w:val="00B006DC"/>
    <w:rsid w:val="00B00799"/>
    <w:rsid w:val="00B01446"/>
    <w:rsid w:val="00B01986"/>
    <w:rsid w:val="00B0380D"/>
    <w:rsid w:val="00B053F1"/>
    <w:rsid w:val="00B131CC"/>
    <w:rsid w:val="00B1603D"/>
    <w:rsid w:val="00B22006"/>
    <w:rsid w:val="00B2343B"/>
    <w:rsid w:val="00B237B2"/>
    <w:rsid w:val="00B26C13"/>
    <w:rsid w:val="00B30AA7"/>
    <w:rsid w:val="00B30B59"/>
    <w:rsid w:val="00B333F6"/>
    <w:rsid w:val="00B348FA"/>
    <w:rsid w:val="00B41BC9"/>
    <w:rsid w:val="00B43120"/>
    <w:rsid w:val="00B56FC0"/>
    <w:rsid w:val="00B57AC3"/>
    <w:rsid w:val="00B629AC"/>
    <w:rsid w:val="00B62B1D"/>
    <w:rsid w:val="00B64CF9"/>
    <w:rsid w:val="00B67220"/>
    <w:rsid w:val="00B734F8"/>
    <w:rsid w:val="00B754C8"/>
    <w:rsid w:val="00B75C2B"/>
    <w:rsid w:val="00B83D96"/>
    <w:rsid w:val="00B840F9"/>
    <w:rsid w:val="00B852CF"/>
    <w:rsid w:val="00B860A3"/>
    <w:rsid w:val="00B87FC9"/>
    <w:rsid w:val="00B93E1B"/>
    <w:rsid w:val="00B97A24"/>
    <w:rsid w:val="00BA15D6"/>
    <w:rsid w:val="00BA405B"/>
    <w:rsid w:val="00BA50C6"/>
    <w:rsid w:val="00BB5287"/>
    <w:rsid w:val="00BB60BE"/>
    <w:rsid w:val="00BC00BF"/>
    <w:rsid w:val="00BC2F64"/>
    <w:rsid w:val="00BC5163"/>
    <w:rsid w:val="00BC6567"/>
    <w:rsid w:val="00BD5BC9"/>
    <w:rsid w:val="00BE0B71"/>
    <w:rsid w:val="00BE7FB9"/>
    <w:rsid w:val="00BF2587"/>
    <w:rsid w:val="00BF31F8"/>
    <w:rsid w:val="00BF413B"/>
    <w:rsid w:val="00BF4A00"/>
    <w:rsid w:val="00BF604F"/>
    <w:rsid w:val="00BF6633"/>
    <w:rsid w:val="00BF6E99"/>
    <w:rsid w:val="00C01067"/>
    <w:rsid w:val="00C0109D"/>
    <w:rsid w:val="00C05016"/>
    <w:rsid w:val="00C06145"/>
    <w:rsid w:val="00C06D59"/>
    <w:rsid w:val="00C11C6C"/>
    <w:rsid w:val="00C12EA9"/>
    <w:rsid w:val="00C13A8A"/>
    <w:rsid w:val="00C13EB2"/>
    <w:rsid w:val="00C17097"/>
    <w:rsid w:val="00C178E9"/>
    <w:rsid w:val="00C17D3D"/>
    <w:rsid w:val="00C23770"/>
    <w:rsid w:val="00C247CB"/>
    <w:rsid w:val="00C2656A"/>
    <w:rsid w:val="00C26C04"/>
    <w:rsid w:val="00C311D4"/>
    <w:rsid w:val="00C31454"/>
    <w:rsid w:val="00C372CA"/>
    <w:rsid w:val="00C41113"/>
    <w:rsid w:val="00C45AD8"/>
    <w:rsid w:val="00C47A16"/>
    <w:rsid w:val="00C523AE"/>
    <w:rsid w:val="00C5590A"/>
    <w:rsid w:val="00C57BEF"/>
    <w:rsid w:val="00C60686"/>
    <w:rsid w:val="00C608C2"/>
    <w:rsid w:val="00C64B15"/>
    <w:rsid w:val="00C6619B"/>
    <w:rsid w:val="00C672C9"/>
    <w:rsid w:val="00C67788"/>
    <w:rsid w:val="00C7106F"/>
    <w:rsid w:val="00C73014"/>
    <w:rsid w:val="00C73107"/>
    <w:rsid w:val="00C744C5"/>
    <w:rsid w:val="00C74CDB"/>
    <w:rsid w:val="00C803B9"/>
    <w:rsid w:val="00C84BE1"/>
    <w:rsid w:val="00C86170"/>
    <w:rsid w:val="00C8674E"/>
    <w:rsid w:val="00C86BF5"/>
    <w:rsid w:val="00C87C42"/>
    <w:rsid w:val="00C92B88"/>
    <w:rsid w:val="00C94637"/>
    <w:rsid w:val="00C96EB2"/>
    <w:rsid w:val="00C96F22"/>
    <w:rsid w:val="00CA19FB"/>
    <w:rsid w:val="00CA1A15"/>
    <w:rsid w:val="00CA31A9"/>
    <w:rsid w:val="00CA39C6"/>
    <w:rsid w:val="00CA66F0"/>
    <w:rsid w:val="00CA6D9D"/>
    <w:rsid w:val="00CA77F9"/>
    <w:rsid w:val="00CB01DD"/>
    <w:rsid w:val="00CB2CAE"/>
    <w:rsid w:val="00CB2EAD"/>
    <w:rsid w:val="00CC24E0"/>
    <w:rsid w:val="00CC2F9A"/>
    <w:rsid w:val="00CC523A"/>
    <w:rsid w:val="00CC52CB"/>
    <w:rsid w:val="00CC628B"/>
    <w:rsid w:val="00CD07AB"/>
    <w:rsid w:val="00CD09F8"/>
    <w:rsid w:val="00CD14D7"/>
    <w:rsid w:val="00CD18C7"/>
    <w:rsid w:val="00CD31CF"/>
    <w:rsid w:val="00CD361C"/>
    <w:rsid w:val="00CD3966"/>
    <w:rsid w:val="00CD3E87"/>
    <w:rsid w:val="00CD401F"/>
    <w:rsid w:val="00CD464C"/>
    <w:rsid w:val="00CD553D"/>
    <w:rsid w:val="00CD79A4"/>
    <w:rsid w:val="00CE34D9"/>
    <w:rsid w:val="00CE4CA1"/>
    <w:rsid w:val="00CF0FEC"/>
    <w:rsid w:val="00CF59FC"/>
    <w:rsid w:val="00D00BD7"/>
    <w:rsid w:val="00D040C1"/>
    <w:rsid w:val="00D05BB5"/>
    <w:rsid w:val="00D072BE"/>
    <w:rsid w:val="00D1256F"/>
    <w:rsid w:val="00D16A54"/>
    <w:rsid w:val="00D179C0"/>
    <w:rsid w:val="00D20718"/>
    <w:rsid w:val="00D20EF7"/>
    <w:rsid w:val="00D22310"/>
    <w:rsid w:val="00D24247"/>
    <w:rsid w:val="00D25058"/>
    <w:rsid w:val="00D25E72"/>
    <w:rsid w:val="00D262AC"/>
    <w:rsid w:val="00D325E8"/>
    <w:rsid w:val="00D33D1D"/>
    <w:rsid w:val="00D361DA"/>
    <w:rsid w:val="00D37DB6"/>
    <w:rsid w:val="00D42242"/>
    <w:rsid w:val="00D44368"/>
    <w:rsid w:val="00D46575"/>
    <w:rsid w:val="00D536F9"/>
    <w:rsid w:val="00D5396E"/>
    <w:rsid w:val="00D57615"/>
    <w:rsid w:val="00D60E64"/>
    <w:rsid w:val="00D653A4"/>
    <w:rsid w:val="00D66E96"/>
    <w:rsid w:val="00D70E58"/>
    <w:rsid w:val="00D723F0"/>
    <w:rsid w:val="00D74971"/>
    <w:rsid w:val="00D759BA"/>
    <w:rsid w:val="00D75D18"/>
    <w:rsid w:val="00D76EBD"/>
    <w:rsid w:val="00D7720B"/>
    <w:rsid w:val="00D82703"/>
    <w:rsid w:val="00D9408F"/>
    <w:rsid w:val="00D961F1"/>
    <w:rsid w:val="00D9782F"/>
    <w:rsid w:val="00DA45F8"/>
    <w:rsid w:val="00DA5284"/>
    <w:rsid w:val="00DA6855"/>
    <w:rsid w:val="00DB5E83"/>
    <w:rsid w:val="00DC1237"/>
    <w:rsid w:val="00DC4EB3"/>
    <w:rsid w:val="00DD0CFA"/>
    <w:rsid w:val="00DD1CA3"/>
    <w:rsid w:val="00DD274C"/>
    <w:rsid w:val="00DD64D7"/>
    <w:rsid w:val="00DE0469"/>
    <w:rsid w:val="00DE1CA8"/>
    <w:rsid w:val="00DE7B58"/>
    <w:rsid w:val="00DF14DD"/>
    <w:rsid w:val="00DF5AAF"/>
    <w:rsid w:val="00DF7C50"/>
    <w:rsid w:val="00E0426F"/>
    <w:rsid w:val="00E04461"/>
    <w:rsid w:val="00E04958"/>
    <w:rsid w:val="00E101E4"/>
    <w:rsid w:val="00E1394B"/>
    <w:rsid w:val="00E139DB"/>
    <w:rsid w:val="00E142FE"/>
    <w:rsid w:val="00E15E39"/>
    <w:rsid w:val="00E16558"/>
    <w:rsid w:val="00E3045F"/>
    <w:rsid w:val="00E3429A"/>
    <w:rsid w:val="00E345FB"/>
    <w:rsid w:val="00E3485A"/>
    <w:rsid w:val="00E350E0"/>
    <w:rsid w:val="00E514C3"/>
    <w:rsid w:val="00E54B73"/>
    <w:rsid w:val="00E56FBB"/>
    <w:rsid w:val="00E6285A"/>
    <w:rsid w:val="00E62C21"/>
    <w:rsid w:val="00E64D5C"/>
    <w:rsid w:val="00E771FF"/>
    <w:rsid w:val="00E93AFC"/>
    <w:rsid w:val="00EA1FFA"/>
    <w:rsid w:val="00EA451A"/>
    <w:rsid w:val="00EA5460"/>
    <w:rsid w:val="00EB16DD"/>
    <w:rsid w:val="00EB22EF"/>
    <w:rsid w:val="00EC0749"/>
    <w:rsid w:val="00EC6B33"/>
    <w:rsid w:val="00EC7907"/>
    <w:rsid w:val="00EE3E47"/>
    <w:rsid w:val="00EE44D7"/>
    <w:rsid w:val="00EE634D"/>
    <w:rsid w:val="00EE79FA"/>
    <w:rsid w:val="00EE7F24"/>
    <w:rsid w:val="00EF26DC"/>
    <w:rsid w:val="00EF5DE1"/>
    <w:rsid w:val="00EF6825"/>
    <w:rsid w:val="00F027E4"/>
    <w:rsid w:val="00F04645"/>
    <w:rsid w:val="00F0510B"/>
    <w:rsid w:val="00F07AC6"/>
    <w:rsid w:val="00F1071D"/>
    <w:rsid w:val="00F107D0"/>
    <w:rsid w:val="00F113D2"/>
    <w:rsid w:val="00F17722"/>
    <w:rsid w:val="00F232E3"/>
    <w:rsid w:val="00F25034"/>
    <w:rsid w:val="00F26E56"/>
    <w:rsid w:val="00F276EA"/>
    <w:rsid w:val="00F27CC3"/>
    <w:rsid w:val="00F27FD2"/>
    <w:rsid w:val="00F31329"/>
    <w:rsid w:val="00F32326"/>
    <w:rsid w:val="00F33C06"/>
    <w:rsid w:val="00F342C8"/>
    <w:rsid w:val="00F362B8"/>
    <w:rsid w:val="00F4012C"/>
    <w:rsid w:val="00F40451"/>
    <w:rsid w:val="00F52C3A"/>
    <w:rsid w:val="00F539FA"/>
    <w:rsid w:val="00F53C78"/>
    <w:rsid w:val="00F54BE2"/>
    <w:rsid w:val="00F55437"/>
    <w:rsid w:val="00F60FEF"/>
    <w:rsid w:val="00F6102B"/>
    <w:rsid w:val="00F623F5"/>
    <w:rsid w:val="00F66682"/>
    <w:rsid w:val="00F6700E"/>
    <w:rsid w:val="00F70458"/>
    <w:rsid w:val="00F70D11"/>
    <w:rsid w:val="00F71414"/>
    <w:rsid w:val="00F74763"/>
    <w:rsid w:val="00F75986"/>
    <w:rsid w:val="00F76AFE"/>
    <w:rsid w:val="00F80643"/>
    <w:rsid w:val="00F80D86"/>
    <w:rsid w:val="00F81D21"/>
    <w:rsid w:val="00F83539"/>
    <w:rsid w:val="00F913CC"/>
    <w:rsid w:val="00F92487"/>
    <w:rsid w:val="00F9508E"/>
    <w:rsid w:val="00F97D9D"/>
    <w:rsid w:val="00F97EBB"/>
    <w:rsid w:val="00FA0AD8"/>
    <w:rsid w:val="00FA18FB"/>
    <w:rsid w:val="00FA59D1"/>
    <w:rsid w:val="00FA73EA"/>
    <w:rsid w:val="00FB1C38"/>
    <w:rsid w:val="00FB33A0"/>
    <w:rsid w:val="00FB3795"/>
    <w:rsid w:val="00FB7A94"/>
    <w:rsid w:val="00FC1F8D"/>
    <w:rsid w:val="00FC2056"/>
    <w:rsid w:val="00FC4EC9"/>
    <w:rsid w:val="00FC6D87"/>
    <w:rsid w:val="00FD4B3C"/>
    <w:rsid w:val="00FD65D6"/>
    <w:rsid w:val="00FD66F2"/>
    <w:rsid w:val="00FD6CEB"/>
    <w:rsid w:val="00FD7E7E"/>
    <w:rsid w:val="00FE3882"/>
    <w:rsid w:val="00FF03C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0E3"/>
    <w:rPr>
      <w:color w:val="0000FF"/>
      <w:u w:val="single"/>
    </w:rPr>
  </w:style>
  <w:style w:type="paragraph" w:styleId="a4">
    <w:name w:val="No Spacing"/>
    <w:uiPriority w:val="1"/>
    <w:qFormat/>
    <w:rsid w:val="00852455"/>
    <w:pPr>
      <w:spacing w:after="0" w:line="240" w:lineRule="auto"/>
    </w:pPr>
  </w:style>
  <w:style w:type="character" w:styleId="a5">
    <w:name w:val="Strong"/>
    <w:basedOn w:val="a0"/>
    <w:uiPriority w:val="22"/>
    <w:qFormat/>
    <w:rsid w:val="006C587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a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a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a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a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a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a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a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a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a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a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a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a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a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a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a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a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a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a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a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a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a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a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a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a7">
    <w:name w:val="Balloon Text"/>
    <w:basedOn w:val="a"/>
    <w:link w:val="a8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a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a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a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a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8">
    <w:name w:val="font8"/>
    <w:basedOn w:val="a"/>
    <w:rsid w:val="00203AE2"/>
    <w:pPr>
      <w:spacing w:before="100" w:beforeAutospacing="1" w:after="100" w:afterAutospacing="1"/>
    </w:pPr>
    <w:rPr>
      <w:rFonts w:ascii="Calibri" w:hAnsi="Calibri" w:cs="Calibri"/>
      <w:i/>
      <w:iCs/>
      <w:color w:val="000000"/>
      <w:lang w:val="en-US" w:eastAsia="en-US"/>
    </w:rPr>
  </w:style>
  <w:style w:type="paragraph" w:customStyle="1" w:styleId="xl162">
    <w:name w:val="xl162"/>
    <w:basedOn w:val="a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3">
    <w:name w:val="xl163"/>
    <w:basedOn w:val="a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4">
    <w:name w:val="xl164"/>
    <w:basedOn w:val="a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a"/>
    <w:rsid w:val="00203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6">
    <w:name w:val="xl166"/>
    <w:basedOn w:val="a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7">
    <w:name w:val="xl167"/>
    <w:basedOn w:val="a"/>
    <w:rsid w:val="00203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8">
    <w:name w:val="xl168"/>
    <w:basedOn w:val="a"/>
    <w:rsid w:val="00203A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9">
    <w:name w:val="xl169"/>
    <w:basedOn w:val="a"/>
    <w:rsid w:val="00203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0">
    <w:name w:val="xl170"/>
    <w:basedOn w:val="a"/>
    <w:rsid w:val="00203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1">
    <w:name w:val="xl171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72">
    <w:name w:val="xl172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3">
    <w:name w:val="xl173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C05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7">
    <w:name w:val="xl177"/>
    <w:basedOn w:val="a"/>
    <w:rsid w:val="00C05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8">
    <w:name w:val="xl178"/>
    <w:basedOn w:val="a"/>
    <w:rsid w:val="00C05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9">
    <w:name w:val="xl179"/>
    <w:basedOn w:val="a"/>
    <w:rsid w:val="00C05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0">
    <w:name w:val="xl180"/>
    <w:basedOn w:val="a"/>
    <w:rsid w:val="00C05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1">
    <w:name w:val="xl181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82">
    <w:name w:val="xl182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6510C2"/>
  </w:style>
  <w:style w:type="paragraph" w:styleId="ae">
    <w:name w:val="List Paragraph"/>
    <w:basedOn w:val="a"/>
    <w:uiPriority w:val="34"/>
    <w:qFormat/>
    <w:rsid w:val="00022F89"/>
    <w:pPr>
      <w:ind w:left="720"/>
      <w:contextualSpacing/>
    </w:pPr>
  </w:style>
  <w:style w:type="table" w:styleId="af">
    <w:name w:val="Table Grid"/>
    <w:basedOn w:val="a1"/>
    <w:uiPriority w:val="39"/>
    <w:rsid w:val="001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42F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2FF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2F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2F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2F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6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E2E4-0110-49AB-9ECA-F5E3E8D0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4283</Words>
  <Characters>24419</Characters>
  <Application>Microsoft Office Word</Application>
  <DocSecurity>0</DocSecurity>
  <Lines>203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man Tatiana</dc:creator>
  <cp:keywords/>
  <dc:description/>
  <cp:lastModifiedBy>Gherman, Tatiana</cp:lastModifiedBy>
  <cp:revision>14</cp:revision>
  <cp:lastPrinted>2023-08-17T13:01:00Z</cp:lastPrinted>
  <dcterms:created xsi:type="dcterms:W3CDTF">2023-11-22T14:43:00Z</dcterms:created>
  <dcterms:modified xsi:type="dcterms:W3CDTF">2023-11-23T12:47:00Z</dcterms:modified>
</cp:coreProperties>
</file>